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E7D" w:rsidRDefault="00A57EE5" w:rsidP="009F3AB0">
      <w:pPr>
        <w:spacing w:afterLines="50" w:after="159"/>
        <w:jc w:val="center"/>
        <w:rPr>
          <w:rFonts w:ascii="ＭＳ Ｐゴシック" w:eastAsia="ＭＳ Ｐゴシック" w:hAnsi="ＭＳ Ｐゴシック"/>
          <w:sz w:val="72"/>
          <w:szCs w:val="72"/>
        </w:rPr>
      </w:pPr>
      <w:r w:rsidRPr="00A57EE5">
        <w:rPr>
          <w:rFonts w:ascii="ＭＳ Ｐゴシック" w:eastAsia="ＭＳ Ｐゴシック" w:hAnsi="ＭＳ Ｐゴシック" w:hint="eastAsia"/>
          <w:sz w:val="72"/>
          <w:szCs w:val="72"/>
        </w:rPr>
        <w:t>プロフィールシート</w:t>
      </w:r>
    </w:p>
    <w:tbl>
      <w:tblPr>
        <w:tblW w:w="10363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44"/>
        <w:gridCol w:w="1134"/>
        <w:gridCol w:w="1417"/>
        <w:gridCol w:w="425"/>
        <w:gridCol w:w="426"/>
        <w:gridCol w:w="359"/>
        <w:gridCol w:w="1058"/>
      </w:tblGrid>
      <w:tr w:rsidR="005B487F" w:rsidRPr="00BF06B9" w:rsidTr="001C77A0">
        <w:trPr>
          <w:trHeight w:hRule="exact" w:val="306"/>
        </w:trPr>
        <w:tc>
          <w:tcPr>
            <w:tcW w:w="5544" w:type="dxa"/>
            <w:tcBorders>
              <w:top w:val="single" w:sz="12" w:space="0" w:color="auto"/>
              <w:left w:val="single" w:sz="12" w:space="0" w:color="000000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87F" w:rsidRPr="00BF06B9" w:rsidRDefault="005B487F" w:rsidP="00CF4897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4819" w:type="dxa"/>
            <w:gridSpan w:val="6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87F" w:rsidRPr="00BF06B9" w:rsidRDefault="005B487F" w:rsidP="00CF4897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生年月日</w:t>
            </w:r>
          </w:p>
        </w:tc>
      </w:tr>
      <w:tr w:rsidR="001C77A0" w:rsidRPr="00BF06B9" w:rsidTr="001C77A0">
        <w:trPr>
          <w:trHeight w:hRule="exact" w:val="987"/>
        </w:trPr>
        <w:tc>
          <w:tcPr>
            <w:tcW w:w="5544" w:type="dxa"/>
            <w:tcBorders>
              <w:top w:val="dotted" w:sz="4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77A0" w:rsidRPr="00BF06B9" w:rsidRDefault="001C77A0" w:rsidP="00CF4897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  <w:p w:rsidR="001C77A0" w:rsidRPr="00CF4897" w:rsidRDefault="001C77A0" w:rsidP="001C77A0">
            <w:pPr>
              <w:widowControl/>
              <w:spacing w:line="400" w:lineRule="exact"/>
              <w:ind w:firstLineChars="350" w:firstLine="840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gridSpan w:val="6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77A0" w:rsidRPr="00BF06B9" w:rsidRDefault="001C77A0" w:rsidP="001D26A9">
            <w:pPr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平成　　　年</w:t>
            </w:r>
            <w:r w:rsidR="00BB61F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月</w:t>
            </w:r>
            <w:r w:rsidR="00BB61F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日生</w:t>
            </w:r>
            <w:r w:rsidR="00BB61F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（満　　</w:t>
            </w:r>
            <w:r w:rsidR="001D26A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歳）</w:t>
            </w:r>
          </w:p>
        </w:tc>
      </w:tr>
      <w:tr w:rsidR="000B30A4" w:rsidRPr="00BF06B9" w:rsidTr="00002828">
        <w:trPr>
          <w:trHeight w:hRule="exact" w:val="306"/>
        </w:trPr>
        <w:tc>
          <w:tcPr>
            <w:tcW w:w="6678" w:type="dxa"/>
            <w:gridSpan w:val="2"/>
            <w:tcBorders>
              <w:top w:val="single" w:sz="8" w:space="0" w:color="auto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6325" w:rsidRPr="00497945" w:rsidRDefault="00996325" w:rsidP="00CF4897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Pr="004979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96325" w:rsidRPr="00BF06B9" w:rsidRDefault="00996325" w:rsidP="00CF4897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</w:p>
        </w:tc>
      </w:tr>
      <w:tr w:rsidR="000B30A4" w:rsidRPr="00BF06B9" w:rsidTr="00243EA6">
        <w:trPr>
          <w:trHeight w:hRule="exact" w:val="963"/>
        </w:trPr>
        <w:tc>
          <w:tcPr>
            <w:tcW w:w="6678" w:type="dxa"/>
            <w:gridSpan w:val="2"/>
            <w:tcBorders>
              <w:top w:val="dotted" w:sz="4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96325" w:rsidRDefault="00996325" w:rsidP="00CF489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現住所　〒</w:t>
            </w:r>
          </w:p>
          <w:p w:rsidR="00996325" w:rsidRPr="00987A8A" w:rsidRDefault="00996325" w:rsidP="00CF4897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96325" w:rsidRPr="00776801" w:rsidRDefault="00996325" w:rsidP="00CF4897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243EA6" w:rsidRPr="00BF06B9" w:rsidTr="00243EA6">
        <w:trPr>
          <w:trHeight w:hRule="exact" w:val="306"/>
        </w:trPr>
        <w:tc>
          <w:tcPr>
            <w:tcW w:w="10363" w:type="dxa"/>
            <w:gridSpan w:val="7"/>
            <w:tcBorders>
              <w:top w:val="single" w:sz="8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:rsidR="00243EA6" w:rsidRPr="00776801" w:rsidRDefault="00243EA6" w:rsidP="00CF4897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メールアドレス</w:t>
            </w:r>
            <w:r w:rsidRPr="004979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</w:tr>
      <w:tr w:rsidR="00243EA6" w:rsidRPr="00BF06B9" w:rsidTr="00746CF1">
        <w:trPr>
          <w:trHeight w:hRule="exact" w:val="737"/>
        </w:trPr>
        <w:tc>
          <w:tcPr>
            <w:tcW w:w="10363" w:type="dxa"/>
            <w:gridSpan w:val="7"/>
            <w:tcBorders>
              <w:top w:val="dotted" w:sz="4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43EA6" w:rsidRPr="00576562" w:rsidRDefault="00576562" w:rsidP="00576562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76562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　　　　　　　　　　　</w:t>
            </w:r>
            <w:r w:rsidRPr="00576562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</w:t>
            </w:r>
            <w:r w:rsidR="00746CF1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Pr="00576562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Pr="00576562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</w:t>
            </w:r>
            <w:r w:rsidRPr="00576562">
              <w:rPr>
                <w:rFonts w:ascii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CF4897" w:rsidTr="00746CF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5"/>
        </w:trPr>
        <w:tc>
          <w:tcPr>
            <w:tcW w:w="6678" w:type="dxa"/>
            <w:gridSpan w:val="2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:rsidR="00CF4897" w:rsidRPr="00CF4897" w:rsidRDefault="00CF4897" w:rsidP="00CF489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歴</w:t>
            </w:r>
          </w:p>
        </w:tc>
        <w:tc>
          <w:tcPr>
            <w:tcW w:w="3685" w:type="dxa"/>
            <w:gridSpan w:val="5"/>
            <w:tcBorders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CF4897" w:rsidRPr="00CF4897" w:rsidRDefault="00CF4897" w:rsidP="00CF489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卒業年</w:t>
            </w:r>
          </w:p>
        </w:tc>
      </w:tr>
      <w:tr w:rsidR="000B30A4" w:rsidTr="00746CF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066"/>
        </w:trPr>
        <w:tc>
          <w:tcPr>
            <w:tcW w:w="6678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76801" w:rsidRDefault="00CF4897" w:rsidP="00CF489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校・学部・学科</w:t>
            </w:r>
            <w:r w:rsidR="00776801">
              <w:rPr>
                <w:rFonts w:asciiTheme="minorEastAsia" w:hAnsiTheme="minorEastAsia" w:hint="eastAsia"/>
                <w:szCs w:val="21"/>
              </w:rPr>
              <w:t>名</w:t>
            </w:r>
          </w:p>
          <w:p w:rsidR="00776801" w:rsidRPr="00776801" w:rsidRDefault="00776801" w:rsidP="00CF48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ed" w:sz="4" w:space="0" w:color="FFFFFF" w:themeColor="background1"/>
            </w:tcBorders>
          </w:tcPr>
          <w:p w:rsidR="00CF4897" w:rsidRDefault="00CF4897" w:rsidP="00CF4897">
            <w:pPr>
              <w:rPr>
                <w:rFonts w:asciiTheme="minorEastAsia" w:hAnsiTheme="minorEastAsia"/>
                <w:szCs w:val="21"/>
              </w:rPr>
            </w:pPr>
          </w:p>
          <w:p w:rsidR="00776801" w:rsidRDefault="00776801" w:rsidP="00CF489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ed" w:sz="4" w:space="0" w:color="FFFFFF" w:themeColor="background1"/>
              <w:bottom w:val="single" w:sz="12" w:space="0" w:color="auto"/>
              <w:right w:val="dashed" w:sz="4" w:space="0" w:color="FFFFFF" w:themeColor="background1"/>
            </w:tcBorders>
            <w:vAlign w:val="center"/>
          </w:tcPr>
          <w:p w:rsidR="00CF4897" w:rsidRDefault="00CF4897" w:rsidP="00CF489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FFFFFF" w:themeColor="background1"/>
              <w:bottom w:val="single" w:sz="12" w:space="0" w:color="auto"/>
              <w:right w:val="dashed" w:sz="4" w:space="0" w:color="FFFFFF" w:themeColor="background1"/>
            </w:tcBorders>
            <w:vAlign w:val="center"/>
          </w:tcPr>
          <w:p w:rsidR="00CF4897" w:rsidRDefault="00CF4897" w:rsidP="00CF4897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  <w:tc>
          <w:tcPr>
            <w:tcW w:w="359" w:type="dxa"/>
            <w:tcBorders>
              <w:top w:val="dotted" w:sz="4" w:space="0" w:color="auto"/>
              <w:left w:val="dashed" w:sz="4" w:space="0" w:color="FFFFFF" w:themeColor="background1"/>
              <w:bottom w:val="single" w:sz="12" w:space="0" w:color="auto"/>
              <w:right w:val="dashed" w:sz="4" w:space="0" w:color="FFFFFF" w:themeColor="background1"/>
            </w:tcBorders>
            <w:vAlign w:val="center"/>
          </w:tcPr>
          <w:p w:rsidR="00CF4897" w:rsidRDefault="00CF4897" w:rsidP="00CF48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1058" w:type="dxa"/>
            <w:tcBorders>
              <w:top w:val="dotted" w:sz="4" w:space="0" w:color="auto"/>
              <w:left w:val="dashed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CF4897" w:rsidRDefault="00CF4897" w:rsidP="00CF489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卒業</w:t>
            </w:r>
          </w:p>
          <w:p w:rsidR="00CF4897" w:rsidRDefault="00CF4897" w:rsidP="00CF489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卒業見込</w:t>
            </w:r>
          </w:p>
        </w:tc>
      </w:tr>
    </w:tbl>
    <w:p w:rsidR="000B30A4" w:rsidRPr="000B30A4" w:rsidRDefault="000B30A4" w:rsidP="00A57EE5">
      <w:pPr>
        <w:rPr>
          <w:rFonts w:asciiTheme="minorEastAsia" w:hAnsiTheme="minorEastAsia"/>
          <w:sz w:val="24"/>
          <w:szCs w:val="24"/>
        </w:rPr>
      </w:pPr>
      <w:r w:rsidRPr="000B30A4">
        <w:rPr>
          <w:rFonts w:asciiTheme="minorEastAsia" w:hAnsiTheme="minorEastAsia" w:hint="eastAsia"/>
          <w:sz w:val="24"/>
          <w:szCs w:val="24"/>
        </w:rPr>
        <w:t>免許・資格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A21220" w:rsidRPr="007F5AFB" w:rsidTr="009F3AB0">
        <w:trPr>
          <w:trHeight w:val="1670"/>
        </w:trPr>
        <w:tc>
          <w:tcPr>
            <w:tcW w:w="10348" w:type="dxa"/>
          </w:tcPr>
          <w:p w:rsidR="00A21220" w:rsidRPr="007F5AFB" w:rsidRDefault="00A21220" w:rsidP="0077680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F5AFB" w:rsidRPr="007F5AFB" w:rsidRDefault="007F5AFB" w:rsidP="0077680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F5AFB" w:rsidRPr="007F5AFB" w:rsidRDefault="007F5AFB" w:rsidP="0077680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F5AFB" w:rsidRPr="007F5AFB" w:rsidRDefault="007F5AFB" w:rsidP="0077680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F5AFB" w:rsidRPr="007F5AFB" w:rsidRDefault="007F5AFB" w:rsidP="0077680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21220" w:rsidRDefault="00A21220" w:rsidP="009F3AB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自己ＰＲ</w:t>
      </w:r>
      <w:r w:rsidR="00002828">
        <w:rPr>
          <w:rFonts w:asciiTheme="minorEastAsia" w:hAnsiTheme="minorEastAsia" w:hint="eastAsia"/>
          <w:sz w:val="24"/>
          <w:szCs w:val="24"/>
        </w:rPr>
        <w:t>（長所、特技、アピールポイントなど）</w:t>
      </w:r>
    </w:p>
    <w:tbl>
      <w:tblPr>
        <w:tblW w:w="10362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62"/>
      </w:tblGrid>
      <w:tr w:rsidR="00002828" w:rsidTr="007F5AFB">
        <w:trPr>
          <w:trHeight w:val="3587"/>
        </w:trPr>
        <w:tc>
          <w:tcPr>
            <w:tcW w:w="10362" w:type="dxa"/>
          </w:tcPr>
          <w:p w:rsidR="00002828" w:rsidRDefault="00002828" w:rsidP="00A57EE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B0B08" w:rsidRDefault="009B0B08" w:rsidP="00A57EE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B0B08" w:rsidRDefault="009B0B08" w:rsidP="00A57EE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B0B08" w:rsidRDefault="009B0B08" w:rsidP="00A57EE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B0B08" w:rsidRDefault="009B0B08" w:rsidP="00A57EE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B0B08" w:rsidRDefault="009B0B08" w:rsidP="00A57EE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B0B08" w:rsidRDefault="009B0B08" w:rsidP="00A57EE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B0B08" w:rsidRDefault="009B0B08" w:rsidP="00A57EE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B0B08" w:rsidRDefault="009B0B08" w:rsidP="00A57EE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B0B08" w:rsidRDefault="009B0B08" w:rsidP="00A57EE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B0B08" w:rsidRDefault="009B0B08" w:rsidP="00A57EE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02828" w:rsidRDefault="00DC1ED2" w:rsidP="00A57EE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備考（企業</w:t>
      </w:r>
      <w:r w:rsidR="00776801">
        <w:rPr>
          <w:rFonts w:asciiTheme="minorEastAsia" w:hAnsiTheme="minorEastAsia" w:hint="eastAsia"/>
          <w:sz w:val="24"/>
          <w:szCs w:val="24"/>
        </w:rPr>
        <w:t>記入欄）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5"/>
      </w:tblGrid>
      <w:tr w:rsidR="00002828" w:rsidTr="00002828">
        <w:trPr>
          <w:trHeight w:val="132"/>
        </w:trPr>
        <w:tc>
          <w:tcPr>
            <w:tcW w:w="10425" w:type="dxa"/>
            <w:tcBorders>
              <w:bottom w:val="dashed" w:sz="4" w:space="0" w:color="auto"/>
            </w:tcBorders>
          </w:tcPr>
          <w:p w:rsidR="00002828" w:rsidRDefault="00002828" w:rsidP="00A57EE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2828" w:rsidTr="0049185A">
        <w:trPr>
          <w:trHeight w:val="312"/>
        </w:trPr>
        <w:tc>
          <w:tcPr>
            <w:tcW w:w="10425" w:type="dxa"/>
            <w:tcBorders>
              <w:top w:val="dashed" w:sz="4" w:space="0" w:color="auto"/>
              <w:bottom w:val="dashed" w:sz="4" w:space="0" w:color="auto"/>
            </w:tcBorders>
          </w:tcPr>
          <w:p w:rsidR="0049185A" w:rsidRDefault="0049185A" w:rsidP="00A57EE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185A" w:rsidTr="0049185A">
        <w:trPr>
          <w:trHeight w:val="315"/>
        </w:trPr>
        <w:tc>
          <w:tcPr>
            <w:tcW w:w="10425" w:type="dxa"/>
            <w:tcBorders>
              <w:top w:val="dashed" w:sz="4" w:space="0" w:color="auto"/>
              <w:bottom w:val="dashed" w:sz="4" w:space="0" w:color="auto"/>
            </w:tcBorders>
          </w:tcPr>
          <w:p w:rsidR="0049185A" w:rsidRDefault="0049185A" w:rsidP="00A57EE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185A" w:rsidTr="00002828">
        <w:trPr>
          <w:trHeight w:val="308"/>
        </w:trPr>
        <w:tc>
          <w:tcPr>
            <w:tcW w:w="10425" w:type="dxa"/>
            <w:tcBorders>
              <w:top w:val="dashed" w:sz="4" w:space="0" w:color="auto"/>
            </w:tcBorders>
          </w:tcPr>
          <w:p w:rsidR="0049185A" w:rsidRDefault="0049185A" w:rsidP="00A57EE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B067D" w:rsidRDefault="007C77A7" w:rsidP="009F3AB0">
      <w:pPr>
        <w:spacing w:beforeLines="10" w:before="31" w:afterLines="25" w:after="79"/>
        <w:rPr>
          <w:rFonts w:asciiTheme="minorEastAsia" w:hAnsiTheme="minorEastAsia"/>
          <w:szCs w:val="21"/>
        </w:rPr>
      </w:pPr>
      <w:r w:rsidRPr="0049185A">
        <w:rPr>
          <w:rFonts w:asciiTheme="minorEastAsia" w:hAnsiTheme="minorEastAsia" w:hint="eastAsia"/>
          <w:szCs w:val="21"/>
        </w:rPr>
        <w:t>※</w:t>
      </w:r>
      <w:r w:rsidR="0049185A" w:rsidRPr="0049185A">
        <w:rPr>
          <w:rFonts w:asciiTheme="minorEastAsia" w:hAnsiTheme="minorEastAsia" w:hint="eastAsia"/>
          <w:szCs w:val="21"/>
        </w:rPr>
        <w:t>提出にあたっての</w:t>
      </w:r>
      <w:r w:rsidR="000B067D" w:rsidRPr="0049185A">
        <w:rPr>
          <w:rFonts w:asciiTheme="minorEastAsia" w:hAnsiTheme="minorEastAsia" w:hint="eastAsia"/>
          <w:szCs w:val="21"/>
        </w:rPr>
        <w:t>注意事項</w:t>
      </w:r>
    </w:p>
    <w:p w:rsidR="007C77A7" w:rsidRPr="0049185A" w:rsidRDefault="000B067D" w:rsidP="000B067D">
      <w:pPr>
        <w:rPr>
          <w:rFonts w:asciiTheme="minorEastAsia" w:hAnsiTheme="minorEastAsia"/>
          <w:szCs w:val="21"/>
        </w:rPr>
      </w:pPr>
      <w:r w:rsidRPr="0049185A">
        <w:rPr>
          <w:rFonts w:asciiTheme="minorEastAsia" w:hAnsiTheme="minorEastAsia" w:hint="eastAsia"/>
          <w:szCs w:val="21"/>
        </w:rPr>
        <w:t>・</w:t>
      </w:r>
      <w:r w:rsidR="007C77A7" w:rsidRPr="0049185A">
        <w:rPr>
          <w:rFonts w:asciiTheme="minorEastAsia" w:hAnsiTheme="minorEastAsia" w:hint="eastAsia"/>
          <w:szCs w:val="21"/>
        </w:rPr>
        <w:t>このプロフィールシートは</w:t>
      </w:r>
      <w:r w:rsidR="00662231">
        <w:rPr>
          <w:rFonts w:asciiTheme="minorEastAsia" w:hAnsiTheme="minorEastAsia" w:hint="eastAsia"/>
          <w:szCs w:val="21"/>
        </w:rPr>
        <w:t>当</w:t>
      </w:r>
      <w:r w:rsidR="002C29EC">
        <w:rPr>
          <w:rFonts w:asciiTheme="minorEastAsia" w:hAnsiTheme="minorEastAsia" w:hint="eastAsia"/>
          <w:szCs w:val="21"/>
        </w:rPr>
        <w:t>就職フェア</w:t>
      </w:r>
      <w:r w:rsidR="007C77A7" w:rsidRPr="0049185A">
        <w:rPr>
          <w:rFonts w:asciiTheme="minorEastAsia" w:hAnsiTheme="minorEastAsia" w:hint="eastAsia"/>
          <w:szCs w:val="21"/>
        </w:rPr>
        <w:t>で使用する応募用紙です。</w:t>
      </w:r>
    </w:p>
    <w:p w:rsidR="0049185A" w:rsidRDefault="000B067D" w:rsidP="0049185A">
      <w:pPr>
        <w:rPr>
          <w:rFonts w:asciiTheme="minorEastAsia" w:hAnsiTheme="minorEastAsia"/>
          <w:szCs w:val="21"/>
        </w:rPr>
      </w:pPr>
      <w:r w:rsidRPr="0049185A">
        <w:rPr>
          <w:rFonts w:asciiTheme="minorEastAsia" w:hAnsiTheme="minorEastAsia" w:hint="eastAsia"/>
          <w:szCs w:val="21"/>
        </w:rPr>
        <w:t>・</w:t>
      </w:r>
      <w:r w:rsidR="0049185A" w:rsidRPr="0049185A">
        <w:rPr>
          <w:rFonts w:asciiTheme="minorEastAsia" w:hAnsiTheme="minorEastAsia" w:hint="eastAsia"/>
          <w:szCs w:val="21"/>
        </w:rPr>
        <w:t>プロフィールシートは</w:t>
      </w:r>
      <w:r w:rsidR="007C77A7" w:rsidRPr="0049185A">
        <w:rPr>
          <w:rFonts w:asciiTheme="minorEastAsia" w:hAnsiTheme="minorEastAsia" w:hint="eastAsia"/>
          <w:szCs w:val="21"/>
        </w:rPr>
        <w:t>コピーでの提出も可能です。複数の企業との面接に備え、あらかじめコピーをして</w:t>
      </w:r>
    </w:p>
    <w:p w:rsidR="007C77A7" w:rsidRPr="0049185A" w:rsidRDefault="007C77A7" w:rsidP="0049185A">
      <w:pPr>
        <w:ind w:firstLineChars="100" w:firstLine="210"/>
        <w:rPr>
          <w:rFonts w:asciiTheme="minorEastAsia" w:hAnsiTheme="minorEastAsia"/>
          <w:szCs w:val="21"/>
        </w:rPr>
      </w:pPr>
      <w:r w:rsidRPr="0049185A">
        <w:rPr>
          <w:rFonts w:asciiTheme="minorEastAsia" w:hAnsiTheme="minorEastAsia" w:hint="eastAsia"/>
          <w:szCs w:val="21"/>
        </w:rPr>
        <w:t>会場へお持ちください。</w:t>
      </w:r>
    </w:p>
    <w:p w:rsidR="0049185A" w:rsidRPr="0049185A" w:rsidRDefault="000B067D" w:rsidP="003750C9">
      <w:pPr>
        <w:rPr>
          <w:rFonts w:asciiTheme="minorEastAsia" w:hAnsiTheme="minorEastAsia"/>
          <w:szCs w:val="21"/>
        </w:rPr>
      </w:pPr>
      <w:r w:rsidRPr="0049185A">
        <w:rPr>
          <w:rFonts w:asciiTheme="minorEastAsia" w:hAnsiTheme="minorEastAsia" w:hint="eastAsia"/>
          <w:szCs w:val="21"/>
        </w:rPr>
        <w:t>・就職</w:t>
      </w:r>
      <w:r w:rsidR="002C29EC">
        <w:rPr>
          <w:rFonts w:asciiTheme="minorEastAsia" w:hAnsiTheme="minorEastAsia" w:hint="eastAsia"/>
          <w:szCs w:val="21"/>
        </w:rPr>
        <w:t>フェア</w:t>
      </w:r>
      <w:r w:rsidRPr="0049185A">
        <w:rPr>
          <w:rFonts w:asciiTheme="minorEastAsia" w:hAnsiTheme="minorEastAsia" w:hint="eastAsia"/>
          <w:szCs w:val="21"/>
        </w:rPr>
        <w:t>終了後、応募企業</w:t>
      </w:r>
      <w:r w:rsidR="003750C9" w:rsidRPr="0049185A">
        <w:rPr>
          <w:rFonts w:asciiTheme="minorEastAsia" w:hAnsiTheme="minorEastAsia" w:hint="eastAsia"/>
          <w:szCs w:val="21"/>
        </w:rPr>
        <w:t>へ</w:t>
      </w:r>
      <w:r w:rsidRPr="0049185A">
        <w:rPr>
          <w:rFonts w:asciiTheme="minorEastAsia" w:hAnsiTheme="minorEastAsia" w:hint="eastAsia"/>
          <w:szCs w:val="21"/>
        </w:rPr>
        <w:t>履歴書等の提出</w:t>
      </w:r>
      <w:r w:rsidR="003750C9" w:rsidRPr="0049185A">
        <w:rPr>
          <w:rFonts w:asciiTheme="minorEastAsia" w:hAnsiTheme="minorEastAsia" w:hint="eastAsia"/>
          <w:szCs w:val="21"/>
        </w:rPr>
        <w:t>が</w:t>
      </w:r>
      <w:r w:rsidR="0049185A" w:rsidRPr="0049185A">
        <w:rPr>
          <w:rFonts w:asciiTheme="minorEastAsia" w:hAnsiTheme="minorEastAsia" w:hint="eastAsia"/>
          <w:szCs w:val="21"/>
        </w:rPr>
        <w:t>あらためて</w:t>
      </w:r>
      <w:r w:rsidR="003750C9" w:rsidRPr="0049185A">
        <w:rPr>
          <w:rFonts w:asciiTheme="minorEastAsia" w:hAnsiTheme="minorEastAsia" w:hint="eastAsia"/>
          <w:szCs w:val="21"/>
        </w:rPr>
        <w:t>必要と</w:t>
      </w:r>
      <w:r w:rsidR="0049185A" w:rsidRPr="0049185A">
        <w:rPr>
          <w:rFonts w:asciiTheme="minorEastAsia" w:hAnsiTheme="minorEastAsia" w:hint="eastAsia"/>
          <w:szCs w:val="21"/>
        </w:rPr>
        <w:t>な</w:t>
      </w:r>
      <w:r w:rsidR="004217E3">
        <w:rPr>
          <w:rFonts w:asciiTheme="minorEastAsia" w:hAnsiTheme="minorEastAsia" w:hint="eastAsia"/>
          <w:szCs w:val="21"/>
        </w:rPr>
        <w:t>る場合があります</w:t>
      </w:r>
      <w:r w:rsidR="003750C9" w:rsidRPr="0049185A">
        <w:rPr>
          <w:rFonts w:asciiTheme="minorEastAsia" w:hAnsiTheme="minorEastAsia" w:hint="eastAsia"/>
          <w:szCs w:val="21"/>
        </w:rPr>
        <w:t>。</w:t>
      </w:r>
    </w:p>
    <w:sectPr w:rsidR="0049185A" w:rsidRPr="0049185A" w:rsidSect="00BA7A62">
      <w:footerReference w:type="default" r:id="rId8"/>
      <w:type w:val="continuous"/>
      <w:pgSz w:w="11905" w:h="16837" w:code="9"/>
      <w:pgMar w:top="567" w:right="794" w:bottom="567" w:left="794" w:header="720" w:footer="454" w:gutter="0"/>
      <w:paperSrc w:first="7" w:other="7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236" w:rsidRDefault="00292236" w:rsidP="00463137">
      <w:r>
        <w:separator/>
      </w:r>
    </w:p>
  </w:endnote>
  <w:endnote w:type="continuationSeparator" w:id="0">
    <w:p w:rsidR="00292236" w:rsidRDefault="00292236" w:rsidP="0046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A62" w:rsidRPr="006F30C5" w:rsidRDefault="00BA7A62" w:rsidP="00BA7A62">
    <w:pPr>
      <w:pStyle w:val="a5"/>
      <w:jc w:val="right"/>
      <w:rPr>
        <w:rFonts w:asciiTheme="minorEastAsia" w:hAnsiTheme="minorEastAsia" w:hint="eastAsia"/>
        <w:sz w:val="18"/>
        <w:szCs w:val="18"/>
      </w:rPr>
    </w:pPr>
    <w:r w:rsidRPr="006F30C5">
      <w:rPr>
        <w:rFonts w:asciiTheme="minorEastAsia" w:hAnsiTheme="minorEastAsia" w:hint="eastAsia"/>
        <w:color w:val="D9D9D9" w:themeColor="background1" w:themeShade="D9"/>
        <w:sz w:val="18"/>
        <w:szCs w:val="18"/>
      </w:rPr>
      <w:t>R6.9 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236" w:rsidRDefault="00292236" w:rsidP="00463137">
      <w:r>
        <w:separator/>
      </w:r>
    </w:p>
  </w:footnote>
  <w:footnote w:type="continuationSeparator" w:id="0">
    <w:p w:rsidR="00292236" w:rsidRDefault="00292236" w:rsidP="00463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EE5"/>
    <w:rsid w:val="0000015A"/>
    <w:rsid w:val="000005D8"/>
    <w:rsid w:val="0000074A"/>
    <w:rsid w:val="00000F2B"/>
    <w:rsid w:val="0000101D"/>
    <w:rsid w:val="00001818"/>
    <w:rsid w:val="00001C03"/>
    <w:rsid w:val="00002632"/>
    <w:rsid w:val="00002828"/>
    <w:rsid w:val="00002976"/>
    <w:rsid w:val="00003418"/>
    <w:rsid w:val="0000345A"/>
    <w:rsid w:val="00003814"/>
    <w:rsid w:val="00003B1B"/>
    <w:rsid w:val="00004919"/>
    <w:rsid w:val="00004BD8"/>
    <w:rsid w:val="00005453"/>
    <w:rsid w:val="00006457"/>
    <w:rsid w:val="000064E9"/>
    <w:rsid w:val="000066FE"/>
    <w:rsid w:val="000068C5"/>
    <w:rsid w:val="00006904"/>
    <w:rsid w:val="00006E35"/>
    <w:rsid w:val="00007413"/>
    <w:rsid w:val="0000770C"/>
    <w:rsid w:val="000112FC"/>
    <w:rsid w:val="00011547"/>
    <w:rsid w:val="00011847"/>
    <w:rsid w:val="00011AAF"/>
    <w:rsid w:val="000121C0"/>
    <w:rsid w:val="00012EF2"/>
    <w:rsid w:val="0001309A"/>
    <w:rsid w:val="000133FE"/>
    <w:rsid w:val="00013A2E"/>
    <w:rsid w:val="00013F46"/>
    <w:rsid w:val="0001406D"/>
    <w:rsid w:val="000142B2"/>
    <w:rsid w:val="000142FE"/>
    <w:rsid w:val="00014326"/>
    <w:rsid w:val="0001551D"/>
    <w:rsid w:val="000157DD"/>
    <w:rsid w:val="00015BA9"/>
    <w:rsid w:val="00015CAA"/>
    <w:rsid w:val="000167EC"/>
    <w:rsid w:val="000168BD"/>
    <w:rsid w:val="00016C8E"/>
    <w:rsid w:val="00017647"/>
    <w:rsid w:val="000176AB"/>
    <w:rsid w:val="00017FC6"/>
    <w:rsid w:val="00020676"/>
    <w:rsid w:val="000208F9"/>
    <w:rsid w:val="00020BCC"/>
    <w:rsid w:val="000215B8"/>
    <w:rsid w:val="0002251B"/>
    <w:rsid w:val="0002297B"/>
    <w:rsid w:val="00022ED7"/>
    <w:rsid w:val="0002326A"/>
    <w:rsid w:val="000236F2"/>
    <w:rsid w:val="00023755"/>
    <w:rsid w:val="00023CB7"/>
    <w:rsid w:val="00023EF2"/>
    <w:rsid w:val="0002417D"/>
    <w:rsid w:val="00024CE5"/>
    <w:rsid w:val="0002517C"/>
    <w:rsid w:val="00025B1B"/>
    <w:rsid w:val="00025BAD"/>
    <w:rsid w:val="00025D2B"/>
    <w:rsid w:val="000260B8"/>
    <w:rsid w:val="00026F1D"/>
    <w:rsid w:val="00026FF6"/>
    <w:rsid w:val="000271FB"/>
    <w:rsid w:val="0002739D"/>
    <w:rsid w:val="0003019F"/>
    <w:rsid w:val="000308CD"/>
    <w:rsid w:val="00030E75"/>
    <w:rsid w:val="00030EEA"/>
    <w:rsid w:val="00031C19"/>
    <w:rsid w:val="00031CB0"/>
    <w:rsid w:val="0003237B"/>
    <w:rsid w:val="00032BE2"/>
    <w:rsid w:val="00032D1C"/>
    <w:rsid w:val="00032D96"/>
    <w:rsid w:val="0003322B"/>
    <w:rsid w:val="0003352F"/>
    <w:rsid w:val="000337C2"/>
    <w:rsid w:val="00033E02"/>
    <w:rsid w:val="0003458D"/>
    <w:rsid w:val="000351C8"/>
    <w:rsid w:val="00035793"/>
    <w:rsid w:val="00035DDF"/>
    <w:rsid w:val="00035DF4"/>
    <w:rsid w:val="00036551"/>
    <w:rsid w:val="0003771C"/>
    <w:rsid w:val="00037E7E"/>
    <w:rsid w:val="00037F70"/>
    <w:rsid w:val="0004095A"/>
    <w:rsid w:val="00040AB4"/>
    <w:rsid w:val="000419C6"/>
    <w:rsid w:val="0004249E"/>
    <w:rsid w:val="00042AB2"/>
    <w:rsid w:val="00043A5F"/>
    <w:rsid w:val="00043BAA"/>
    <w:rsid w:val="00043F79"/>
    <w:rsid w:val="00044621"/>
    <w:rsid w:val="00044E1A"/>
    <w:rsid w:val="00045158"/>
    <w:rsid w:val="000453CB"/>
    <w:rsid w:val="0004553C"/>
    <w:rsid w:val="0004561C"/>
    <w:rsid w:val="00045711"/>
    <w:rsid w:val="000459D7"/>
    <w:rsid w:val="0004628D"/>
    <w:rsid w:val="00046C16"/>
    <w:rsid w:val="000479BE"/>
    <w:rsid w:val="00047C05"/>
    <w:rsid w:val="00047D6D"/>
    <w:rsid w:val="00051082"/>
    <w:rsid w:val="00051BAB"/>
    <w:rsid w:val="00051BC4"/>
    <w:rsid w:val="00051E24"/>
    <w:rsid w:val="00051F8A"/>
    <w:rsid w:val="0005233B"/>
    <w:rsid w:val="0005280C"/>
    <w:rsid w:val="00053243"/>
    <w:rsid w:val="00053F44"/>
    <w:rsid w:val="000543E4"/>
    <w:rsid w:val="0005547C"/>
    <w:rsid w:val="000564E8"/>
    <w:rsid w:val="00056815"/>
    <w:rsid w:val="00056BE7"/>
    <w:rsid w:val="00057011"/>
    <w:rsid w:val="000577DD"/>
    <w:rsid w:val="00061AAB"/>
    <w:rsid w:val="00061DB7"/>
    <w:rsid w:val="00062601"/>
    <w:rsid w:val="00062F02"/>
    <w:rsid w:val="0006301C"/>
    <w:rsid w:val="0006397E"/>
    <w:rsid w:val="00063DD9"/>
    <w:rsid w:val="00063F45"/>
    <w:rsid w:val="000643DE"/>
    <w:rsid w:val="00064D3B"/>
    <w:rsid w:val="00065659"/>
    <w:rsid w:val="00066A01"/>
    <w:rsid w:val="000677D7"/>
    <w:rsid w:val="00067EFF"/>
    <w:rsid w:val="00070223"/>
    <w:rsid w:val="00070ABB"/>
    <w:rsid w:val="00070BDA"/>
    <w:rsid w:val="000717A0"/>
    <w:rsid w:val="000731C7"/>
    <w:rsid w:val="000733E2"/>
    <w:rsid w:val="00073E4D"/>
    <w:rsid w:val="00073FC8"/>
    <w:rsid w:val="000741C6"/>
    <w:rsid w:val="00074638"/>
    <w:rsid w:val="00074C59"/>
    <w:rsid w:val="00075457"/>
    <w:rsid w:val="00075581"/>
    <w:rsid w:val="00075B62"/>
    <w:rsid w:val="00075C01"/>
    <w:rsid w:val="00076F74"/>
    <w:rsid w:val="000770B5"/>
    <w:rsid w:val="0007777E"/>
    <w:rsid w:val="00077D11"/>
    <w:rsid w:val="00077D9D"/>
    <w:rsid w:val="00080B16"/>
    <w:rsid w:val="00080D20"/>
    <w:rsid w:val="0008115E"/>
    <w:rsid w:val="00081416"/>
    <w:rsid w:val="00081AB5"/>
    <w:rsid w:val="00081AEC"/>
    <w:rsid w:val="00081E49"/>
    <w:rsid w:val="00083180"/>
    <w:rsid w:val="00083B68"/>
    <w:rsid w:val="0008468A"/>
    <w:rsid w:val="0008583D"/>
    <w:rsid w:val="00085EFF"/>
    <w:rsid w:val="00086379"/>
    <w:rsid w:val="000865DC"/>
    <w:rsid w:val="00086652"/>
    <w:rsid w:val="000866E0"/>
    <w:rsid w:val="00086AEE"/>
    <w:rsid w:val="00087069"/>
    <w:rsid w:val="000873B4"/>
    <w:rsid w:val="00087628"/>
    <w:rsid w:val="000877B0"/>
    <w:rsid w:val="00087863"/>
    <w:rsid w:val="00087882"/>
    <w:rsid w:val="000878EB"/>
    <w:rsid w:val="00087E04"/>
    <w:rsid w:val="00087F07"/>
    <w:rsid w:val="000901B9"/>
    <w:rsid w:val="00090CD6"/>
    <w:rsid w:val="0009139E"/>
    <w:rsid w:val="000915AE"/>
    <w:rsid w:val="00091831"/>
    <w:rsid w:val="00092333"/>
    <w:rsid w:val="0009262C"/>
    <w:rsid w:val="000926CD"/>
    <w:rsid w:val="00092746"/>
    <w:rsid w:val="00092D6F"/>
    <w:rsid w:val="0009328A"/>
    <w:rsid w:val="0009482B"/>
    <w:rsid w:val="00094AA9"/>
    <w:rsid w:val="00094BDE"/>
    <w:rsid w:val="00094CA1"/>
    <w:rsid w:val="000952A3"/>
    <w:rsid w:val="000956E3"/>
    <w:rsid w:val="00095C86"/>
    <w:rsid w:val="00095F71"/>
    <w:rsid w:val="000963E0"/>
    <w:rsid w:val="00096B4A"/>
    <w:rsid w:val="00096E66"/>
    <w:rsid w:val="0009783F"/>
    <w:rsid w:val="0009796E"/>
    <w:rsid w:val="00097DE4"/>
    <w:rsid w:val="000A038A"/>
    <w:rsid w:val="000A0490"/>
    <w:rsid w:val="000A0EA3"/>
    <w:rsid w:val="000A0F1E"/>
    <w:rsid w:val="000A180F"/>
    <w:rsid w:val="000A1A3E"/>
    <w:rsid w:val="000A22AB"/>
    <w:rsid w:val="000A29F8"/>
    <w:rsid w:val="000A2E22"/>
    <w:rsid w:val="000A3500"/>
    <w:rsid w:val="000A381B"/>
    <w:rsid w:val="000A41A6"/>
    <w:rsid w:val="000A48E6"/>
    <w:rsid w:val="000A5422"/>
    <w:rsid w:val="000A5870"/>
    <w:rsid w:val="000A599E"/>
    <w:rsid w:val="000A5A74"/>
    <w:rsid w:val="000A6395"/>
    <w:rsid w:val="000A66C1"/>
    <w:rsid w:val="000A6839"/>
    <w:rsid w:val="000A6B03"/>
    <w:rsid w:val="000A6C40"/>
    <w:rsid w:val="000A6C59"/>
    <w:rsid w:val="000A6DB1"/>
    <w:rsid w:val="000A6F98"/>
    <w:rsid w:val="000A7AA6"/>
    <w:rsid w:val="000A7AD3"/>
    <w:rsid w:val="000B067D"/>
    <w:rsid w:val="000B0B9F"/>
    <w:rsid w:val="000B0C91"/>
    <w:rsid w:val="000B0F49"/>
    <w:rsid w:val="000B0FB6"/>
    <w:rsid w:val="000B1032"/>
    <w:rsid w:val="000B130F"/>
    <w:rsid w:val="000B155A"/>
    <w:rsid w:val="000B1F95"/>
    <w:rsid w:val="000B2870"/>
    <w:rsid w:val="000B30A4"/>
    <w:rsid w:val="000B3341"/>
    <w:rsid w:val="000B3A00"/>
    <w:rsid w:val="000B43D9"/>
    <w:rsid w:val="000B455A"/>
    <w:rsid w:val="000B51A3"/>
    <w:rsid w:val="000B6002"/>
    <w:rsid w:val="000B690F"/>
    <w:rsid w:val="000B75B2"/>
    <w:rsid w:val="000B7817"/>
    <w:rsid w:val="000B7C95"/>
    <w:rsid w:val="000C19D5"/>
    <w:rsid w:val="000C1A31"/>
    <w:rsid w:val="000C1D71"/>
    <w:rsid w:val="000C2258"/>
    <w:rsid w:val="000C260F"/>
    <w:rsid w:val="000C3206"/>
    <w:rsid w:val="000C32C9"/>
    <w:rsid w:val="000C337F"/>
    <w:rsid w:val="000C3901"/>
    <w:rsid w:val="000C3B07"/>
    <w:rsid w:val="000C3F3C"/>
    <w:rsid w:val="000C45EA"/>
    <w:rsid w:val="000C466B"/>
    <w:rsid w:val="000C475A"/>
    <w:rsid w:val="000C5218"/>
    <w:rsid w:val="000C5C86"/>
    <w:rsid w:val="000C6693"/>
    <w:rsid w:val="000C6904"/>
    <w:rsid w:val="000C79FC"/>
    <w:rsid w:val="000D190F"/>
    <w:rsid w:val="000D2E9D"/>
    <w:rsid w:val="000D31B9"/>
    <w:rsid w:val="000D3939"/>
    <w:rsid w:val="000D3A2C"/>
    <w:rsid w:val="000D3BBB"/>
    <w:rsid w:val="000D45A9"/>
    <w:rsid w:val="000D63C8"/>
    <w:rsid w:val="000D6FD8"/>
    <w:rsid w:val="000D7D59"/>
    <w:rsid w:val="000D7D95"/>
    <w:rsid w:val="000E162D"/>
    <w:rsid w:val="000E2443"/>
    <w:rsid w:val="000E2A7F"/>
    <w:rsid w:val="000E2B58"/>
    <w:rsid w:val="000E3D1B"/>
    <w:rsid w:val="000E42AC"/>
    <w:rsid w:val="000E5926"/>
    <w:rsid w:val="000E69A1"/>
    <w:rsid w:val="000E6E1C"/>
    <w:rsid w:val="000E7319"/>
    <w:rsid w:val="000E7721"/>
    <w:rsid w:val="000E7E31"/>
    <w:rsid w:val="000F0173"/>
    <w:rsid w:val="000F0695"/>
    <w:rsid w:val="000F143C"/>
    <w:rsid w:val="000F1C7B"/>
    <w:rsid w:val="000F20E6"/>
    <w:rsid w:val="000F2220"/>
    <w:rsid w:val="000F23DB"/>
    <w:rsid w:val="000F2A69"/>
    <w:rsid w:val="000F2AC0"/>
    <w:rsid w:val="000F3129"/>
    <w:rsid w:val="000F3814"/>
    <w:rsid w:val="000F41E1"/>
    <w:rsid w:val="000F4318"/>
    <w:rsid w:val="000F4AB4"/>
    <w:rsid w:val="000F5170"/>
    <w:rsid w:val="000F7335"/>
    <w:rsid w:val="000F760E"/>
    <w:rsid w:val="000F785D"/>
    <w:rsid w:val="000F78C7"/>
    <w:rsid w:val="000F78E8"/>
    <w:rsid w:val="0010024A"/>
    <w:rsid w:val="0010028A"/>
    <w:rsid w:val="001003B9"/>
    <w:rsid w:val="00100498"/>
    <w:rsid w:val="0010150D"/>
    <w:rsid w:val="00101D5D"/>
    <w:rsid w:val="001022B1"/>
    <w:rsid w:val="00102D11"/>
    <w:rsid w:val="001042EC"/>
    <w:rsid w:val="0010445E"/>
    <w:rsid w:val="0010455E"/>
    <w:rsid w:val="001047DD"/>
    <w:rsid w:val="001050EA"/>
    <w:rsid w:val="001052BE"/>
    <w:rsid w:val="00105621"/>
    <w:rsid w:val="00105629"/>
    <w:rsid w:val="001059B3"/>
    <w:rsid w:val="001061CF"/>
    <w:rsid w:val="001061FD"/>
    <w:rsid w:val="00106401"/>
    <w:rsid w:val="00106C8F"/>
    <w:rsid w:val="00106E0F"/>
    <w:rsid w:val="00107783"/>
    <w:rsid w:val="00110EAC"/>
    <w:rsid w:val="00111044"/>
    <w:rsid w:val="001114A5"/>
    <w:rsid w:val="00111BFD"/>
    <w:rsid w:val="00111E35"/>
    <w:rsid w:val="001120EB"/>
    <w:rsid w:val="00112162"/>
    <w:rsid w:val="0011249A"/>
    <w:rsid w:val="00112DF1"/>
    <w:rsid w:val="00113776"/>
    <w:rsid w:val="00115579"/>
    <w:rsid w:val="00115ECE"/>
    <w:rsid w:val="001162D2"/>
    <w:rsid w:val="00116D4B"/>
    <w:rsid w:val="00120A3A"/>
    <w:rsid w:val="00121DFB"/>
    <w:rsid w:val="001224D5"/>
    <w:rsid w:val="00122AE4"/>
    <w:rsid w:val="00123686"/>
    <w:rsid w:val="00123790"/>
    <w:rsid w:val="00123ABA"/>
    <w:rsid w:val="001242D9"/>
    <w:rsid w:val="00124391"/>
    <w:rsid w:val="001245E1"/>
    <w:rsid w:val="00124D48"/>
    <w:rsid w:val="001258C8"/>
    <w:rsid w:val="001260F0"/>
    <w:rsid w:val="0012774B"/>
    <w:rsid w:val="00127940"/>
    <w:rsid w:val="00127D17"/>
    <w:rsid w:val="001302FE"/>
    <w:rsid w:val="001307D1"/>
    <w:rsid w:val="00130824"/>
    <w:rsid w:val="00130AF3"/>
    <w:rsid w:val="00130B18"/>
    <w:rsid w:val="0013149B"/>
    <w:rsid w:val="001314D4"/>
    <w:rsid w:val="001315B1"/>
    <w:rsid w:val="0013204C"/>
    <w:rsid w:val="00132907"/>
    <w:rsid w:val="001333AA"/>
    <w:rsid w:val="00133A9E"/>
    <w:rsid w:val="00133F97"/>
    <w:rsid w:val="00134E99"/>
    <w:rsid w:val="001351FD"/>
    <w:rsid w:val="001356E5"/>
    <w:rsid w:val="001358D3"/>
    <w:rsid w:val="00136331"/>
    <w:rsid w:val="00136B54"/>
    <w:rsid w:val="001372DB"/>
    <w:rsid w:val="001378E4"/>
    <w:rsid w:val="00137F94"/>
    <w:rsid w:val="001404E6"/>
    <w:rsid w:val="00140D11"/>
    <w:rsid w:val="001411B8"/>
    <w:rsid w:val="00141658"/>
    <w:rsid w:val="00141DEC"/>
    <w:rsid w:val="001421CB"/>
    <w:rsid w:val="001422E6"/>
    <w:rsid w:val="00142906"/>
    <w:rsid w:val="00143B00"/>
    <w:rsid w:val="00143D65"/>
    <w:rsid w:val="00144ADD"/>
    <w:rsid w:val="00144EC0"/>
    <w:rsid w:val="00145360"/>
    <w:rsid w:val="001455D4"/>
    <w:rsid w:val="00145BAA"/>
    <w:rsid w:val="00145C10"/>
    <w:rsid w:val="00145C8C"/>
    <w:rsid w:val="00146196"/>
    <w:rsid w:val="00146A7E"/>
    <w:rsid w:val="00147261"/>
    <w:rsid w:val="00147718"/>
    <w:rsid w:val="0015013F"/>
    <w:rsid w:val="0015019F"/>
    <w:rsid w:val="001508BA"/>
    <w:rsid w:val="001508D3"/>
    <w:rsid w:val="0015113E"/>
    <w:rsid w:val="001511A1"/>
    <w:rsid w:val="00151663"/>
    <w:rsid w:val="00152445"/>
    <w:rsid w:val="00152FFE"/>
    <w:rsid w:val="001533B7"/>
    <w:rsid w:val="00153544"/>
    <w:rsid w:val="00153BC6"/>
    <w:rsid w:val="00154132"/>
    <w:rsid w:val="00154AA4"/>
    <w:rsid w:val="00154C11"/>
    <w:rsid w:val="00155231"/>
    <w:rsid w:val="001554C2"/>
    <w:rsid w:val="0015569F"/>
    <w:rsid w:val="001557CB"/>
    <w:rsid w:val="001557DF"/>
    <w:rsid w:val="00155B12"/>
    <w:rsid w:val="0015602A"/>
    <w:rsid w:val="00156097"/>
    <w:rsid w:val="0015643B"/>
    <w:rsid w:val="0015697F"/>
    <w:rsid w:val="00156C07"/>
    <w:rsid w:val="00156DF0"/>
    <w:rsid w:val="00160063"/>
    <w:rsid w:val="001600CE"/>
    <w:rsid w:val="00160329"/>
    <w:rsid w:val="001613CA"/>
    <w:rsid w:val="001614CB"/>
    <w:rsid w:val="00162062"/>
    <w:rsid w:val="001621A1"/>
    <w:rsid w:val="00162863"/>
    <w:rsid w:val="00162914"/>
    <w:rsid w:val="001639AE"/>
    <w:rsid w:val="00163AB2"/>
    <w:rsid w:val="0016452E"/>
    <w:rsid w:val="001646C5"/>
    <w:rsid w:val="00164DB0"/>
    <w:rsid w:val="00164DD0"/>
    <w:rsid w:val="00165609"/>
    <w:rsid w:val="0016618B"/>
    <w:rsid w:val="00166385"/>
    <w:rsid w:val="00166E22"/>
    <w:rsid w:val="00167C63"/>
    <w:rsid w:val="00167C65"/>
    <w:rsid w:val="00170BE1"/>
    <w:rsid w:val="00171A92"/>
    <w:rsid w:val="00172075"/>
    <w:rsid w:val="001725E5"/>
    <w:rsid w:val="00172BA5"/>
    <w:rsid w:val="00173D6A"/>
    <w:rsid w:val="00173DC7"/>
    <w:rsid w:val="0017408B"/>
    <w:rsid w:val="00174280"/>
    <w:rsid w:val="00174541"/>
    <w:rsid w:val="00174E7C"/>
    <w:rsid w:val="00175AE5"/>
    <w:rsid w:val="00175C70"/>
    <w:rsid w:val="00176488"/>
    <w:rsid w:val="00177002"/>
    <w:rsid w:val="001776F3"/>
    <w:rsid w:val="00177705"/>
    <w:rsid w:val="00180561"/>
    <w:rsid w:val="001813A1"/>
    <w:rsid w:val="001815D3"/>
    <w:rsid w:val="00182A86"/>
    <w:rsid w:val="0018412F"/>
    <w:rsid w:val="00185374"/>
    <w:rsid w:val="00185412"/>
    <w:rsid w:val="00185528"/>
    <w:rsid w:val="001857BA"/>
    <w:rsid w:val="00185ABB"/>
    <w:rsid w:val="00186105"/>
    <w:rsid w:val="00186D39"/>
    <w:rsid w:val="00186E04"/>
    <w:rsid w:val="00186EB4"/>
    <w:rsid w:val="00187D2F"/>
    <w:rsid w:val="001903F5"/>
    <w:rsid w:val="00190A48"/>
    <w:rsid w:val="00190F08"/>
    <w:rsid w:val="001914D5"/>
    <w:rsid w:val="001917F9"/>
    <w:rsid w:val="001920CA"/>
    <w:rsid w:val="00192465"/>
    <w:rsid w:val="001929E0"/>
    <w:rsid w:val="00192BF0"/>
    <w:rsid w:val="00192EC9"/>
    <w:rsid w:val="001936F2"/>
    <w:rsid w:val="0019384C"/>
    <w:rsid w:val="001938A7"/>
    <w:rsid w:val="0019396F"/>
    <w:rsid w:val="00195738"/>
    <w:rsid w:val="00195A0C"/>
    <w:rsid w:val="001A0574"/>
    <w:rsid w:val="001A19F1"/>
    <w:rsid w:val="001A1A75"/>
    <w:rsid w:val="001A1B81"/>
    <w:rsid w:val="001A2B75"/>
    <w:rsid w:val="001A2B9F"/>
    <w:rsid w:val="001A2FAB"/>
    <w:rsid w:val="001A328F"/>
    <w:rsid w:val="001A4B31"/>
    <w:rsid w:val="001A4D9B"/>
    <w:rsid w:val="001A4EE1"/>
    <w:rsid w:val="001A6C93"/>
    <w:rsid w:val="001A7144"/>
    <w:rsid w:val="001A75CA"/>
    <w:rsid w:val="001A776D"/>
    <w:rsid w:val="001A7AE2"/>
    <w:rsid w:val="001A7C29"/>
    <w:rsid w:val="001B003C"/>
    <w:rsid w:val="001B010C"/>
    <w:rsid w:val="001B0608"/>
    <w:rsid w:val="001B07A6"/>
    <w:rsid w:val="001B117A"/>
    <w:rsid w:val="001B1923"/>
    <w:rsid w:val="001B1D3C"/>
    <w:rsid w:val="001B1FBA"/>
    <w:rsid w:val="001B2172"/>
    <w:rsid w:val="001B2967"/>
    <w:rsid w:val="001B3347"/>
    <w:rsid w:val="001B340E"/>
    <w:rsid w:val="001B38FE"/>
    <w:rsid w:val="001B3D26"/>
    <w:rsid w:val="001B49D0"/>
    <w:rsid w:val="001B4ED7"/>
    <w:rsid w:val="001B609F"/>
    <w:rsid w:val="001B78BC"/>
    <w:rsid w:val="001B7C13"/>
    <w:rsid w:val="001C01E5"/>
    <w:rsid w:val="001C03CD"/>
    <w:rsid w:val="001C07AE"/>
    <w:rsid w:val="001C07C8"/>
    <w:rsid w:val="001C17A2"/>
    <w:rsid w:val="001C2055"/>
    <w:rsid w:val="001C2255"/>
    <w:rsid w:val="001C2A70"/>
    <w:rsid w:val="001C2C48"/>
    <w:rsid w:val="001C3167"/>
    <w:rsid w:val="001C3939"/>
    <w:rsid w:val="001C407E"/>
    <w:rsid w:val="001C43C2"/>
    <w:rsid w:val="001C4493"/>
    <w:rsid w:val="001C47D8"/>
    <w:rsid w:val="001C5B19"/>
    <w:rsid w:val="001C61CF"/>
    <w:rsid w:val="001C6203"/>
    <w:rsid w:val="001C715E"/>
    <w:rsid w:val="001C7345"/>
    <w:rsid w:val="001C73F0"/>
    <w:rsid w:val="001C77A0"/>
    <w:rsid w:val="001C79D6"/>
    <w:rsid w:val="001C7E41"/>
    <w:rsid w:val="001D153E"/>
    <w:rsid w:val="001D1A40"/>
    <w:rsid w:val="001D26A9"/>
    <w:rsid w:val="001D2E72"/>
    <w:rsid w:val="001D2F2F"/>
    <w:rsid w:val="001D3586"/>
    <w:rsid w:val="001D411E"/>
    <w:rsid w:val="001D43AF"/>
    <w:rsid w:val="001D46F9"/>
    <w:rsid w:val="001D4C1F"/>
    <w:rsid w:val="001D4DC9"/>
    <w:rsid w:val="001D51D3"/>
    <w:rsid w:val="001D53F3"/>
    <w:rsid w:val="001D5703"/>
    <w:rsid w:val="001D5BD0"/>
    <w:rsid w:val="001D5C76"/>
    <w:rsid w:val="001D6576"/>
    <w:rsid w:val="001D6BBC"/>
    <w:rsid w:val="001D6EBA"/>
    <w:rsid w:val="001D7047"/>
    <w:rsid w:val="001D7100"/>
    <w:rsid w:val="001D748D"/>
    <w:rsid w:val="001D7C76"/>
    <w:rsid w:val="001D7FCE"/>
    <w:rsid w:val="001E0074"/>
    <w:rsid w:val="001E19F8"/>
    <w:rsid w:val="001E1D85"/>
    <w:rsid w:val="001E226F"/>
    <w:rsid w:val="001E352A"/>
    <w:rsid w:val="001E3758"/>
    <w:rsid w:val="001E3D94"/>
    <w:rsid w:val="001E3E90"/>
    <w:rsid w:val="001E3F03"/>
    <w:rsid w:val="001E4B60"/>
    <w:rsid w:val="001E4C71"/>
    <w:rsid w:val="001E53FF"/>
    <w:rsid w:val="001E5658"/>
    <w:rsid w:val="001E5D6A"/>
    <w:rsid w:val="001E60B5"/>
    <w:rsid w:val="001E617B"/>
    <w:rsid w:val="001E6523"/>
    <w:rsid w:val="001E6B49"/>
    <w:rsid w:val="001E6BEB"/>
    <w:rsid w:val="001E77F6"/>
    <w:rsid w:val="001E794A"/>
    <w:rsid w:val="001E7EC9"/>
    <w:rsid w:val="001F069E"/>
    <w:rsid w:val="001F06A4"/>
    <w:rsid w:val="001F06E3"/>
    <w:rsid w:val="001F0980"/>
    <w:rsid w:val="001F1109"/>
    <w:rsid w:val="001F1A0C"/>
    <w:rsid w:val="001F1C9F"/>
    <w:rsid w:val="001F1E1F"/>
    <w:rsid w:val="001F2190"/>
    <w:rsid w:val="001F3A63"/>
    <w:rsid w:val="001F44FD"/>
    <w:rsid w:val="001F4F32"/>
    <w:rsid w:val="001F642C"/>
    <w:rsid w:val="001F6BB0"/>
    <w:rsid w:val="001F7473"/>
    <w:rsid w:val="00200656"/>
    <w:rsid w:val="00200B34"/>
    <w:rsid w:val="00200B58"/>
    <w:rsid w:val="00200D41"/>
    <w:rsid w:val="002013FB"/>
    <w:rsid w:val="00201860"/>
    <w:rsid w:val="00201C18"/>
    <w:rsid w:val="00202D53"/>
    <w:rsid w:val="002031CC"/>
    <w:rsid w:val="00203244"/>
    <w:rsid w:val="002038A6"/>
    <w:rsid w:val="00203918"/>
    <w:rsid w:val="00204A30"/>
    <w:rsid w:val="0020522B"/>
    <w:rsid w:val="00206810"/>
    <w:rsid w:val="0020691F"/>
    <w:rsid w:val="00207486"/>
    <w:rsid w:val="00207AAD"/>
    <w:rsid w:val="00211E1A"/>
    <w:rsid w:val="00212C11"/>
    <w:rsid w:val="00212F3F"/>
    <w:rsid w:val="002137CB"/>
    <w:rsid w:val="002146AB"/>
    <w:rsid w:val="0021597B"/>
    <w:rsid w:val="00215E87"/>
    <w:rsid w:val="00215F81"/>
    <w:rsid w:val="00216365"/>
    <w:rsid w:val="00216A43"/>
    <w:rsid w:val="00217623"/>
    <w:rsid w:val="00220377"/>
    <w:rsid w:val="002208A5"/>
    <w:rsid w:val="002212D0"/>
    <w:rsid w:val="00221982"/>
    <w:rsid w:val="0022214F"/>
    <w:rsid w:val="00222767"/>
    <w:rsid w:val="0022279C"/>
    <w:rsid w:val="0022299E"/>
    <w:rsid w:val="00223837"/>
    <w:rsid w:val="00223CDF"/>
    <w:rsid w:val="00224029"/>
    <w:rsid w:val="00224348"/>
    <w:rsid w:val="00224BF4"/>
    <w:rsid w:val="002251EF"/>
    <w:rsid w:val="002254F0"/>
    <w:rsid w:val="0022580C"/>
    <w:rsid w:val="002261D1"/>
    <w:rsid w:val="0022644F"/>
    <w:rsid w:val="002267B4"/>
    <w:rsid w:val="002301AC"/>
    <w:rsid w:val="00230803"/>
    <w:rsid w:val="00230C22"/>
    <w:rsid w:val="00230C26"/>
    <w:rsid w:val="00230D72"/>
    <w:rsid w:val="00231003"/>
    <w:rsid w:val="002315DF"/>
    <w:rsid w:val="00231C20"/>
    <w:rsid w:val="002330D7"/>
    <w:rsid w:val="002338D6"/>
    <w:rsid w:val="00233D8F"/>
    <w:rsid w:val="0023492C"/>
    <w:rsid w:val="00235AB3"/>
    <w:rsid w:val="00235BEA"/>
    <w:rsid w:val="00235D35"/>
    <w:rsid w:val="002364D3"/>
    <w:rsid w:val="00236533"/>
    <w:rsid w:val="00236838"/>
    <w:rsid w:val="00236A6D"/>
    <w:rsid w:val="00236A7A"/>
    <w:rsid w:val="00236FF5"/>
    <w:rsid w:val="0023758D"/>
    <w:rsid w:val="00240158"/>
    <w:rsid w:val="00240D86"/>
    <w:rsid w:val="00241ACB"/>
    <w:rsid w:val="00241B30"/>
    <w:rsid w:val="00242787"/>
    <w:rsid w:val="002427F9"/>
    <w:rsid w:val="002428C1"/>
    <w:rsid w:val="00243298"/>
    <w:rsid w:val="0024393D"/>
    <w:rsid w:val="00243A21"/>
    <w:rsid w:val="00243B3C"/>
    <w:rsid w:val="00243DB4"/>
    <w:rsid w:val="00243EA6"/>
    <w:rsid w:val="00244BDB"/>
    <w:rsid w:val="00244D87"/>
    <w:rsid w:val="00245DCE"/>
    <w:rsid w:val="00245FB9"/>
    <w:rsid w:val="002462FE"/>
    <w:rsid w:val="00246B16"/>
    <w:rsid w:val="0024774C"/>
    <w:rsid w:val="0025005F"/>
    <w:rsid w:val="00250061"/>
    <w:rsid w:val="00250580"/>
    <w:rsid w:val="00250A81"/>
    <w:rsid w:val="00251E26"/>
    <w:rsid w:val="00252662"/>
    <w:rsid w:val="00252A62"/>
    <w:rsid w:val="00252BDF"/>
    <w:rsid w:val="00252CF5"/>
    <w:rsid w:val="00252E34"/>
    <w:rsid w:val="002534CB"/>
    <w:rsid w:val="002535C1"/>
    <w:rsid w:val="00253E47"/>
    <w:rsid w:val="00254171"/>
    <w:rsid w:val="00254AAB"/>
    <w:rsid w:val="00254BF8"/>
    <w:rsid w:val="002550C9"/>
    <w:rsid w:val="00255976"/>
    <w:rsid w:val="00255EB7"/>
    <w:rsid w:val="00256269"/>
    <w:rsid w:val="0025658F"/>
    <w:rsid w:val="00256B70"/>
    <w:rsid w:val="002572FD"/>
    <w:rsid w:val="00257584"/>
    <w:rsid w:val="002575B6"/>
    <w:rsid w:val="00260901"/>
    <w:rsid w:val="00260940"/>
    <w:rsid w:val="00260EB4"/>
    <w:rsid w:val="002613BC"/>
    <w:rsid w:val="002617C9"/>
    <w:rsid w:val="00261977"/>
    <w:rsid w:val="00262AE6"/>
    <w:rsid w:val="00262CF1"/>
    <w:rsid w:val="002635A0"/>
    <w:rsid w:val="002639BB"/>
    <w:rsid w:val="0026471C"/>
    <w:rsid w:val="00264F9D"/>
    <w:rsid w:val="00265079"/>
    <w:rsid w:val="002655FC"/>
    <w:rsid w:val="00265D89"/>
    <w:rsid w:val="00266212"/>
    <w:rsid w:val="00266E71"/>
    <w:rsid w:val="00266ECC"/>
    <w:rsid w:val="00266F8D"/>
    <w:rsid w:val="0027067C"/>
    <w:rsid w:val="00270E71"/>
    <w:rsid w:val="00271658"/>
    <w:rsid w:val="00271E6D"/>
    <w:rsid w:val="00271E7B"/>
    <w:rsid w:val="00272CCE"/>
    <w:rsid w:val="0027444F"/>
    <w:rsid w:val="002748B1"/>
    <w:rsid w:val="00274FB5"/>
    <w:rsid w:val="002757F9"/>
    <w:rsid w:val="002767E0"/>
    <w:rsid w:val="00276DBB"/>
    <w:rsid w:val="0027786C"/>
    <w:rsid w:val="00280A69"/>
    <w:rsid w:val="00280CE9"/>
    <w:rsid w:val="00281060"/>
    <w:rsid w:val="0028122D"/>
    <w:rsid w:val="00281C56"/>
    <w:rsid w:val="00281CE5"/>
    <w:rsid w:val="002820CD"/>
    <w:rsid w:val="0028275B"/>
    <w:rsid w:val="00282885"/>
    <w:rsid w:val="0028293A"/>
    <w:rsid w:val="00282C80"/>
    <w:rsid w:val="00282C83"/>
    <w:rsid w:val="00284F8E"/>
    <w:rsid w:val="002858E6"/>
    <w:rsid w:val="0028612E"/>
    <w:rsid w:val="002865DD"/>
    <w:rsid w:val="0028701E"/>
    <w:rsid w:val="00287AB3"/>
    <w:rsid w:val="00287F84"/>
    <w:rsid w:val="002901AC"/>
    <w:rsid w:val="00291B11"/>
    <w:rsid w:val="00291D77"/>
    <w:rsid w:val="00292100"/>
    <w:rsid w:val="00292236"/>
    <w:rsid w:val="0029267F"/>
    <w:rsid w:val="002926E6"/>
    <w:rsid w:val="00292E40"/>
    <w:rsid w:val="002947CC"/>
    <w:rsid w:val="00295535"/>
    <w:rsid w:val="002955D0"/>
    <w:rsid w:val="00295D0F"/>
    <w:rsid w:val="00296B0A"/>
    <w:rsid w:val="00296D1C"/>
    <w:rsid w:val="00296FDF"/>
    <w:rsid w:val="00297018"/>
    <w:rsid w:val="002971B6"/>
    <w:rsid w:val="00297913"/>
    <w:rsid w:val="00297EA4"/>
    <w:rsid w:val="002A08FB"/>
    <w:rsid w:val="002A094A"/>
    <w:rsid w:val="002A1064"/>
    <w:rsid w:val="002A10F4"/>
    <w:rsid w:val="002A1569"/>
    <w:rsid w:val="002A2041"/>
    <w:rsid w:val="002A2E4C"/>
    <w:rsid w:val="002A2FCC"/>
    <w:rsid w:val="002A481B"/>
    <w:rsid w:val="002A4F46"/>
    <w:rsid w:val="002A5A41"/>
    <w:rsid w:val="002A5BBA"/>
    <w:rsid w:val="002A5C2D"/>
    <w:rsid w:val="002A5FE2"/>
    <w:rsid w:val="002A6695"/>
    <w:rsid w:val="002A6D8A"/>
    <w:rsid w:val="002A6E49"/>
    <w:rsid w:val="002A7498"/>
    <w:rsid w:val="002A7BC5"/>
    <w:rsid w:val="002A7D06"/>
    <w:rsid w:val="002B14C3"/>
    <w:rsid w:val="002B1A81"/>
    <w:rsid w:val="002B2817"/>
    <w:rsid w:val="002B2BAF"/>
    <w:rsid w:val="002B38A5"/>
    <w:rsid w:val="002B38D3"/>
    <w:rsid w:val="002B423C"/>
    <w:rsid w:val="002B4462"/>
    <w:rsid w:val="002B4AAA"/>
    <w:rsid w:val="002B4BCA"/>
    <w:rsid w:val="002B50F7"/>
    <w:rsid w:val="002B51E1"/>
    <w:rsid w:val="002B60E9"/>
    <w:rsid w:val="002B6669"/>
    <w:rsid w:val="002B7A70"/>
    <w:rsid w:val="002B7ACD"/>
    <w:rsid w:val="002B7BA7"/>
    <w:rsid w:val="002B7E06"/>
    <w:rsid w:val="002C0B17"/>
    <w:rsid w:val="002C0BA8"/>
    <w:rsid w:val="002C0BF3"/>
    <w:rsid w:val="002C0E26"/>
    <w:rsid w:val="002C144C"/>
    <w:rsid w:val="002C1916"/>
    <w:rsid w:val="002C2878"/>
    <w:rsid w:val="002C29EC"/>
    <w:rsid w:val="002C2A10"/>
    <w:rsid w:val="002C3386"/>
    <w:rsid w:val="002C3D97"/>
    <w:rsid w:val="002C5C47"/>
    <w:rsid w:val="002C5FB7"/>
    <w:rsid w:val="002C61B4"/>
    <w:rsid w:val="002C61E4"/>
    <w:rsid w:val="002C64D2"/>
    <w:rsid w:val="002C6BB0"/>
    <w:rsid w:val="002C6E0C"/>
    <w:rsid w:val="002C7153"/>
    <w:rsid w:val="002D0232"/>
    <w:rsid w:val="002D09EA"/>
    <w:rsid w:val="002D0F87"/>
    <w:rsid w:val="002D12A1"/>
    <w:rsid w:val="002D1323"/>
    <w:rsid w:val="002D192F"/>
    <w:rsid w:val="002D1DA8"/>
    <w:rsid w:val="002D2329"/>
    <w:rsid w:val="002D257C"/>
    <w:rsid w:val="002D25F9"/>
    <w:rsid w:val="002D26A6"/>
    <w:rsid w:val="002D276A"/>
    <w:rsid w:val="002D2EDE"/>
    <w:rsid w:val="002D2EF4"/>
    <w:rsid w:val="002D4D50"/>
    <w:rsid w:val="002D5082"/>
    <w:rsid w:val="002D51AE"/>
    <w:rsid w:val="002D527D"/>
    <w:rsid w:val="002D535A"/>
    <w:rsid w:val="002D5A24"/>
    <w:rsid w:val="002D6AA2"/>
    <w:rsid w:val="002D6FCF"/>
    <w:rsid w:val="002D779C"/>
    <w:rsid w:val="002D7AE4"/>
    <w:rsid w:val="002D7F29"/>
    <w:rsid w:val="002E02BC"/>
    <w:rsid w:val="002E14F3"/>
    <w:rsid w:val="002E174F"/>
    <w:rsid w:val="002E217E"/>
    <w:rsid w:val="002E3479"/>
    <w:rsid w:val="002E394E"/>
    <w:rsid w:val="002E3C24"/>
    <w:rsid w:val="002E4A6D"/>
    <w:rsid w:val="002E4E4D"/>
    <w:rsid w:val="002E5A4E"/>
    <w:rsid w:val="002E6131"/>
    <w:rsid w:val="002E6349"/>
    <w:rsid w:val="002E69FE"/>
    <w:rsid w:val="002E6E5C"/>
    <w:rsid w:val="002E73FD"/>
    <w:rsid w:val="002E79EA"/>
    <w:rsid w:val="002F0269"/>
    <w:rsid w:val="002F0408"/>
    <w:rsid w:val="002F0B16"/>
    <w:rsid w:val="002F0DB4"/>
    <w:rsid w:val="002F0FD1"/>
    <w:rsid w:val="002F1474"/>
    <w:rsid w:val="002F16C5"/>
    <w:rsid w:val="002F1AA5"/>
    <w:rsid w:val="002F2A71"/>
    <w:rsid w:val="002F2FF4"/>
    <w:rsid w:val="002F3114"/>
    <w:rsid w:val="002F3272"/>
    <w:rsid w:val="002F3A45"/>
    <w:rsid w:val="002F3C96"/>
    <w:rsid w:val="002F4C3C"/>
    <w:rsid w:val="002F619C"/>
    <w:rsid w:val="002F6291"/>
    <w:rsid w:val="002F6380"/>
    <w:rsid w:val="002F6FCF"/>
    <w:rsid w:val="002F716D"/>
    <w:rsid w:val="002F768C"/>
    <w:rsid w:val="002F7797"/>
    <w:rsid w:val="002F7B7D"/>
    <w:rsid w:val="002F7F3A"/>
    <w:rsid w:val="00300046"/>
    <w:rsid w:val="0030013D"/>
    <w:rsid w:val="00300844"/>
    <w:rsid w:val="00300A02"/>
    <w:rsid w:val="00300ADA"/>
    <w:rsid w:val="00300E79"/>
    <w:rsid w:val="00302316"/>
    <w:rsid w:val="00302E78"/>
    <w:rsid w:val="00303EE0"/>
    <w:rsid w:val="00303FDC"/>
    <w:rsid w:val="0030490F"/>
    <w:rsid w:val="00305CB6"/>
    <w:rsid w:val="00306649"/>
    <w:rsid w:val="00306AB4"/>
    <w:rsid w:val="00306F50"/>
    <w:rsid w:val="00307BF2"/>
    <w:rsid w:val="003109EE"/>
    <w:rsid w:val="00310DC6"/>
    <w:rsid w:val="003116E5"/>
    <w:rsid w:val="0031206D"/>
    <w:rsid w:val="00312581"/>
    <w:rsid w:val="00313635"/>
    <w:rsid w:val="003137E6"/>
    <w:rsid w:val="003140D0"/>
    <w:rsid w:val="003142FA"/>
    <w:rsid w:val="003146FC"/>
    <w:rsid w:val="0031490D"/>
    <w:rsid w:val="003149C0"/>
    <w:rsid w:val="00315240"/>
    <w:rsid w:val="0031538B"/>
    <w:rsid w:val="003154F9"/>
    <w:rsid w:val="00315F7D"/>
    <w:rsid w:val="003164F7"/>
    <w:rsid w:val="00316FE3"/>
    <w:rsid w:val="00317138"/>
    <w:rsid w:val="00317179"/>
    <w:rsid w:val="003207FF"/>
    <w:rsid w:val="00320CE8"/>
    <w:rsid w:val="00321A31"/>
    <w:rsid w:val="003220CE"/>
    <w:rsid w:val="00323419"/>
    <w:rsid w:val="00323521"/>
    <w:rsid w:val="0032399E"/>
    <w:rsid w:val="00324D80"/>
    <w:rsid w:val="00324DA7"/>
    <w:rsid w:val="00324FA6"/>
    <w:rsid w:val="00325C81"/>
    <w:rsid w:val="00325F91"/>
    <w:rsid w:val="003261C0"/>
    <w:rsid w:val="003266C6"/>
    <w:rsid w:val="00326784"/>
    <w:rsid w:val="00327638"/>
    <w:rsid w:val="00331440"/>
    <w:rsid w:val="00331811"/>
    <w:rsid w:val="00331AFB"/>
    <w:rsid w:val="00333042"/>
    <w:rsid w:val="00333BE6"/>
    <w:rsid w:val="00333C5E"/>
    <w:rsid w:val="00334D0E"/>
    <w:rsid w:val="00334D35"/>
    <w:rsid w:val="00334F48"/>
    <w:rsid w:val="0033549E"/>
    <w:rsid w:val="00335FCB"/>
    <w:rsid w:val="0033682A"/>
    <w:rsid w:val="00337275"/>
    <w:rsid w:val="00340DC8"/>
    <w:rsid w:val="0034129A"/>
    <w:rsid w:val="00341649"/>
    <w:rsid w:val="0034294A"/>
    <w:rsid w:val="00343A74"/>
    <w:rsid w:val="00343B6E"/>
    <w:rsid w:val="00344AFC"/>
    <w:rsid w:val="00344D39"/>
    <w:rsid w:val="00344DC4"/>
    <w:rsid w:val="0034532B"/>
    <w:rsid w:val="0034560B"/>
    <w:rsid w:val="00345B98"/>
    <w:rsid w:val="00345FD8"/>
    <w:rsid w:val="003460F4"/>
    <w:rsid w:val="003464EC"/>
    <w:rsid w:val="003467D8"/>
    <w:rsid w:val="00346809"/>
    <w:rsid w:val="00346BF7"/>
    <w:rsid w:val="00346E18"/>
    <w:rsid w:val="00347578"/>
    <w:rsid w:val="00347D56"/>
    <w:rsid w:val="00350F94"/>
    <w:rsid w:val="003515E1"/>
    <w:rsid w:val="003524C2"/>
    <w:rsid w:val="00352934"/>
    <w:rsid w:val="00352B5B"/>
    <w:rsid w:val="00352DDF"/>
    <w:rsid w:val="0035348F"/>
    <w:rsid w:val="0035423F"/>
    <w:rsid w:val="0035436B"/>
    <w:rsid w:val="00354676"/>
    <w:rsid w:val="00354838"/>
    <w:rsid w:val="00354DE4"/>
    <w:rsid w:val="00354EF9"/>
    <w:rsid w:val="00355464"/>
    <w:rsid w:val="003564DF"/>
    <w:rsid w:val="00356706"/>
    <w:rsid w:val="0035690E"/>
    <w:rsid w:val="0035702C"/>
    <w:rsid w:val="00357B27"/>
    <w:rsid w:val="0036018A"/>
    <w:rsid w:val="00360787"/>
    <w:rsid w:val="00360CD2"/>
    <w:rsid w:val="00360F1B"/>
    <w:rsid w:val="00361FD9"/>
    <w:rsid w:val="00362046"/>
    <w:rsid w:val="00362139"/>
    <w:rsid w:val="00362353"/>
    <w:rsid w:val="00362DA8"/>
    <w:rsid w:val="003635BC"/>
    <w:rsid w:val="0036385A"/>
    <w:rsid w:val="00363D18"/>
    <w:rsid w:val="00363F4E"/>
    <w:rsid w:val="003641D1"/>
    <w:rsid w:val="0036455C"/>
    <w:rsid w:val="00364774"/>
    <w:rsid w:val="003649C1"/>
    <w:rsid w:val="00364D6A"/>
    <w:rsid w:val="00365B74"/>
    <w:rsid w:val="00365C64"/>
    <w:rsid w:val="00366B9B"/>
    <w:rsid w:val="003671FA"/>
    <w:rsid w:val="0037063A"/>
    <w:rsid w:val="00370F1B"/>
    <w:rsid w:val="00371261"/>
    <w:rsid w:val="003716E8"/>
    <w:rsid w:val="00371D68"/>
    <w:rsid w:val="0037260E"/>
    <w:rsid w:val="003729C6"/>
    <w:rsid w:val="00373406"/>
    <w:rsid w:val="00373F9C"/>
    <w:rsid w:val="00374222"/>
    <w:rsid w:val="00374811"/>
    <w:rsid w:val="00374999"/>
    <w:rsid w:val="00374F30"/>
    <w:rsid w:val="00374FDA"/>
    <w:rsid w:val="0037504E"/>
    <w:rsid w:val="003750C9"/>
    <w:rsid w:val="00375222"/>
    <w:rsid w:val="00375239"/>
    <w:rsid w:val="0037551A"/>
    <w:rsid w:val="00375623"/>
    <w:rsid w:val="00375E91"/>
    <w:rsid w:val="0037656F"/>
    <w:rsid w:val="0037679C"/>
    <w:rsid w:val="003770B8"/>
    <w:rsid w:val="003772D7"/>
    <w:rsid w:val="00377967"/>
    <w:rsid w:val="00380DCB"/>
    <w:rsid w:val="00381135"/>
    <w:rsid w:val="003814D4"/>
    <w:rsid w:val="00381D9B"/>
    <w:rsid w:val="00382013"/>
    <w:rsid w:val="0038228E"/>
    <w:rsid w:val="0038251C"/>
    <w:rsid w:val="00382801"/>
    <w:rsid w:val="0038290A"/>
    <w:rsid w:val="00382B91"/>
    <w:rsid w:val="00382D5A"/>
    <w:rsid w:val="00382F48"/>
    <w:rsid w:val="00383AB6"/>
    <w:rsid w:val="0038427D"/>
    <w:rsid w:val="00385B51"/>
    <w:rsid w:val="003869E5"/>
    <w:rsid w:val="00387128"/>
    <w:rsid w:val="00387709"/>
    <w:rsid w:val="00387C96"/>
    <w:rsid w:val="00390710"/>
    <w:rsid w:val="00390D95"/>
    <w:rsid w:val="00391184"/>
    <w:rsid w:val="00391E24"/>
    <w:rsid w:val="0039200D"/>
    <w:rsid w:val="0039235C"/>
    <w:rsid w:val="00392640"/>
    <w:rsid w:val="00392FDD"/>
    <w:rsid w:val="0039309D"/>
    <w:rsid w:val="003931D0"/>
    <w:rsid w:val="00394184"/>
    <w:rsid w:val="003947C4"/>
    <w:rsid w:val="00395208"/>
    <w:rsid w:val="003958AE"/>
    <w:rsid w:val="00395978"/>
    <w:rsid w:val="003966A0"/>
    <w:rsid w:val="00396E6C"/>
    <w:rsid w:val="0039740C"/>
    <w:rsid w:val="003A0058"/>
    <w:rsid w:val="003A0289"/>
    <w:rsid w:val="003A0515"/>
    <w:rsid w:val="003A05E0"/>
    <w:rsid w:val="003A06DA"/>
    <w:rsid w:val="003A23BA"/>
    <w:rsid w:val="003A2792"/>
    <w:rsid w:val="003A2807"/>
    <w:rsid w:val="003A296D"/>
    <w:rsid w:val="003A2CCF"/>
    <w:rsid w:val="003A3603"/>
    <w:rsid w:val="003A4364"/>
    <w:rsid w:val="003A484F"/>
    <w:rsid w:val="003A487D"/>
    <w:rsid w:val="003A50D4"/>
    <w:rsid w:val="003A54A5"/>
    <w:rsid w:val="003A5C7F"/>
    <w:rsid w:val="003A5DCD"/>
    <w:rsid w:val="003A60B1"/>
    <w:rsid w:val="003A6170"/>
    <w:rsid w:val="003A64EA"/>
    <w:rsid w:val="003A714C"/>
    <w:rsid w:val="003A76B8"/>
    <w:rsid w:val="003A778B"/>
    <w:rsid w:val="003A78DF"/>
    <w:rsid w:val="003A79BF"/>
    <w:rsid w:val="003B0097"/>
    <w:rsid w:val="003B0E41"/>
    <w:rsid w:val="003B147F"/>
    <w:rsid w:val="003B152E"/>
    <w:rsid w:val="003B15D4"/>
    <w:rsid w:val="003B2043"/>
    <w:rsid w:val="003B20C5"/>
    <w:rsid w:val="003B2233"/>
    <w:rsid w:val="003B2492"/>
    <w:rsid w:val="003B38AB"/>
    <w:rsid w:val="003B45D2"/>
    <w:rsid w:val="003B532A"/>
    <w:rsid w:val="003B5904"/>
    <w:rsid w:val="003B69F3"/>
    <w:rsid w:val="003B6C1C"/>
    <w:rsid w:val="003B6C1D"/>
    <w:rsid w:val="003B6E05"/>
    <w:rsid w:val="003B7460"/>
    <w:rsid w:val="003B7E09"/>
    <w:rsid w:val="003C00BF"/>
    <w:rsid w:val="003C1CBB"/>
    <w:rsid w:val="003C2C2D"/>
    <w:rsid w:val="003C33E7"/>
    <w:rsid w:val="003C3978"/>
    <w:rsid w:val="003C4899"/>
    <w:rsid w:val="003C4EEB"/>
    <w:rsid w:val="003C4FE4"/>
    <w:rsid w:val="003C52B0"/>
    <w:rsid w:val="003C5564"/>
    <w:rsid w:val="003C5951"/>
    <w:rsid w:val="003C5FAA"/>
    <w:rsid w:val="003C6F2A"/>
    <w:rsid w:val="003C7138"/>
    <w:rsid w:val="003C7D82"/>
    <w:rsid w:val="003D0280"/>
    <w:rsid w:val="003D06CC"/>
    <w:rsid w:val="003D0DB0"/>
    <w:rsid w:val="003D0DE9"/>
    <w:rsid w:val="003D12BE"/>
    <w:rsid w:val="003D1630"/>
    <w:rsid w:val="003D1750"/>
    <w:rsid w:val="003D2A7D"/>
    <w:rsid w:val="003D2C65"/>
    <w:rsid w:val="003D31E1"/>
    <w:rsid w:val="003D338F"/>
    <w:rsid w:val="003D3A71"/>
    <w:rsid w:val="003D48D8"/>
    <w:rsid w:val="003D4A71"/>
    <w:rsid w:val="003D5C47"/>
    <w:rsid w:val="003D5CB8"/>
    <w:rsid w:val="003D6DED"/>
    <w:rsid w:val="003D6F07"/>
    <w:rsid w:val="003D6FB1"/>
    <w:rsid w:val="003E00B0"/>
    <w:rsid w:val="003E0308"/>
    <w:rsid w:val="003E0571"/>
    <w:rsid w:val="003E089A"/>
    <w:rsid w:val="003E0BE3"/>
    <w:rsid w:val="003E1A6D"/>
    <w:rsid w:val="003E29AA"/>
    <w:rsid w:val="003E3591"/>
    <w:rsid w:val="003E38DB"/>
    <w:rsid w:val="003E4661"/>
    <w:rsid w:val="003E5320"/>
    <w:rsid w:val="003E535C"/>
    <w:rsid w:val="003E5AFA"/>
    <w:rsid w:val="003E67B4"/>
    <w:rsid w:val="003E6A9F"/>
    <w:rsid w:val="003E75AF"/>
    <w:rsid w:val="003F02A1"/>
    <w:rsid w:val="003F0525"/>
    <w:rsid w:val="003F0C23"/>
    <w:rsid w:val="003F0ED2"/>
    <w:rsid w:val="003F18CA"/>
    <w:rsid w:val="003F2685"/>
    <w:rsid w:val="003F2821"/>
    <w:rsid w:val="003F2B29"/>
    <w:rsid w:val="003F3200"/>
    <w:rsid w:val="003F344D"/>
    <w:rsid w:val="003F4A23"/>
    <w:rsid w:val="003F53DC"/>
    <w:rsid w:val="003F5D9E"/>
    <w:rsid w:val="003F60CF"/>
    <w:rsid w:val="003F64BF"/>
    <w:rsid w:val="003F6F26"/>
    <w:rsid w:val="003F7678"/>
    <w:rsid w:val="003F790F"/>
    <w:rsid w:val="00400591"/>
    <w:rsid w:val="00401312"/>
    <w:rsid w:val="004014A8"/>
    <w:rsid w:val="004017B4"/>
    <w:rsid w:val="004018A2"/>
    <w:rsid w:val="004022B1"/>
    <w:rsid w:val="00403538"/>
    <w:rsid w:val="0040368E"/>
    <w:rsid w:val="00403E72"/>
    <w:rsid w:val="00404B34"/>
    <w:rsid w:val="00405316"/>
    <w:rsid w:val="00405326"/>
    <w:rsid w:val="004059DD"/>
    <w:rsid w:val="00410552"/>
    <w:rsid w:val="004108A8"/>
    <w:rsid w:val="00410C8F"/>
    <w:rsid w:val="00411018"/>
    <w:rsid w:val="00411804"/>
    <w:rsid w:val="00411CEA"/>
    <w:rsid w:val="00411F7F"/>
    <w:rsid w:val="00412282"/>
    <w:rsid w:val="00412AA3"/>
    <w:rsid w:val="00412B5D"/>
    <w:rsid w:val="00412BC7"/>
    <w:rsid w:val="00413176"/>
    <w:rsid w:val="004132D4"/>
    <w:rsid w:val="00413526"/>
    <w:rsid w:val="00413AFC"/>
    <w:rsid w:val="00414004"/>
    <w:rsid w:val="004143E5"/>
    <w:rsid w:val="00414A28"/>
    <w:rsid w:val="00414FEB"/>
    <w:rsid w:val="00415116"/>
    <w:rsid w:val="00415131"/>
    <w:rsid w:val="004154BA"/>
    <w:rsid w:val="004162FA"/>
    <w:rsid w:val="004166DE"/>
    <w:rsid w:val="004169A0"/>
    <w:rsid w:val="0041712A"/>
    <w:rsid w:val="0041775E"/>
    <w:rsid w:val="00417E2D"/>
    <w:rsid w:val="004213F4"/>
    <w:rsid w:val="004217E3"/>
    <w:rsid w:val="004225E3"/>
    <w:rsid w:val="004228F9"/>
    <w:rsid w:val="00422E73"/>
    <w:rsid w:val="00423280"/>
    <w:rsid w:val="0042367C"/>
    <w:rsid w:val="00423920"/>
    <w:rsid w:val="00424509"/>
    <w:rsid w:val="0042488F"/>
    <w:rsid w:val="004249F5"/>
    <w:rsid w:val="004253CF"/>
    <w:rsid w:val="00425798"/>
    <w:rsid w:val="004257D0"/>
    <w:rsid w:val="00426466"/>
    <w:rsid w:val="00426834"/>
    <w:rsid w:val="00426AD4"/>
    <w:rsid w:val="00426D51"/>
    <w:rsid w:val="004302EE"/>
    <w:rsid w:val="00430341"/>
    <w:rsid w:val="00430702"/>
    <w:rsid w:val="00431A0D"/>
    <w:rsid w:val="00431A8F"/>
    <w:rsid w:val="00431B36"/>
    <w:rsid w:val="00431C9D"/>
    <w:rsid w:val="00432688"/>
    <w:rsid w:val="00432DD6"/>
    <w:rsid w:val="00433531"/>
    <w:rsid w:val="004337E8"/>
    <w:rsid w:val="00433DF5"/>
    <w:rsid w:val="004342AF"/>
    <w:rsid w:val="004346F2"/>
    <w:rsid w:val="00434A7B"/>
    <w:rsid w:val="00435C38"/>
    <w:rsid w:val="00435CB8"/>
    <w:rsid w:val="004360D6"/>
    <w:rsid w:val="004368BD"/>
    <w:rsid w:val="00436B9C"/>
    <w:rsid w:val="00436BF4"/>
    <w:rsid w:val="00436F46"/>
    <w:rsid w:val="004370A4"/>
    <w:rsid w:val="004371C7"/>
    <w:rsid w:val="004372FF"/>
    <w:rsid w:val="004379FE"/>
    <w:rsid w:val="00437B32"/>
    <w:rsid w:val="00437DB6"/>
    <w:rsid w:val="00437F11"/>
    <w:rsid w:val="0044119C"/>
    <w:rsid w:val="00441790"/>
    <w:rsid w:val="0044291C"/>
    <w:rsid w:val="00443661"/>
    <w:rsid w:val="0044479B"/>
    <w:rsid w:val="00444A00"/>
    <w:rsid w:val="00445309"/>
    <w:rsid w:val="00446713"/>
    <w:rsid w:val="004467D1"/>
    <w:rsid w:val="004467FD"/>
    <w:rsid w:val="00446B79"/>
    <w:rsid w:val="004475E3"/>
    <w:rsid w:val="00447898"/>
    <w:rsid w:val="00447FB5"/>
    <w:rsid w:val="00450080"/>
    <w:rsid w:val="0045074F"/>
    <w:rsid w:val="004511FE"/>
    <w:rsid w:val="004513B4"/>
    <w:rsid w:val="00451503"/>
    <w:rsid w:val="00451AE3"/>
    <w:rsid w:val="00452084"/>
    <w:rsid w:val="004528E8"/>
    <w:rsid w:val="00452C94"/>
    <w:rsid w:val="00452CCE"/>
    <w:rsid w:val="00453011"/>
    <w:rsid w:val="00453025"/>
    <w:rsid w:val="00453432"/>
    <w:rsid w:val="00453712"/>
    <w:rsid w:val="00454C64"/>
    <w:rsid w:val="0045547B"/>
    <w:rsid w:val="00455AE8"/>
    <w:rsid w:val="00456142"/>
    <w:rsid w:val="00456A34"/>
    <w:rsid w:val="00456CAF"/>
    <w:rsid w:val="00457145"/>
    <w:rsid w:val="0045764C"/>
    <w:rsid w:val="00460EB7"/>
    <w:rsid w:val="00461180"/>
    <w:rsid w:val="0046120B"/>
    <w:rsid w:val="0046139B"/>
    <w:rsid w:val="00462010"/>
    <w:rsid w:val="00462815"/>
    <w:rsid w:val="004629A5"/>
    <w:rsid w:val="004629B5"/>
    <w:rsid w:val="00462E03"/>
    <w:rsid w:val="00462F35"/>
    <w:rsid w:val="00462F86"/>
    <w:rsid w:val="00463033"/>
    <w:rsid w:val="00463137"/>
    <w:rsid w:val="004646A6"/>
    <w:rsid w:val="004650EC"/>
    <w:rsid w:val="00466F9D"/>
    <w:rsid w:val="0047063E"/>
    <w:rsid w:val="00470699"/>
    <w:rsid w:val="00470C4E"/>
    <w:rsid w:val="00470DC0"/>
    <w:rsid w:val="00472033"/>
    <w:rsid w:val="00472362"/>
    <w:rsid w:val="004724EB"/>
    <w:rsid w:val="00472C4E"/>
    <w:rsid w:val="00472F8A"/>
    <w:rsid w:val="004731D7"/>
    <w:rsid w:val="00474295"/>
    <w:rsid w:val="00474953"/>
    <w:rsid w:val="0047599B"/>
    <w:rsid w:val="00475A93"/>
    <w:rsid w:val="00476612"/>
    <w:rsid w:val="00476A07"/>
    <w:rsid w:val="00476C71"/>
    <w:rsid w:val="00476DB6"/>
    <w:rsid w:val="0047720D"/>
    <w:rsid w:val="00477846"/>
    <w:rsid w:val="00477D5D"/>
    <w:rsid w:val="0048182C"/>
    <w:rsid w:val="0048219A"/>
    <w:rsid w:val="00482772"/>
    <w:rsid w:val="0048295A"/>
    <w:rsid w:val="00482A64"/>
    <w:rsid w:val="00483C16"/>
    <w:rsid w:val="00483FF1"/>
    <w:rsid w:val="00484455"/>
    <w:rsid w:val="004849A7"/>
    <w:rsid w:val="00484B1D"/>
    <w:rsid w:val="00484B26"/>
    <w:rsid w:val="00484C36"/>
    <w:rsid w:val="004851AA"/>
    <w:rsid w:val="0048528A"/>
    <w:rsid w:val="00485596"/>
    <w:rsid w:val="00485B70"/>
    <w:rsid w:val="0048603A"/>
    <w:rsid w:val="004860DD"/>
    <w:rsid w:val="00486943"/>
    <w:rsid w:val="00486C18"/>
    <w:rsid w:val="00487471"/>
    <w:rsid w:val="0049007B"/>
    <w:rsid w:val="00490F2D"/>
    <w:rsid w:val="00491458"/>
    <w:rsid w:val="004917C1"/>
    <w:rsid w:val="0049182B"/>
    <w:rsid w:val="0049185A"/>
    <w:rsid w:val="00491F35"/>
    <w:rsid w:val="004925B2"/>
    <w:rsid w:val="0049363F"/>
    <w:rsid w:val="0049371E"/>
    <w:rsid w:val="00493908"/>
    <w:rsid w:val="0049426D"/>
    <w:rsid w:val="00495AC2"/>
    <w:rsid w:val="00495BAE"/>
    <w:rsid w:val="004963DD"/>
    <w:rsid w:val="004972E9"/>
    <w:rsid w:val="004974D8"/>
    <w:rsid w:val="00497605"/>
    <w:rsid w:val="00497D6F"/>
    <w:rsid w:val="00497ECC"/>
    <w:rsid w:val="004A0AF8"/>
    <w:rsid w:val="004A0D92"/>
    <w:rsid w:val="004A16B9"/>
    <w:rsid w:val="004A2E5D"/>
    <w:rsid w:val="004A38DF"/>
    <w:rsid w:val="004A4332"/>
    <w:rsid w:val="004A43E4"/>
    <w:rsid w:val="004A516A"/>
    <w:rsid w:val="004A545C"/>
    <w:rsid w:val="004A5594"/>
    <w:rsid w:val="004A56A7"/>
    <w:rsid w:val="004A575B"/>
    <w:rsid w:val="004A5BF7"/>
    <w:rsid w:val="004A63DD"/>
    <w:rsid w:val="004A6810"/>
    <w:rsid w:val="004A7ABD"/>
    <w:rsid w:val="004A7F42"/>
    <w:rsid w:val="004B0148"/>
    <w:rsid w:val="004B0549"/>
    <w:rsid w:val="004B135F"/>
    <w:rsid w:val="004B29DE"/>
    <w:rsid w:val="004B328D"/>
    <w:rsid w:val="004B42E5"/>
    <w:rsid w:val="004B46D7"/>
    <w:rsid w:val="004B49D2"/>
    <w:rsid w:val="004B5719"/>
    <w:rsid w:val="004B57DD"/>
    <w:rsid w:val="004B5D8D"/>
    <w:rsid w:val="004B6106"/>
    <w:rsid w:val="004B63A3"/>
    <w:rsid w:val="004B6EBB"/>
    <w:rsid w:val="004B7447"/>
    <w:rsid w:val="004B7C99"/>
    <w:rsid w:val="004B7CFD"/>
    <w:rsid w:val="004C022A"/>
    <w:rsid w:val="004C0B04"/>
    <w:rsid w:val="004C23A0"/>
    <w:rsid w:val="004C2834"/>
    <w:rsid w:val="004C29B0"/>
    <w:rsid w:val="004C33C7"/>
    <w:rsid w:val="004C3A83"/>
    <w:rsid w:val="004C3E9B"/>
    <w:rsid w:val="004C4656"/>
    <w:rsid w:val="004C4A30"/>
    <w:rsid w:val="004C4F80"/>
    <w:rsid w:val="004C529D"/>
    <w:rsid w:val="004C570E"/>
    <w:rsid w:val="004C6655"/>
    <w:rsid w:val="004C6EC2"/>
    <w:rsid w:val="004C7423"/>
    <w:rsid w:val="004C7CFE"/>
    <w:rsid w:val="004C7F2A"/>
    <w:rsid w:val="004D09CE"/>
    <w:rsid w:val="004D0D23"/>
    <w:rsid w:val="004D1E44"/>
    <w:rsid w:val="004D216E"/>
    <w:rsid w:val="004D218F"/>
    <w:rsid w:val="004D21E6"/>
    <w:rsid w:val="004D28A0"/>
    <w:rsid w:val="004D28A5"/>
    <w:rsid w:val="004D2989"/>
    <w:rsid w:val="004D3494"/>
    <w:rsid w:val="004D3746"/>
    <w:rsid w:val="004D3940"/>
    <w:rsid w:val="004D3C9A"/>
    <w:rsid w:val="004D3FA1"/>
    <w:rsid w:val="004D4A8B"/>
    <w:rsid w:val="004D5133"/>
    <w:rsid w:val="004D530E"/>
    <w:rsid w:val="004D5499"/>
    <w:rsid w:val="004D57E7"/>
    <w:rsid w:val="004D644E"/>
    <w:rsid w:val="004D674A"/>
    <w:rsid w:val="004D7354"/>
    <w:rsid w:val="004D7A5E"/>
    <w:rsid w:val="004D7DDA"/>
    <w:rsid w:val="004D7E8E"/>
    <w:rsid w:val="004E0424"/>
    <w:rsid w:val="004E0470"/>
    <w:rsid w:val="004E0740"/>
    <w:rsid w:val="004E088D"/>
    <w:rsid w:val="004E29B5"/>
    <w:rsid w:val="004E2B7F"/>
    <w:rsid w:val="004E2E9E"/>
    <w:rsid w:val="004E32B6"/>
    <w:rsid w:val="004E3F1C"/>
    <w:rsid w:val="004E4445"/>
    <w:rsid w:val="004E45A4"/>
    <w:rsid w:val="004E4B2A"/>
    <w:rsid w:val="004E510D"/>
    <w:rsid w:val="004E57C3"/>
    <w:rsid w:val="004E6384"/>
    <w:rsid w:val="004E6824"/>
    <w:rsid w:val="004E6C66"/>
    <w:rsid w:val="004E711C"/>
    <w:rsid w:val="004E73E2"/>
    <w:rsid w:val="004E777C"/>
    <w:rsid w:val="004E77BC"/>
    <w:rsid w:val="004E79CA"/>
    <w:rsid w:val="004F0BE2"/>
    <w:rsid w:val="004F0CB0"/>
    <w:rsid w:val="004F1622"/>
    <w:rsid w:val="004F1731"/>
    <w:rsid w:val="004F1778"/>
    <w:rsid w:val="004F24FC"/>
    <w:rsid w:val="004F36B8"/>
    <w:rsid w:val="004F385D"/>
    <w:rsid w:val="004F500C"/>
    <w:rsid w:val="004F56A8"/>
    <w:rsid w:val="004F5900"/>
    <w:rsid w:val="004F59EF"/>
    <w:rsid w:val="004F5A96"/>
    <w:rsid w:val="004F6460"/>
    <w:rsid w:val="004F6AC7"/>
    <w:rsid w:val="004F6C2E"/>
    <w:rsid w:val="004F6D13"/>
    <w:rsid w:val="004F72F4"/>
    <w:rsid w:val="004F77F2"/>
    <w:rsid w:val="004F7937"/>
    <w:rsid w:val="005001E5"/>
    <w:rsid w:val="00500511"/>
    <w:rsid w:val="00500BFF"/>
    <w:rsid w:val="005013A3"/>
    <w:rsid w:val="0050247F"/>
    <w:rsid w:val="0050261A"/>
    <w:rsid w:val="0050317E"/>
    <w:rsid w:val="00503B22"/>
    <w:rsid w:val="00504328"/>
    <w:rsid w:val="0050468F"/>
    <w:rsid w:val="00504CD0"/>
    <w:rsid w:val="00505107"/>
    <w:rsid w:val="00506360"/>
    <w:rsid w:val="00506706"/>
    <w:rsid w:val="00506943"/>
    <w:rsid w:val="00507F8D"/>
    <w:rsid w:val="00510507"/>
    <w:rsid w:val="00510624"/>
    <w:rsid w:val="005109F4"/>
    <w:rsid w:val="00510AE8"/>
    <w:rsid w:val="00511647"/>
    <w:rsid w:val="00511CE7"/>
    <w:rsid w:val="0051205D"/>
    <w:rsid w:val="005121A4"/>
    <w:rsid w:val="0051333E"/>
    <w:rsid w:val="0051357B"/>
    <w:rsid w:val="00513DD7"/>
    <w:rsid w:val="00514DB4"/>
    <w:rsid w:val="00514ED2"/>
    <w:rsid w:val="0051591E"/>
    <w:rsid w:val="00515A20"/>
    <w:rsid w:val="005164CD"/>
    <w:rsid w:val="00516997"/>
    <w:rsid w:val="00517287"/>
    <w:rsid w:val="00517AB2"/>
    <w:rsid w:val="00517C0C"/>
    <w:rsid w:val="00517E52"/>
    <w:rsid w:val="005201FF"/>
    <w:rsid w:val="005208E6"/>
    <w:rsid w:val="00520CD1"/>
    <w:rsid w:val="005216E9"/>
    <w:rsid w:val="00521F57"/>
    <w:rsid w:val="005224CB"/>
    <w:rsid w:val="0052257E"/>
    <w:rsid w:val="005232FF"/>
    <w:rsid w:val="005237BB"/>
    <w:rsid w:val="00523D79"/>
    <w:rsid w:val="005242D6"/>
    <w:rsid w:val="00524553"/>
    <w:rsid w:val="00524603"/>
    <w:rsid w:val="0052469D"/>
    <w:rsid w:val="00524B7F"/>
    <w:rsid w:val="00525674"/>
    <w:rsid w:val="00525BD5"/>
    <w:rsid w:val="00526B32"/>
    <w:rsid w:val="0052708B"/>
    <w:rsid w:val="00527233"/>
    <w:rsid w:val="00527865"/>
    <w:rsid w:val="005304CC"/>
    <w:rsid w:val="005307F9"/>
    <w:rsid w:val="005309DD"/>
    <w:rsid w:val="00531B77"/>
    <w:rsid w:val="005321F1"/>
    <w:rsid w:val="00532979"/>
    <w:rsid w:val="00533037"/>
    <w:rsid w:val="00533296"/>
    <w:rsid w:val="00533459"/>
    <w:rsid w:val="00533C9B"/>
    <w:rsid w:val="00534804"/>
    <w:rsid w:val="005351C9"/>
    <w:rsid w:val="005353EE"/>
    <w:rsid w:val="005364A4"/>
    <w:rsid w:val="005368FE"/>
    <w:rsid w:val="00536B07"/>
    <w:rsid w:val="00537129"/>
    <w:rsid w:val="00537439"/>
    <w:rsid w:val="00537D0E"/>
    <w:rsid w:val="00540CDC"/>
    <w:rsid w:val="005412BA"/>
    <w:rsid w:val="00543746"/>
    <w:rsid w:val="00543EC1"/>
    <w:rsid w:val="00544945"/>
    <w:rsid w:val="005450C0"/>
    <w:rsid w:val="0054566F"/>
    <w:rsid w:val="005457D8"/>
    <w:rsid w:val="0054649C"/>
    <w:rsid w:val="00546974"/>
    <w:rsid w:val="0054697E"/>
    <w:rsid w:val="00547981"/>
    <w:rsid w:val="00550E5A"/>
    <w:rsid w:val="005512C5"/>
    <w:rsid w:val="00551B91"/>
    <w:rsid w:val="00552738"/>
    <w:rsid w:val="00553654"/>
    <w:rsid w:val="005539FB"/>
    <w:rsid w:val="00553D7E"/>
    <w:rsid w:val="0055446F"/>
    <w:rsid w:val="00554480"/>
    <w:rsid w:val="005549BD"/>
    <w:rsid w:val="00555646"/>
    <w:rsid w:val="00555DBC"/>
    <w:rsid w:val="00555FE3"/>
    <w:rsid w:val="00556C8A"/>
    <w:rsid w:val="00557346"/>
    <w:rsid w:val="005605D8"/>
    <w:rsid w:val="0056130E"/>
    <w:rsid w:val="00563519"/>
    <w:rsid w:val="00563717"/>
    <w:rsid w:val="005637CF"/>
    <w:rsid w:val="00563E72"/>
    <w:rsid w:val="0056431C"/>
    <w:rsid w:val="00564B00"/>
    <w:rsid w:val="00564EDC"/>
    <w:rsid w:val="005652A7"/>
    <w:rsid w:val="0056782A"/>
    <w:rsid w:val="00567EEC"/>
    <w:rsid w:val="00570B6D"/>
    <w:rsid w:val="00571100"/>
    <w:rsid w:val="0057125B"/>
    <w:rsid w:val="00571B97"/>
    <w:rsid w:val="0057265C"/>
    <w:rsid w:val="005726D2"/>
    <w:rsid w:val="00572A7A"/>
    <w:rsid w:val="00572C63"/>
    <w:rsid w:val="0057359A"/>
    <w:rsid w:val="00573CF5"/>
    <w:rsid w:val="00573CFF"/>
    <w:rsid w:val="00573F66"/>
    <w:rsid w:val="0057418E"/>
    <w:rsid w:val="005748CA"/>
    <w:rsid w:val="00574B8F"/>
    <w:rsid w:val="00575869"/>
    <w:rsid w:val="00575F68"/>
    <w:rsid w:val="00576562"/>
    <w:rsid w:val="00580006"/>
    <w:rsid w:val="0058016D"/>
    <w:rsid w:val="005802DC"/>
    <w:rsid w:val="00580358"/>
    <w:rsid w:val="00580FA6"/>
    <w:rsid w:val="00581545"/>
    <w:rsid w:val="005818D0"/>
    <w:rsid w:val="00581A30"/>
    <w:rsid w:val="00582B49"/>
    <w:rsid w:val="00582FFC"/>
    <w:rsid w:val="00583B09"/>
    <w:rsid w:val="005840D1"/>
    <w:rsid w:val="00584C89"/>
    <w:rsid w:val="00585636"/>
    <w:rsid w:val="00585AC4"/>
    <w:rsid w:val="00585F4A"/>
    <w:rsid w:val="00586824"/>
    <w:rsid w:val="005868F0"/>
    <w:rsid w:val="00586A0E"/>
    <w:rsid w:val="00586C50"/>
    <w:rsid w:val="00586E5C"/>
    <w:rsid w:val="00587968"/>
    <w:rsid w:val="00590F80"/>
    <w:rsid w:val="00591523"/>
    <w:rsid w:val="0059162C"/>
    <w:rsid w:val="00591D72"/>
    <w:rsid w:val="00591F43"/>
    <w:rsid w:val="005920DE"/>
    <w:rsid w:val="005921C5"/>
    <w:rsid w:val="005924D6"/>
    <w:rsid w:val="005924E4"/>
    <w:rsid w:val="0059283C"/>
    <w:rsid w:val="00593612"/>
    <w:rsid w:val="00593673"/>
    <w:rsid w:val="0059415B"/>
    <w:rsid w:val="0059437F"/>
    <w:rsid w:val="0059529E"/>
    <w:rsid w:val="00595372"/>
    <w:rsid w:val="005954AA"/>
    <w:rsid w:val="00596404"/>
    <w:rsid w:val="00596C7C"/>
    <w:rsid w:val="00596DC6"/>
    <w:rsid w:val="00597CC9"/>
    <w:rsid w:val="005A1CFE"/>
    <w:rsid w:val="005A1E30"/>
    <w:rsid w:val="005A1E6E"/>
    <w:rsid w:val="005A20D4"/>
    <w:rsid w:val="005A23D8"/>
    <w:rsid w:val="005A2B78"/>
    <w:rsid w:val="005A2F6C"/>
    <w:rsid w:val="005A432A"/>
    <w:rsid w:val="005A510C"/>
    <w:rsid w:val="005A6D02"/>
    <w:rsid w:val="005A6FC4"/>
    <w:rsid w:val="005A72A2"/>
    <w:rsid w:val="005A7E4E"/>
    <w:rsid w:val="005B067A"/>
    <w:rsid w:val="005B0A12"/>
    <w:rsid w:val="005B1007"/>
    <w:rsid w:val="005B1083"/>
    <w:rsid w:val="005B12AE"/>
    <w:rsid w:val="005B14A0"/>
    <w:rsid w:val="005B1B8C"/>
    <w:rsid w:val="005B1E18"/>
    <w:rsid w:val="005B247C"/>
    <w:rsid w:val="005B24F2"/>
    <w:rsid w:val="005B3798"/>
    <w:rsid w:val="005B40A8"/>
    <w:rsid w:val="005B4266"/>
    <w:rsid w:val="005B431D"/>
    <w:rsid w:val="005B4814"/>
    <w:rsid w:val="005B4855"/>
    <w:rsid w:val="005B487F"/>
    <w:rsid w:val="005B4B73"/>
    <w:rsid w:val="005B4C67"/>
    <w:rsid w:val="005B4CDD"/>
    <w:rsid w:val="005B4EA5"/>
    <w:rsid w:val="005B4FF5"/>
    <w:rsid w:val="005B6030"/>
    <w:rsid w:val="005B61CD"/>
    <w:rsid w:val="005B649D"/>
    <w:rsid w:val="005B6980"/>
    <w:rsid w:val="005B6A1A"/>
    <w:rsid w:val="005B7371"/>
    <w:rsid w:val="005C1030"/>
    <w:rsid w:val="005C124F"/>
    <w:rsid w:val="005C164D"/>
    <w:rsid w:val="005C1AD7"/>
    <w:rsid w:val="005C22B7"/>
    <w:rsid w:val="005C25ED"/>
    <w:rsid w:val="005C2AE7"/>
    <w:rsid w:val="005C349B"/>
    <w:rsid w:val="005C3674"/>
    <w:rsid w:val="005C395A"/>
    <w:rsid w:val="005C3B81"/>
    <w:rsid w:val="005C3BD5"/>
    <w:rsid w:val="005C4F4B"/>
    <w:rsid w:val="005C6419"/>
    <w:rsid w:val="005C692B"/>
    <w:rsid w:val="005C6986"/>
    <w:rsid w:val="005C6C75"/>
    <w:rsid w:val="005C711B"/>
    <w:rsid w:val="005C7869"/>
    <w:rsid w:val="005D0160"/>
    <w:rsid w:val="005D067F"/>
    <w:rsid w:val="005D0CF2"/>
    <w:rsid w:val="005D2213"/>
    <w:rsid w:val="005D2228"/>
    <w:rsid w:val="005D2406"/>
    <w:rsid w:val="005D283B"/>
    <w:rsid w:val="005D2F8D"/>
    <w:rsid w:val="005D333E"/>
    <w:rsid w:val="005D3E6B"/>
    <w:rsid w:val="005D5CE4"/>
    <w:rsid w:val="005D62FE"/>
    <w:rsid w:val="005D63B8"/>
    <w:rsid w:val="005D6DB0"/>
    <w:rsid w:val="005D6DB7"/>
    <w:rsid w:val="005D7437"/>
    <w:rsid w:val="005D7575"/>
    <w:rsid w:val="005D77FE"/>
    <w:rsid w:val="005E0180"/>
    <w:rsid w:val="005E02B9"/>
    <w:rsid w:val="005E1596"/>
    <w:rsid w:val="005E1D1D"/>
    <w:rsid w:val="005E2AC3"/>
    <w:rsid w:val="005E2C30"/>
    <w:rsid w:val="005E2E6E"/>
    <w:rsid w:val="005E3226"/>
    <w:rsid w:val="005E388B"/>
    <w:rsid w:val="005E3AF5"/>
    <w:rsid w:val="005E45BE"/>
    <w:rsid w:val="005E5446"/>
    <w:rsid w:val="005E5457"/>
    <w:rsid w:val="005E5D5A"/>
    <w:rsid w:val="005E696A"/>
    <w:rsid w:val="005E7607"/>
    <w:rsid w:val="005F016B"/>
    <w:rsid w:val="005F15AF"/>
    <w:rsid w:val="005F1C3C"/>
    <w:rsid w:val="005F1CD7"/>
    <w:rsid w:val="005F2C2F"/>
    <w:rsid w:val="005F2E35"/>
    <w:rsid w:val="005F2ED1"/>
    <w:rsid w:val="005F304D"/>
    <w:rsid w:val="005F327B"/>
    <w:rsid w:val="005F34E9"/>
    <w:rsid w:val="005F3919"/>
    <w:rsid w:val="005F39B9"/>
    <w:rsid w:val="005F3ECC"/>
    <w:rsid w:val="005F46B5"/>
    <w:rsid w:val="005F489C"/>
    <w:rsid w:val="005F4A9F"/>
    <w:rsid w:val="005F4E61"/>
    <w:rsid w:val="005F518F"/>
    <w:rsid w:val="005F562E"/>
    <w:rsid w:val="005F5E7D"/>
    <w:rsid w:val="005F6877"/>
    <w:rsid w:val="00600EEA"/>
    <w:rsid w:val="00601168"/>
    <w:rsid w:val="00601379"/>
    <w:rsid w:val="00601646"/>
    <w:rsid w:val="00601C06"/>
    <w:rsid w:val="00601C3B"/>
    <w:rsid w:val="00602A8B"/>
    <w:rsid w:val="00602A9A"/>
    <w:rsid w:val="00603261"/>
    <w:rsid w:val="006038BD"/>
    <w:rsid w:val="00603AE9"/>
    <w:rsid w:val="006044DC"/>
    <w:rsid w:val="00604DEA"/>
    <w:rsid w:val="00605103"/>
    <w:rsid w:val="00605E85"/>
    <w:rsid w:val="00605F8A"/>
    <w:rsid w:val="00605FF2"/>
    <w:rsid w:val="00606BD3"/>
    <w:rsid w:val="00607477"/>
    <w:rsid w:val="00607924"/>
    <w:rsid w:val="006101AA"/>
    <w:rsid w:val="00610F9B"/>
    <w:rsid w:val="00612787"/>
    <w:rsid w:val="006129FF"/>
    <w:rsid w:val="00612D6D"/>
    <w:rsid w:val="00613561"/>
    <w:rsid w:val="006137C5"/>
    <w:rsid w:val="006137C8"/>
    <w:rsid w:val="006137D6"/>
    <w:rsid w:val="006141D3"/>
    <w:rsid w:val="00614DB7"/>
    <w:rsid w:val="00614F53"/>
    <w:rsid w:val="006155C0"/>
    <w:rsid w:val="00615696"/>
    <w:rsid w:val="00616AF3"/>
    <w:rsid w:val="006173B1"/>
    <w:rsid w:val="00620B50"/>
    <w:rsid w:val="00620B70"/>
    <w:rsid w:val="00620CD3"/>
    <w:rsid w:val="006214D5"/>
    <w:rsid w:val="00621C9C"/>
    <w:rsid w:val="0062259B"/>
    <w:rsid w:val="00622614"/>
    <w:rsid w:val="00622681"/>
    <w:rsid w:val="0062307B"/>
    <w:rsid w:val="006234B5"/>
    <w:rsid w:val="00623752"/>
    <w:rsid w:val="00623824"/>
    <w:rsid w:val="00623FC4"/>
    <w:rsid w:val="006248EB"/>
    <w:rsid w:val="00624AB4"/>
    <w:rsid w:val="00625640"/>
    <w:rsid w:val="0062606C"/>
    <w:rsid w:val="006260F3"/>
    <w:rsid w:val="00626BAF"/>
    <w:rsid w:val="00627BCF"/>
    <w:rsid w:val="00627C9E"/>
    <w:rsid w:val="0063020B"/>
    <w:rsid w:val="00630658"/>
    <w:rsid w:val="00630BFB"/>
    <w:rsid w:val="00631163"/>
    <w:rsid w:val="00631232"/>
    <w:rsid w:val="00631D20"/>
    <w:rsid w:val="006324D9"/>
    <w:rsid w:val="006329A7"/>
    <w:rsid w:val="00632CA5"/>
    <w:rsid w:val="006333F7"/>
    <w:rsid w:val="0063350B"/>
    <w:rsid w:val="006338E1"/>
    <w:rsid w:val="00633BF7"/>
    <w:rsid w:val="006348C8"/>
    <w:rsid w:val="00634944"/>
    <w:rsid w:val="006352D9"/>
    <w:rsid w:val="006355FC"/>
    <w:rsid w:val="00635C0E"/>
    <w:rsid w:val="00635C85"/>
    <w:rsid w:val="00636062"/>
    <w:rsid w:val="0063623C"/>
    <w:rsid w:val="00636951"/>
    <w:rsid w:val="006401DC"/>
    <w:rsid w:val="0064105B"/>
    <w:rsid w:val="006416B9"/>
    <w:rsid w:val="00641C4A"/>
    <w:rsid w:val="0064214C"/>
    <w:rsid w:val="006422AB"/>
    <w:rsid w:val="0064290E"/>
    <w:rsid w:val="00642F6F"/>
    <w:rsid w:val="0064350C"/>
    <w:rsid w:val="00643E1F"/>
    <w:rsid w:val="0064542B"/>
    <w:rsid w:val="006458D0"/>
    <w:rsid w:val="006465DC"/>
    <w:rsid w:val="00646738"/>
    <w:rsid w:val="00646FB0"/>
    <w:rsid w:val="00647686"/>
    <w:rsid w:val="00647833"/>
    <w:rsid w:val="0064792D"/>
    <w:rsid w:val="0065009E"/>
    <w:rsid w:val="00650B97"/>
    <w:rsid w:val="0065102B"/>
    <w:rsid w:val="00652210"/>
    <w:rsid w:val="00653AB3"/>
    <w:rsid w:val="0065485B"/>
    <w:rsid w:val="00655393"/>
    <w:rsid w:val="00655E80"/>
    <w:rsid w:val="00655EB6"/>
    <w:rsid w:val="00656D57"/>
    <w:rsid w:val="006571CA"/>
    <w:rsid w:val="006575CD"/>
    <w:rsid w:val="00661103"/>
    <w:rsid w:val="00661226"/>
    <w:rsid w:val="00661564"/>
    <w:rsid w:val="00662035"/>
    <w:rsid w:val="006621F8"/>
    <w:rsid w:val="00662231"/>
    <w:rsid w:val="00662D85"/>
    <w:rsid w:val="00663097"/>
    <w:rsid w:val="0066321F"/>
    <w:rsid w:val="006633D9"/>
    <w:rsid w:val="00663E89"/>
    <w:rsid w:val="006640DC"/>
    <w:rsid w:val="0066477D"/>
    <w:rsid w:val="00664F0C"/>
    <w:rsid w:val="00665625"/>
    <w:rsid w:val="00665EE5"/>
    <w:rsid w:val="006660A4"/>
    <w:rsid w:val="006660BE"/>
    <w:rsid w:val="00666A07"/>
    <w:rsid w:val="00666BBC"/>
    <w:rsid w:val="00666C28"/>
    <w:rsid w:val="00666F60"/>
    <w:rsid w:val="00667034"/>
    <w:rsid w:val="00667815"/>
    <w:rsid w:val="00670F53"/>
    <w:rsid w:val="0067172D"/>
    <w:rsid w:val="00671883"/>
    <w:rsid w:val="00671B2F"/>
    <w:rsid w:val="00671DE3"/>
    <w:rsid w:val="00672D88"/>
    <w:rsid w:val="00672F5E"/>
    <w:rsid w:val="00673011"/>
    <w:rsid w:val="00673EA9"/>
    <w:rsid w:val="00674020"/>
    <w:rsid w:val="006745DF"/>
    <w:rsid w:val="00674DE2"/>
    <w:rsid w:val="0067509C"/>
    <w:rsid w:val="0067631B"/>
    <w:rsid w:val="006763E1"/>
    <w:rsid w:val="0067656D"/>
    <w:rsid w:val="00676F2F"/>
    <w:rsid w:val="00677393"/>
    <w:rsid w:val="00677FF4"/>
    <w:rsid w:val="0068020F"/>
    <w:rsid w:val="00680571"/>
    <w:rsid w:val="0068148E"/>
    <w:rsid w:val="00681666"/>
    <w:rsid w:val="00681DC5"/>
    <w:rsid w:val="0068206D"/>
    <w:rsid w:val="00682665"/>
    <w:rsid w:val="00682C40"/>
    <w:rsid w:val="00683082"/>
    <w:rsid w:val="00683492"/>
    <w:rsid w:val="00683914"/>
    <w:rsid w:val="00683E85"/>
    <w:rsid w:val="00684454"/>
    <w:rsid w:val="00685508"/>
    <w:rsid w:val="0068564C"/>
    <w:rsid w:val="006856DD"/>
    <w:rsid w:val="00685A3B"/>
    <w:rsid w:val="006869DA"/>
    <w:rsid w:val="00690733"/>
    <w:rsid w:val="006907EC"/>
    <w:rsid w:val="006908CC"/>
    <w:rsid w:val="006911FF"/>
    <w:rsid w:val="00691654"/>
    <w:rsid w:val="0069167E"/>
    <w:rsid w:val="00691B2A"/>
    <w:rsid w:val="00691DF6"/>
    <w:rsid w:val="00692E4E"/>
    <w:rsid w:val="006937A3"/>
    <w:rsid w:val="00693A5E"/>
    <w:rsid w:val="00693D8D"/>
    <w:rsid w:val="006942C0"/>
    <w:rsid w:val="006949A5"/>
    <w:rsid w:val="00694B15"/>
    <w:rsid w:val="006957F2"/>
    <w:rsid w:val="0069593C"/>
    <w:rsid w:val="00695F5C"/>
    <w:rsid w:val="00696363"/>
    <w:rsid w:val="00696C3A"/>
    <w:rsid w:val="00696F65"/>
    <w:rsid w:val="006979BF"/>
    <w:rsid w:val="00697D75"/>
    <w:rsid w:val="00697FD0"/>
    <w:rsid w:val="006A0579"/>
    <w:rsid w:val="006A079B"/>
    <w:rsid w:val="006A0C16"/>
    <w:rsid w:val="006A0EF1"/>
    <w:rsid w:val="006A10B7"/>
    <w:rsid w:val="006A1775"/>
    <w:rsid w:val="006A1A7D"/>
    <w:rsid w:val="006A1AA0"/>
    <w:rsid w:val="006A396F"/>
    <w:rsid w:val="006A3C73"/>
    <w:rsid w:val="006A5DBF"/>
    <w:rsid w:val="006A6522"/>
    <w:rsid w:val="006A75CF"/>
    <w:rsid w:val="006A76BD"/>
    <w:rsid w:val="006A7E8A"/>
    <w:rsid w:val="006B054B"/>
    <w:rsid w:val="006B0B81"/>
    <w:rsid w:val="006B1558"/>
    <w:rsid w:val="006B1BFF"/>
    <w:rsid w:val="006B31A4"/>
    <w:rsid w:val="006B3D0B"/>
    <w:rsid w:val="006B4362"/>
    <w:rsid w:val="006B4B04"/>
    <w:rsid w:val="006B4F80"/>
    <w:rsid w:val="006B5930"/>
    <w:rsid w:val="006B6143"/>
    <w:rsid w:val="006B6266"/>
    <w:rsid w:val="006B685C"/>
    <w:rsid w:val="006B6D69"/>
    <w:rsid w:val="006B6FB0"/>
    <w:rsid w:val="006B73C0"/>
    <w:rsid w:val="006B7BE2"/>
    <w:rsid w:val="006B7E17"/>
    <w:rsid w:val="006B7F94"/>
    <w:rsid w:val="006C0E71"/>
    <w:rsid w:val="006C13EA"/>
    <w:rsid w:val="006C33BF"/>
    <w:rsid w:val="006C443E"/>
    <w:rsid w:val="006C548B"/>
    <w:rsid w:val="006C554F"/>
    <w:rsid w:val="006C5BB4"/>
    <w:rsid w:val="006C5C59"/>
    <w:rsid w:val="006C6349"/>
    <w:rsid w:val="006C6447"/>
    <w:rsid w:val="006C6735"/>
    <w:rsid w:val="006C6852"/>
    <w:rsid w:val="006C699E"/>
    <w:rsid w:val="006C73F3"/>
    <w:rsid w:val="006C7625"/>
    <w:rsid w:val="006D0165"/>
    <w:rsid w:val="006D09A8"/>
    <w:rsid w:val="006D12DF"/>
    <w:rsid w:val="006D1AD8"/>
    <w:rsid w:val="006D2650"/>
    <w:rsid w:val="006D3AC5"/>
    <w:rsid w:val="006D4095"/>
    <w:rsid w:val="006D4601"/>
    <w:rsid w:val="006D4622"/>
    <w:rsid w:val="006D469A"/>
    <w:rsid w:val="006D47E7"/>
    <w:rsid w:val="006D491C"/>
    <w:rsid w:val="006D4A2C"/>
    <w:rsid w:val="006D4ECF"/>
    <w:rsid w:val="006D4FCB"/>
    <w:rsid w:val="006D5391"/>
    <w:rsid w:val="006D5A30"/>
    <w:rsid w:val="006D68D7"/>
    <w:rsid w:val="006D6920"/>
    <w:rsid w:val="006D6D97"/>
    <w:rsid w:val="006D7D48"/>
    <w:rsid w:val="006E14B4"/>
    <w:rsid w:val="006E1781"/>
    <w:rsid w:val="006E18EC"/>
    <w:rsid w:val="006E1C8D"/>
    <w:rsid w:val="006E2118"/>
    <w:rsid w:val="006E27C9"/>
    <w:rsid w:val="006E3950"/>
    <w:rsid w:val="006E3B39"/>
    <w:rsid w:val="006E3E5C"/>
    <w:rsid w:val="006E3E8D"/>
    <w:rsid w:val="006E42DA"/>
    <w:rsid w:val="006E4321"/>
    <w:rsid w:val="006E5EED"/>
    <w:rsid w:val="006E6184"/>
    <w:rsid w:val="006E68A0"/>
    <w:rsid w:val="006F0914"/>
    <w:rsid w:val="006F0B13"/>
    <w:rsid w:val="006F0F19"/>
    <w:rsid w:val="006F122A"/>
    <w:rsid w:val="006F1A9E"/>
    <w:rsid w:val="006F1BD5"/>
    <w:rsid w:val="006F1EF1"/>
    <w:rsid w:val="006F30C5"/>
    <w:rsid w:val="006F3186"/>
    <w:rsid w:val="006F35F0"/>
    <w:rsid w:val="006F3607"/>
    <w:rsid w:val="006F3749"/>
    <w:rsid w:val="006F37FA"/>
    <w:rsid w:val="006F385C"/>
    <w:rsid w:val="006F435A"/>
    <w:rsid w:val="006F495E"/>
    <w:rsid w:val="006F664A"/>
    <w:rsid w:val="006F673A"/>
    <w:rsid w:val="006F6C85"/>
    <w:rsid w:val="006F7175"/>
    <w:rsid w:val="006F740A"/>
    <w:rsid w:val="007005D6"/>
    <w:rsid w:val="0070088F"/>
    <w:rsid w:val="00700B4F"/>
    <w:rsid w:val="0070113D"/>
    <w:rsid w:val="00701AC4"/>
    <w:rsid w:val="00702637"/>
    <w:rsid w:val="00702909"/>
    <w:rsid w:val="00702E48"/>
    <w:rsid w:val="007035F3"/>
    <w:rsid w:val="00703A62"/>
    <w:rsid w:val="007054DE"/>
    <w:rsid w:val="007056DF"/>
    <w:rsid w:val="007064FC"/>
    <w:rsid w:val="00706AA9"/>
    <w:rsid w:val="00710347"/>
    <w:rsid w:val="00711376"/>
    <w:rsid w:val="00711449"/>
    <w:rsid w:val="00712B41"/>
    <w:rsid w:val="007139C8"/>
    <w:rsid w:val="00713D0E"/>
    <w:rsid w:val="007143A5"/>
    <w:rsid w:val="00715327"/>
    <w:rsid w:val="00715C5A"/>
    <w:rsid w:val="00716D78"/>
    <w:rsid w:val="00717064"/>
    <w:rsid w:val="0071731C"/>
    <w:rsid w:val="00717BBB"/>
    <w:rsid w:val="00717FC2"/>
    <w:rsid w:val="00720259"/>
    <w:rsid w:val="00720C15"/>
    <w:rsid w:val="00721299"/>
    <w:rsid w:val="00721350"/>
    <w:rsid w:val="007217B6"/>
    <w:rsid w:val="00721FDA"/>
    <w:rsid w:val="00722691"/>
    <w:rsid w:val="00722B3A"/>
    <w:rsid w:val="00723005"/>
    <w:rsid w:val="00723337"/>
    <w:rsid w:val="00723F3A"/>
    <w:rsid w:val="00725228"/>
    <w:rsid w:val="00726714"/>
    <w:rsid w:val="007270C7"/>
    <w:rsid w:val="00727550"/>
    <w:rsid w:val="00727632"/>
    <w:rsid w:val="00727897"/>
    <w:rsid w:val="0072798F"/>
    <w:rsid w:val="007279A9"/>
    <w:rsid w:val="00730548"/>
    <w:rsid w:val="00730856"/>
    <w:rsid w:val="00730BB5"/>
    <w:rsid w:val="007312D5"/>
    <w:rsid w:val="00731444"/>
    <w:rsid w:val="007314D5"/>
    <w:rsid w:val="00732C25"/>
    <w:rsid w:val="00733884"/>
    <w:rsid w:val="00733F68"/>
    <w:rsid w:val="00733FB5"/>
    <w:rsid w:val="00735DDC"/>
    <w:rsid w:val="00736F36"/>
    <w:rsid w:val="007410BA"/>
    <w:rsid w:val="007416CD"/>
    <w:rsid w:val="00741C24"/>
    <w:rsid w:val="00741D23"/>
    <w:rsid w:val="00742057"/>
    <w:rsid w:val="0074215D"/>
    <w:rsid w:val="0074269A"/>
    <w:rsid w:val="00744723"/>
    <w:rsid w:val="00744BFA"/>
    <w:rsid w:val="00745519"/>
    <w:rsid w:val="0074566E"/>
    <w:rsid w:val="00745959"/>
    <w:rsid w:val="00745BE0"/>
    <w:rsid w:val="00746311"/>
    <w:rsid w:val="00746CF1"/>
    <w:rsid w:val="007474FE"/>
    <w:rsid w:val="007475CA"/>
    <w:rsid w:val="00750340"/>
    <w:rsid w:val="007504BD"/>
    <w:rsid w:val="00750888"/>
    <w:rsid w:val="007509E1"/>
    <w:rsid w:val="00750D7B"/>
    <w:rsid w:val="00751629"/>
    <w:rsid w:val="00752001"/>
    <w:rsid w:val="00752427"/>
    <w:rsid w:val="007527B6"/>
    <w:rsid w:val="00752B60"/>
    <w:rsid w:val="007530C4"/>
    <w:rsid w:val="00753347"/>
    <w:rsid w:val="00753B64"/>
    <w:rsid w:val="007549DE"/>
    <w:rsid w:val="00754F52"/>
    <w:rsid w:val="00755184"/>
    <w:rsid w:val="00755216"/>
    <w:rsid w:val="0075580B"/>
    <w:rsid w:val="00755910"/>
    <w:rsid w:val="00755A13"/>
    <w:rsid w:val="00755BCF"/>
    <w:rsid w:val="00755E3A"/>
    <w:rsid w:val="0075627E"/>
    <w:rsid w:val="00756631"/>
    <w:rsid w:val="00756B65"/>
    <w:rsid w:val="00756BE7"/>
    <w:rsid w:val="00756C32"/>
    <w:rsid w:val="00756D0D"/>
    <w:rsid w:val="00757252"/>
    <w:rsid w:val="00757F23"/>
    <w:rsid w:val="00760BF4"/>
    <w:rsid w:val="00761095"/>
    <w:rsid w:val="00761649"/>
    <w:rsid w:val="00762249"/>
    <w:rsid w:val="007629AC"/>
    <w:rsid w:val="00762C07"/>
    <w:rsid w:val="007631CC"/>
    <w:rsid w:val="00763E40"/>
    <w:rsid w:val="007641F8"/>
    <w:rsid w:val="00764655"/>
    <w:rsid w:val="00764B7D"/>
    <w:rsid w:val="007651CC"/>
    <w:rsid w:val="0076559F"/>
    <w:rsid w:val="00765AF5"/>
    <w:rsid w:val="00765EE0"/>
    <w:rsid w:val="007664A8"/>
    <w:rsid w:val="00766501"/>
    <w:rsid w:val="00767964"/>
    <w:rsid w:val="00770BDE"/>
    <w:rsid w:val="00771063"/>
    <w:rsid w:val="0077153F"/>
    <w:rsid w:val="00771BB0"/>
    <w:rsid w:val="00773207"/>
    <w:rsid w:val="00774036"/>
    <w:rsid w:val="007750B6"/>
    <w:rsid w:val="00775D70"/>
    <w:rsid w:val="00776040"/>
    <w:rsid w:val="00776801"/>
    <w:rsid w:val="00777442"/>
    <w:rsid w:val="00777795"/>
    <w:rsid w:val="007779B9"/>
    <w:rsid w:val="00777EAC"/>
    <w:rsid w:val="007804D7"/>
    <w:rsid w:val="007806B3"/>
    <w:rsid w:val="00780ABE"/>
    <w:rsid w:val="00780FEF"/>
    <w:rsid w:val="007822AB"/>
    <w:rsid w:val="0078248F"/>
    <w:rsid w:val="007838E6"/>
    <w:rsid w:val="00784162"/>
    <w:rsid w:val="007845D0"/>
    <w:rsid w:val="00784F09"/>
    <w:rsid w:val="0078540A"/>
    <w:rsid w:val="00785B3F"/>
    <w:rsid w:val="007861DE"/>
    <w:rsid w:val="007868AF"/>
    <w:rsid w:val="00787D71"/>
    <w:rsid w:val="007909F3"/>
    <w:rsid w:val="00791A45"/>
    <w:rsid w:val="00791E8E"/>
    <w:rsid w:val="00792DC5"/>
    <w:rsid w:val="00792E6A"/>
    <w:rsid w:val="00793FC0"/>
    <w:rsid w:val="00794D00"/>
    <w:rsid w:val="00794DDD"/>
    <w:rsid w:val="0079573A"/>
    <w:rsid w:val="007958E1"/>
    <w:rsid w:val="00795EE5"/>
    <w:rsid w:val="00796C0B"/>
    <w:rsid w:val="007970F0"/>
    <w:rsid w:val="007A0025"/>
    <w:rsid w:val="007A0E45"/>
    <w:rsid w:val="007A1348"/>
    <w:rsid w:val="007A2218"/>
    <w:rsid w:val="007A3323"/>
    <w:rsid w:val="007A3E15"/>
    <w:rsid w:val="007A4030"/>
    <w:rsid w:val="007A4298"/>
    <w:rsid w:val="007A46D0"/>
    <w:rsid w:val="007A5E09"/>
    <w:rsid w:val="007A63DB"/>
    <w:rsid w:val="007A6AC9"/>
    <w:rsid w:val="007A6D9B"/>
    <w:rsid w:val="007A75A6"/>
    <w:rsid w:val="007B0090"/>
    <w:rsid w:val="007B02C5"/>
    <w:rsid w:val="007B068D"/>
    <w:rsid w:val="007B0BD9"/>
    <w:rsid w:val="007B150C"/>
    <w:rsid w:val="007B295A"/>
    <w:rsid w:val="007B2B8B"/>
    <w:rsid w:val="007B2FCC"/>
    <w:rsid w:val="007B30E1"/>
    <w:rsid w:val="007B381D"/>
    <w:rsid w:val="007B3F18"/>
    <w:rsid w:val="007B416F"/>
    <w:rsid w:val="007B42A5"/>
    <w:rsid w:val="007B5392"/>
    <w:rsid w:val="007B53C5"/>
    <w:rsid w:val="007B5E6D"/>
    <w:rsid w:val="007B5FE7"/>
    <w:rsid w:val="007B6B15"/>
    <w:rsid w:val="007B6B98"/>
    <w:rsid w:val="007B7449"/>
    <w:rsid w:val="007B7ED4"/>
    <w:rsid w:val="007C0193"/>
    <w:rsid w:val="007C0253"/>
    <w:rsid w:val="007C0682"/>
    <w:rsid w:val="007C0886"/>
    <w:rsid w:val="007C129D"/>
    <w:rsid w:val="007C18B8"/>
    <w:rsid w:val="007C1F76"/>
    <w:rsid w:val="007C209C"/>
    <w:rsid w:val="007C20BF"/>
    <w:rsid w:val="007C2190"/>
    <w:rsid w:val="007C222D"/>
    <w:rsid w:val="007C2D1E"/>
    <w:rsid w:val="007C3624"/>
    <w:rsid w:val="007C47C5"/>
    <w:rsid w:val="007C6CEC"/>
    <w:rsid w:val="007C77A7"/>
    <w:rsid w:val="007C77D7"/>
    <w:rsid w:val="007C7C8C"/>
    <w:rsid w:val="007C7EB1"/>
    <w:rsid w:val="007D0649"/>
    <w:rsid w:val="007D1092"/>
    <w:rsid w:val="007D26EA"/>
    <w:rsid w:val="007D294F"/>
    <w:rsid w:val="007D29D6"/>
    <w:rsid w:val="007D2B7E"/>
    <w:rsid w:val="007D30B1"/>
    <w:rsid w:val="007D349C"/>
    <w:rsid w:val="007D4F6A"/>
    <w:rsid w:val="007D5396"/>
    <w:rsid w:val="007D5572"/>
    <w:rsid w:val="007D5651"/>
    <w:rsid w:val="007D5664"/>
    <w:rsid w:val="007D5D32"/>
    <w:rsid w:val="007D611E"/>
    <w:rsid w:val="007D6A53"/>
    <w:rsid w:val="007D6F5B"/>
    <w:rsid w:val="007D743C"/>
    <w:rsid w:val="007D75C5"/>
    <w:rsid w:val="007D7A56"/>
    <w:rsid w:val="007D7F71"/>
    <w:rsid w:val="007D7FCD"/>
    <w:rsid w:val="007E01D3"/>
    <w:rsid w:val="007E131D"/>
    <w:rsid w:val="007E1694"/>
    <w:rsid w:val="007E1C55"/>
    <w:rsid w:val="007E23DA"/>
    <w:rsid w:val="007E2A0F"/>
    <w:rsid w:val="007E33AB"/>
    <w:rsid w:val="007E3956"/>
    <w:rsid w:val="007E3F3D"/>
    <w:rsid w:val="007E47C7"/>
    <w:rsid w:val="007E4F0C"/>
    <w:rsid w:val="007E529A"/>
    <w:rsid w:val="007E62B0"/>
    <w:rsid w:val="007E639E"/>
    <w:rsid w:val="007E6B2B"/>
    <w:rsid w:val="007E7395"/>
    <w:rsid w:val="007E7BBD"/>
    <w:rsid w:val="007E7D98"/>
    <w:rsid w:val="007E7DF8"/>
    <w:rsid w:val="007F014D"/>
    <w:rsid w:val="007F0288"/>
    <w:rsid w:val="007F0C52"/>
    <w:rsid w:val="007F1046"/>
    <w:rsid w:val="007F11D9"/>
    <w:rsid w:val="007F2BC8"/>
    <w:rsid w:val="007F46B8"/>
    <w:rsid w:val="007F4933"/>
    <w:rsid w:val="007F5715"/>
    <w:rsid w:val="007F5AFB"/>
    <w:rsid w:val="007F666B"/>
    <w:rsid w:val="007F68D3"/>
    <w:rsid w:val="007F6B9E"/>
    <w:rsid w:val="007F6C9D"/>
    <w:rsid w:val="007F6E1C"/>
    <w:rsid w:val="007F7460"/>
    <w:rsid w:val="00801057"/>
    <w:rsid w:val="00801304"/>
    <w:rsid w:val="00801B7D"/>
    <w:rsid w:val="0080220F"/>
    <w:rsid w:val="00802350"/>
    <w:rsid w:val="008027E1"/>
    <w:rsid w:val="00802A2D"/>
    <w:rsid w:val="008030F3"/>
    <w:rsid w:val="0080319D"/>
    <w:rsid w:val="008052CB"/>
    <w:rsid w:val="00805368"/>
    <w:rsid w:val="00805764"/>
    <w:rsid w:val="00805CF1"/>
    <w:rsid w:val="00806043"/>
    <w:rsid w:val="00806662"/>
    <w:rsid w:val="00806A96"/>
    <w:rsid w:val="00806D6D"/>
    <w:rsid w:val="00807893"/>
    <w:rsid w:val="00807B6A"/>
    <w:rsid w:val="008101F8"/>
    <w:rsid w:val="00810353"/>
    <w:rsid w:val="00810AA6"/>
    <w:rsid w:val="00810BF4"/>
    <w:rsid w:val="00810E2A"/>
    <w:rsid w:val="00811BA2"/>
    <w:rsid w:val="00811CD7"/>
    <w:rsid w:val="00813A95"/>
    <w:rsid w:val="00813CEB"/>
    <w:rsid w:val="008149A0"/>
    <w:rsid w:val="00814C1F"/>
    <w:rsid w:val="0081576A"/>
    <w:rsid w:val="008158ED"/>
    <w:rsid w:val="00815CF1"/>
    <w:rsid w:val="008171C0"/>
    <w:rsid w:val="008172C4"/>
    <w:rsid w:val="008200C5"/>
    <w:rsid w:val="00820865"/>
    <w:rsid w:val="0082133F"/>
    <w:rsid w:val="00821A32"/>
    <w:rsid w:val="00823838"/>
    <w:rsid w:val="00823A16"/>
    <w:rsid w:val="00823CDF"/>
    <w:rsid w:val="008244B4"/>
    <w:rsid w:val="00825FF2"/>
    <w:rsid w:val="008265EE"/>
    <w:rsid w:val="0082674A"/>
    <w:rsid w:val="0082685A"/>
    <w:rsid w:val="0082689D"/>
    <w:rsid w:val="00826FEB"/>
    <w:rsid w:val="0082760A"/>
    <w:rsid w:val="0083026A"/>
    <w:rsid w:val="008316F7"/>
    <w:rsid w:val="00831F53"/>
    <w:rsid w:val="00832A0C"/>
    <w:rsid w:val="00833197"/>
    <w:rsid w:val="00833476"/>
    <w:rsid w:val="008338C1"/>
    <w:rsid w:val="00833AF8"/>
    <w:rsid w:val="00834299"/>
    <w:rsid w:val="008345BB"/>
    <w:rsid w:val="0083505B"/>
    <w:rsid w:val="00836C05"/>
    <w:rsid w:val="0083710B"/>
    <w:rsid w:val="00837264"/>
    <w:rsid w:val="00837B1D"/>
    <w:rsid w:val="008401AB"/>
    <w:rsid w:val="00840799"/>
    <w:rsid w:val="008409DA"/>
    <w:rsid w:val="00840BC3"/>
    <w:rsid w:val="00840C76"/>
    <w:rsid w:val="00841789"/>
    <w:rsid w:val="00841DF3"/>
    <w:rsid w:val="00841EA0"/>
    <w:rsid w:val="00841EF5"/>
    <w:rsid w:val="008422B0"/>
    <w:rsid w:val="00843299"/>
    <w:rsid w:val="008433A8"/>
    <w:rsid w:val="00843935"/>
    <w:rsid w:val="008441DA"/>
    <w:rsid w:val="008445A4"/>
    <w:rsid w:val="00844CBF"/>
    <w:rsid w:val="00845C09"/>
    <w:rsid w:val="00845E2D"/>
    <w:rsid w:val="00845F34"/>
    <w:rsid w:val="00846002"/>
    <w:rsid w:val="008460AA"/>
    <w:rsid w:val="00846B7C"/>
    <w:rsid w:val="008475D4"/>
    <w:rsid w:val="0085033F"/>
    <w:rsid w:val="00850CAE"/>
    <w:rsid w:val="00852669"/>
    <w:rsid w:val="00852B74"/>
    <w:rsid w:val="00852B7E"/>
    <w:rsid w:val="00852C61"/>
    <w:rsid w:val="0085332D"/>
    <w:rsid w:val="00853431"/>
    <w:rsid w:val="00854041"/>
    <w:rsid w:val="00854149"/>
    <w:rsid w:val="00854800"/>
    <w:rsid w:val="00855952"/>
    <w:rsid w:val="00855973"/>
    <w:rsid w:val="00855F02"/>
    <w:rsid w:val="0085658A"/>
    <w:rsid w:val="00856FFA"/>
    <w:rsid w:val="00857048"/>
    <w:rsid w:val="008577D0"/>
    <w:rsid w:val="008577F5"/>
    <w:rsid w:val="0086026C"/>
    <w:rsid w:val="008604C2"/>
    <w:rsid w:val="0086062D"/>
    <w:rsid w:val="00861264"/>
    <w:rsid w:val="00861504"/>
    <w:rsid w:val="00861CD9"/>
    <w:rsid w:val="00861F8E"/>
    <w:rsid w:val="0086366F"/>
    <w:rsid w:val="00864942"/>
    <w:rsid w:val="00864F2E"/>
    <w:rsid w:val="00864FFC"/>
    <w:rsid w:val="008656BD"/>
    <w:rsid w:val="00865AE5"/>
    <w:rsid w:val="00866B86"/>
    <w:rsid w:val="008679DA"/>
    <w:rsid w:val="00870B40"/>
    <w:rsid w:val="00870E4B"/>
    <w:rsid w:val="008712E3"/>
    <w:rsid w:val="00871C55"/>
    <w:rsid w:val="00871F69"/>
    <w:rsid w:val="00873059"/>
    <w:rsid w:val="00873841"/>
    <w:rsid w:val="00875784"/>
    <w:rsid w:val="00875FEB"/>
    <w:rsid w:val="00876A18"/>
    <w:rsid w:val="00877334"/>
    <w:rsid w:val="00877E79"/>
    <w:rsid w:val="0088020D"/>
    <w:rsid w:val="00880B46"/>
    <w:rsid w:val="00880C4C"/>
    <w:rsid w:val="00880DAE"/>
    <w:rsid w:val="0088117A"/>
    <w:rsid w:val="00881BC0"/>
    <w:rsid w:val="00881D01"/>
    <w:rsid w:val="00882BA3"/>
    <w:rsid w:val="0088400D"/>
    <w:rsid w:val="0088434E"/>
    <w:rsid w:val="00884451"/>
    <w:rsid w:val="00884819"/>
    <w:rsid w:val="008848A1"/>
    <w:rsid w:val="0088496D"/>
    <w:rsid w:val="00884BE8"/>
    <w:rsid w:val="00884C1C"/>
    <w:rsid w:val="00885202"/>
    <w:rsid w:val="00885262"/>
    <w:rsid w:val="0088543F"/>
    <w:rsid w:val="008854B8"/>
    <w:rsid w:val="0088567E"/>
    <w:rsid w:val="00886362"/>
    <w:rsid w:val="00886800"/>
    <w:rsid w:val="00886812"/>
    <w:rsid w:val="00886C9C"/>
    <w:rsid w:val="00886D12"/>
    <w:rsid w:val="00887DFB"/>
    <w:rsid w:val="00887E7F"/>
    <w:rsid w:val="0089034B"/>
    <w:rsid w:val="008907D8"/>
    <w:rsid w:val="00890E9C"/>
    <w:rsid w:val="0089177C"/>
    <w:rsid w:val="008918BF"/>
    <w:rsid w:val="008920F5"/>
    <w:rsid w:val="00892D02"/>
    <w:rsid w:val="00892E0C"/>
    <w:rsid w:val="00892ED8"/>
    <w:rsid w:val="008930B8"/>
    <w:rsid w:val="008931DC"/>
    <w:rsid w:val="00893376"/>
    <w:rsid w:val="00893A46"/>
    <w:rsid w:val="00893D3E"/>
    <w:rsid w:val="008940C7"/>
    <w:rsid w:val="00894115"/>
    <w:rsid w:val="008949EE"/>
    <w:rsid w:val="00894E15"/>
    <w:rsid w:val="0089515E"/>
    <w:rsid w:val="00896695"/>
    <w:rsid w:val="00896820"/>
    <w:rsid w:val="00897304"/>
    <w:rsid w:val="00897BAB"/>
    <w:rsid w:val="008A00DD"/>
    <w:rsid w:val="008A0A74"/>
    <w:rsid w:val="008A27C8"/>
    <w:rsid w:val="008A27CF"/>
    <w:rsid w:val="008A32BB"/>
    <w:rsid w:val="008A3EBF"/>
    <w:rsid w:val="008A4AC8"/>
    <w:rsid w:val="008A4B16"/>
    <w:rsid w:val="008A4B5F"/>
    <w:rsid w:val="008A4C26"/>
    <w:rsid w:val="008A4CB2"/>
    <w:rsid w:val="008A4F9B"/>
    <w:rsid w:val="008A52C4"/>
    <w:rsid w:val="008A5871"/>
    <w:rsid w:val="008A6787"/>
    <w:rsid w:val="008A6B34"/>
    <w:rsid w:val="008A6E79"/>
    <w:rsid w:val="008A7211"/>
    <w:rsid w:val="008A721D"/>
    <w:rsid w:val="008A7232"/>
    <w:rsid w:val="008A7B8B"/>
    <w:rsid w:val="008A7C3D"/>
    <w:rsid w:val="008B0C5A"/>
    <w:rsid w:val="008B2344"/>
    <w:rsid w:val="008B2688"/>
    <w:rsid w:val="008B2BC7"/>
    <w:rsid w:val="008B363C"/>
    <w:rsid w:val="008B36A1"/>
    <w:rsid w:val="008B3D10"/>
    <w:rsid w:val="008B42D7"/>
    <w:rsid w:val="008B4445"/>
    <w:rsid w:val="008B46E0"/>
    <w:rsid w:val="008B4B4A"/>
    <w:rsid w:val="008B526F"/>
    <w:rsid w:val="008B54BD"/>
    <w:rsid w:val="008B5FBF"/>
    <w:rsid w:val="008B62AF"/>
    <w:rsid w:val="008B75EB"/>
    <w:rsid w:val="008B77CB"/>
    <w:rsid w:val="008B7BA6"/>
    <w:rsid w:val="008B7D7E"/>
    <w:rsid w:val="008C0915"/>
    <w:rsid w:val="008C117A"/>
    <w:rsid w:val="008C18E3"/>
    <w:rsid w:val="008C2885"/>
    <w:rsid w:val="008C2977"/>
    <w:rsid w:val="008C3391"/>
    <w:rsid w:val="008C41F7"/>
    <w:rsid w:val="008C4445"/>
    <w:rsid w:val="008C4738"/>
    <w:rsid w:val="008C5934"/>
    <w:rsid w:val="008C5976"/>
    <w:rsid w:val="008C5B0F"/>
    <w:rsid w:val="008C5DF2"/>
    <w:rsid w:val="008C6117"/>
    <w:rsid w:val="008C64A4"/>
    <w:rsid w:val="008C7136"/>
    <w:rsid w:val="008C72DA"/>
    <w:rsid w:val="008D00AF"/>
    <w:rsid w:val="008D00F0"/>
    <w:rsid w:val="008D06D5"/>
    <w:rsid w:val="008D10EC"/>
    <w:rsid w:val="008D15B3"/>
    <w:rsid w:val="008D190D"/>
    <w:rsid w:val="008D1DFC"/>
    <w:rsid w:val="008D24A9"/>
    <w:rsid w:val="008D31C5"/>
    <w:rsid w:val="008D32ED"/>
    <w:rsid w:val="008D365A"/>
    <w:rsid w:val="008D4004"/>
    <w:rsid w:val="008D44C6"/>
    <w:rsid w:val="008D490D"/>
    <w:rsid w:val="008D5637"/>
    <w:rsid w:val="008D5ADD"/>
    <w:rsid w:val="008D5F78"/>
    <w:rsid w:val="008D621D"/>
    <w:rsid w:val="008D67DD"/>
    <w:rsid w:val="008D6DAA"/>
    <w:rsid w:val="008D710B"/>
    <w:rsid w:val="008D75F7"/>
    <w:rsid w:val="008D77DB"/>
    <w:rsid w:val="008E03DE"/>
    <w:rsid w:val="008E0426"/>
    <w:rsid w:val="008E0474"/>
    <w:rsid w:val="008E1DE7"/>
    <w:rsid w:val="008E291D"/>
    <w:rsid w:val="008E2B46"/>
    <w:rsid w:val="008E313A"/>
    <w:rsid w:val="008E3362"/>
    <w:rsid w:val="008E3405"/>
    <w:rsid w:val="008E35D3"/>
    <w:rsid w:val="008E379C"/>
    <w:rsid w:val="008E3B84"/>
    <w:rsid w:val="008E452E"/>
    <w:rsid w:val="008E55CE"/>
    <w:rsid w:val="008E5618"/>
    <w:rsid w:val="008E5EDD"/>
    <w:rsid w:val="008E6239"/>
    <w:rsid w:val="008E6EB2"/>
    <w:rsid w:val="008E7C15"/>
    <w:rsid w:val="008F00E0"/>
    <w:rsid w:val="008F03F7"/>
    <w:rsid w:val="008F1A99"/>
    <w:rsid w:val="008F2558"/>
    <w:rsid w:val="008F26E0"/>
    <w:rsid w:val="008F2830"/>
    <w:rsid w:val="008F2E3A"/>
    <w:rsid w:val="008F300D"/>
    <w:rsid w:val="008F32B3"/>
    <w:rsid w:val="008F3385"/>
    <w:rsid w:val="008F35EF"/>
    <w:rsid w:val="008F422E"/>
    <w:rsid w:val="008F4487"/>
    <w:rsid w:val="008F4727"/>
    <w:rsid w:val="008F4AB8"/>
    <w:rsid w:val="008F4D7D"/>
    <w:rsid w:val="008F537B"/>
    <w:rsid w:val="008F538C"/>
    <w:rsid w:val="008F551A"/>
    <w:rsid w:val="008F5586"/>
    <w:rsid w:val="008F66C8"/>
    <w:rsid w:val="008F6FF5"/>
    <w:rsid w:val="008F72A2"/>
    <w:rsid w:val="008F76CD"/>
    <w:rsid w:val="008F7D38"/>
    <w:rsid w:val="008F7E9E"/>
    <w:rsid w:val="00900D74"/>
    <w:rsid w:val="00900DBB"/>
    <w:rsid w:val="00901B67"/>
    <w:rsid w:val="00902344"/>
    <w:rsid w:val="00902B98"/>
    <w:rsid w:val="00902BE0"/>
    <w:rsid w:val="009033E2"/>
    <w:rsid w:val="0090390B"/>
    <w:rsid w:val="00903993"/>
    <w:rsid w:val="009059E8"/>
    <w:rsid w:val="009059EE"/>
    <w:rsid w:val="00905BE9"/>
    <w:rsid w:val="00906DA2"/>
    <w:rsid w:val="00910559"/>
    <w:rsid w:val="009113CE"/>
    <w:rsid w:val="009119CB"/>
    <w:rsid w:val="00911FE1"/>
    <w:rsid w:val="0091299C"/>
    <w:rsid w:val="009140A7"/>
    <w:rsid w:val="0091565D"/>
    <w:rsid w:val="009156B9"/>
    <w:rsid w:val="00915D02"/>
    <w:rsid w:val="00915D74"/>
    <w:rsid w:val="0091663D"/>
    <w:rsid w:val="00916D72"/>
    <w:rsid w:val="00917046"/>
    <w:rsid w:val="00917B8F"/>
    <w:rsid w:val="00917E63"/>
    <w:rsid w:val="0092035F"/>
    <w:rsid w:val="00920964"/>
    <w:rsid w:val="00920E87"/>
    <w:rsid w:val="00922011"/>
    <w:rsid w:val="00922456"/>
    <w:rsid w:val="00923518"/>
    <w:rsid w:val="00923D4E"/>
    <w:rsid w:val="00924084"/>
    <w:rsid w:val="0092539B"/>
    <w:rsid w:val="00926935"/>
    <w:rsid w:val="009269EC"/>
    <w:rsid w:val="00926B26"/>
    <w:rsid w:val="0092781D"/>
    <w:rsid w:val="00927924"/>
    <w:rsid w:val="00930185"/>
    <w:rsid w:val="0093018F"/>
    <w:rsid w:val="0093032A"/>
    <w:rsid w:val="0093123F"/>
    <w:rsid w:val="00931460"/>
    <w:rsid w:val="0093231B"/>
    <w:rsid w:val="00932456"/>
    <w:rsid w:val="00932B58"/>
    <w:rsid w:val="009334E1"/>
    <w:rsid w:val="009335ED"/>
    <w:rsid w:val="0093407F"/>
    <w:rsid w:val="00935795"/>
    <w:rsid w:val="00935C6D"/>
    <w:rsid w:val="009365D9"/>
    <w:rsid w:val="0093682F"/>
    <w:rsid w:val="0093762A"/>
    <w:rsid w:val="0093785E"/>
    <w:rsid w:val="0093795C"/>
    <w:rsid w:val="00940175"/>
    <w:rsid w:val="00940C3F"/>
    <w:rsid w:val="009411A3"/>
    <w:rsid w:val="00941DE6"/>
    <w:rsid w:val="009420B9"/>
    <w:rsid w:val="00942635"/>
    <w:rsid w:val="009426FA"/>
    <w:rsid w:val="00942AE0"/>
    <w:rsid w:val="00942D76"/>
    <w:rsid w:val="00943D5D"/>
    <w:rsid w:val="009443C8"/>
    <w:rsid w:val="00945152"/>
    <w:rsid w:val="0094573B"/>
    <w:rsid w:val="00945DA5"/>
    <w:rsid w:val="00945DBF"/>
    <w:rsid w:val="00945F33"/>
    <w:rsid w:val="00947D48"/>
    <w:rsid w:val="00950779"/>
    <w:rsid w:val="00950A24"/>
    <w:rsid w:val="00951665"/>
    <w:rsid w:val="00951AE3"/>
    <w:rsid w:val="00951D8E"/>
    <w:rsid w:val="009523CD"/>
    <w:rsid w:val="00952BD7"/>
    <w:rsid w:val="0095333E"/>
    <w:rsid w:val="00953DFE"/>
    <w:rsid w:val="00954624"/>
    <w:rsid w:val="0095490A"/>
    <w:rsid w:val="00956618"/>
    <w:rsid w:val="00956824"/>
    <w:rsid w:val="00956D4A"/>
    <w:rsid w:val="00956D54"/>
    <w:rsid w:val="0096028F"/>
    <w:rsid w:val="009602EA"/>
    <w:rsid w:val="009603F9"/>
    <w:rsid w:val="0096081A"/>
    <w:rsid w:val="00960824"/>
    <w:rsid w:val="009609D0"/>
    <w:rsid w:val="00960CF4"/>
    <w:rsid w:val="00961130"/>
    <w:rsid w:val="00961434"/>
    <w:rsid w:val="0096210A"/>
    <w:rsid w:val="0096244D"/>
    <w:rsid w:val="00962633"/>
    <w:rsid w:val="00963B08"/>
    <w:rsid w:val="00964593"/>
    <w:rsid w:val="0096482C"/>
    <w:rsid w:val="00964849"/>
    <w:rsid w:val="0096547E"/>
    <w:rsid w:val="00966AB4"/>
    <w:rsid w:val="00966BC3"/>
    <w:rsid w:val="00966FD8"/>
    <w:rsid w:val="00967A31"/>
    <w:rsid w:val="00967ED3"/>
    <w:rsid w:val="0097028C"/>
    <w:rsid w:val="009704AC"/>
    <w:rsid w:val="00970736"/>
    <w:rsid w:val="00971A43"/>
    <w:rsid w:val="00971CFC"/>
    <w:rsid w:val="00972061"/>
    <w:rsid w:val="00972357"/>
    <w:rsid w:val="0097327E"/>
    <w:rsid w:val="0097412B"/>
    <w:rsid w:val="00974248"/>
    <w:rsid w:val="00974279"/>
    <w:rsid w:val="009744DF"/>
    <w:rsid w:val="00975B3A"/>
    <w:rsid w:val="00975BDC"/>
    <w:rsid w:val="00976241"/>
    <w:rsid w:val="00976DDE"/>
    <w:rsid w:val="00977FBD"/>
    <w:rsid w:val="00980000"/>
    <w:rsid w:val="009801AE"/>
    <w:rsid w:val="00980203"/>
    <w:rsid w:val="00980988"/>
    <w:rsid w:val="00980AC9"/>
    <w:rsid w:val="00980BC2"/>
    <w:rsid w:val="00980D43"/>
    <w:rsid w:val="00981241"/>
    <w:rsid w:val="00982FB2"/>
    <w:rsid w:val="009831B5"/>
    <w:rsid w:val="009843CD"/>
    <w:rsid w:val="00984522"/>
    <w:rsid w:val="00984DE5"/>
    <w:rsid w:val="00984E5E"/>
    <w:rsid w:val="009854D5"/>
    <w:rsid w:val="00985989"/>
    <w:rsid w:val="00986CE3"/>
    <w:rsid w:val="00987D20"/>
    <w:rsid w:val="00991562"/>
    <w:rsid w:val="0099217C"/>
    <w:rsid w:val="009922D9"/>
    <w:rsid w:val="00992C29"/>
    <w:rsid w:val="009930A6"/>
    <w:rsid w:val="0099317F"/>
    <w:rsid w:val="009938B7"/>
    <w:rsid w:val="00994168"/>
    <w:rsid w:val="00994CA6"/>
    <w:rsid w:val="00994ED0"/>
    <w:rsid w:val="0099553B"/>
    <w:rsid w:val="00995D40"/>
    <w:rsid w:val="00996325"/>
    <w:rsid w:val="00996872"/>
    <w:rsid w:val="00996D52"/>
    <w:rsid w:val="00996E64"/>
    <w:rsid w:val="00997092"/>
    <w:rsid w:val="0099727C"/>
    <w:rsid w:val="0099759F"/>
    <w:rsid w:val="00997776"/>
    <w:rsid w:val="00997CD5"/>
    <w:rsid w:val="009A0575"/>
    <w:rsid w:val="009A0C88"/>
    <w:rsid w:val="009A0D0E"/>
    <w:rsid w:val="009A1B41"/>
    <w:rsid w:val="009A29A7"/>
    <w:rsid w:val="009A30B0"/>
    <w:rsid w:val="009A4F3E"/>
    <w:rsid w:val="009A548E"/>
    <w:rsid w:val="009A6044"/>
    <w:rsid w:val="009A6166"/>
    <w:rsid w:val="009A7400"/>
    <w:rsid w:val="009A7A5F"/>
    <w:rsid w:val="009A7BCB"/>
    <w:rsid w:val="009B0B08"/>
    <w:rsid w:val="009B11D9"/>
    <w:rsid w:val="009B1DF8"/>
    <w:rsid w:val="009B200B"/>
    <w:rsid w:val="009B2618"/>
    <w:rsid w:val="009B2691"/>
    <w:rsid w:val="009B2E27"/>
    <w:rsid w:val="009B367B"/>
    <w:rsid w:val="009B3A9F"/>
    <w:rsid w:val="009B43D0"/>
    <w:rsid w:val="009B54C1"/>
    <w:rsid w:val="009B570F"/>
    <w:rsid w:val="009B5A2F"/>
    <w:rsid w:val="009B5BD1"/>
    <w:rsid w:val="009B5F70"/>
    <w:rsid w:val="009B6310"/>
    <w:rsid w:val="009B72EE"/>
    <w:rsid w:val="009B7466"/>
    <w:rsid w:val="009B7890"/>
    <w:rsid w:val="009C0241"/>
    <w:rsid w:val="009C0EA1"/>
    <w:rsid w:val="009C16F6"/>
    <w:rsid w:val="009C1B3D"/>
    <w:rsid w:val="009C1EDF"/>
    <w:rsid w:val="009C211C"/>
    <w:rsid w:val="009C2B48"/>
    <w:rsid w:val="009C4157"/>
    <w:rsid w:val="009C4E50"/>
    <w:rsid w:val="009C5573"/>
    <w:rsid w:val="009C60B0"/>
    <w:rsid w:val="009C77BA"/>
    <w:rsid w:val="009C7BF6"/>
    <w:rsid w:val="009D04CF"/>
    <w:rsid w:val="009D0D34"/>
    <w:rsid w:val="009D0EEC"/>
    <w:rsid w:val="009D165C"/>
    <w:rsid w:val="009D1697"/>
    <w:rsid w:val="009D1FCC"/>
    <w:rsid w:val="009D236C"/>
    <w:rsid w:val="009D35B6"/>
    <w:rsid w:val="009D3928"/>
    <w:rsid w:val="009D40A8"/>
    <w:rsid w:val="009D48B5"/>
    <w:rsid w:val="009D4C7A"/>
    <w:rsid w:val="009D4D7C"/>
    <w:rsid w:val="009D538C"/>
    <w:rsid w:val="009D54F7"/>
    <w:rsid w:val="009D682E"/>
    <w:rsid w:val="009D6FD0"/>
    <w:rsid w:val="009D7084"/>
    <w:rsid w:val="009D7657"/>
    <w:rsid w:val="009D7820"/>
    <w:rsid w:val="009D7A3C"/>
    <w:rsid w:val="009D7F8E"/>
    <w:rsid w:val="009E07EB"/>
    <w:rsid w:val="009E102B"/>
    <w:rsid w:val="009E24DD"/>
    <w:rsid w:val="009E25F7"/>
    <w:rsid w:val="009E4A2B"/>
    <w:rsid w:val="009E650B"/>
    <w:rsid w:val="009E7F69"/>
    <w:rsid w:val="009F03F6"/>
    <w:rsid w:val="009F0C5D"/>
    <w:rsid w:val="009F0F03"/>
    <w:rsid w:val="009F2410"/>
    <w:rsid w:val="009F2C54"/>
    <w:rsid w:val="009F34D0"/>
    <w:rsid w:val="009F3AB0"/>
    <w:rsid w:val="009F40D4"/>
    <w:rsid w:val="009F5827"/>
    <w:rsid w:val="009F5B9A"/>
    <w:rsid w:val="009F6AC8"/>
    <w:rsid w:val="009F734D"/>
    <w:rsid w:val="009F7796"/>
    <w:rsid w:val="009F7C98"/>
    <w:rsid w:val="00A0040E"/>
    <w:rsid w:val="00A00718"/>
    <w:rsid w:val="00A00DAB"/>
    <w:rsid w:val="00A012CE"/>
    <w:rsid w:val="00A0201A"/>
    <w:rsid w:val="00A02B6A"/>
    <w:rsid w:val="00A03053"/>
    <w:rsid w:val="00A030C1"/>
    <w:rsid w:val="00A0352E"/>
    <w:rsid w:val="00A037E2"/>
    <w:rsid w:val="00A038D3"/>
    <w:rsid w:val="00A04441"/>
    <w:rsid w:val="00A04598"/>
    <w:rsid w:val="00A05135"/>
    <w:rsid w:val="00A052B4"/>
    <w:rsid w:val="00A05621"/>
    <w:rsid w:val="00A05B46"/>
    <w:rsid w:val="00A0697A"/>
    <w:rsid w:val="00A069A7"/>
    <w:rsid w:val="00A06A4E"/>
    <w:rsid w:val="00A06E83"/>
    <w:rsid w:val="00A07110"/>
    <w:rsid w:val="00A07E74"/>
    <w:rsid w:val="00A1025D"/>
    <w:rsid w:val="00A106BB"/>
    <w:rsid w:val="00A10BEB"/>
    <w:rsid w:val="00A112E8"/>
    <w:rsid w:val="00A114A4"/>
    <w:rsid w:val="00A11E91"/>
    <w:rsid w:val="00A12083"/>
    <w:rsid w:val="00A1310B"/>
    <w:rsid w:val="00A142E8"/>
    <w:rsid w:val="00A1552B"/>
    <w:rsid w:val="00A15D95"/>
    <w:rsid w:val="00A16232"/>
    <w:rsid w:val="00A17489"/>
    <w:rsid w:val="00A20998"/>
    <w:rsid w:val="00A210B6"/>
    <w:rsid w:val="00A21220"/>
    <w:rsid w:val="00A21E5B"/>
    <w:rsid w:val="00A2218A"/>
    <w:rsid w:val="00A22B9F"/>
    <w:rsid w:val="00A233BF"/>
    <w:rsid w:val="00A237F8"/>
    <w:rsid w:val="00A23F81"/>
    <w:rsid w:val="00A244DD"/>
    <w:rsid w:val="00A24535"/>
    <w:rsid w:val="00A2455D"/>
    <w:rsid w:val="00A24916"/>
    <w:rsid w:val="00A25383"/>
    <w:rsid w:val="00A2559C"/>
    <w:rsid w:val="00A255DD"/>
    <w:rsid w:val="00A26E3D"/>
    <w:rsid w:val="00A26F9D"/>
    <w:rsid w:val="00A27CE3"/>
    <w:rsid w:val="00A3006B"/>
    <w:rsid w:val="00A30418"/>
    <w:rsid w:val="00A30C21"/>
    <w:rsid w:val="00A31654"/>
    <w:rsid w:val="00A31EA4"/>
    <w:rsid w:val="00A32304"/>
    <w:rsid w:val="00A32F60"/>
    <w:rsid w:val="00A3367C"/>
    <w:rsid w:val="00A33DC1"/>
    <w:rsid w:val="00A33EEE"/>
    <w:rsid w:val="00A345B0"/>
    <w:rsid w:val="00A34818"/>
    <w:rsid w:val="00A349D6"/>
    <w:rsid w:val="00A349F4"/>
    <w:rsid w:val="00A3567F"/>
    <w:rsid w:val="00A35770"/>
    <w:rsid w:val="00A361D3"/>
    <w:rsid w:val="00A367F9"/>
    <w:rsid w:val="00A37756"/>
    <w:rsid w:val="00A37BC0"/>
    <w:rsid w:val="00A401C7"/>
    <w:rsid w:val="00A40512"/>
    <w:rsid w:val="00A40FE6"/>
    <w:rsid w:val="00A411C9"/>
    <w:rsid w:val="00A419F7"/>
    <w:rsid w:val="00A4209C"/>
    <w:rsid w:val="00A42C4A"/>
    <w:rsid w:val="00A44ACE"/>
    <w:rsid w:val="00A451CB"/>
    <w:rsid w:val="00A459D5"/>
    <w:rsid w:val="00A45A59"/>
    <w:rsid w:val="00A45B9D"/>
    <w:rsid w:val="00A46166"/>
    <w:rsid w:val="00A4651C"/>
    <w:rsid w:val="00A4659C"/>
    <w:rsid w:val="00A4747E"/>
    <w:rsid w:val="00A4765F"/>
    <w:rsid w:val="00A478BE"/>
    <w:rsid w:val="00A47E0F"/>
    <w:rsid w:val="00A47F22"/>
    <w:rsid w:val="00A50CA6"/>
    <w:rsid w:val="00A5162E"/>
    <w:rsid w:val="00A51DD1"/>
    <w:rsid w:val="00A5224B"/>
    <w:rsid w:val="00A53BC8"/>
    <w:rsid w:val="00A53BD7"/>
    <w:rsid w:val="00A53D2C"/>
    <w:rsid w:val="00A55801"/>
    <w:rsid w:val="00A566F5"/>
    <w:rsid w:val="00A568D7"/>
    <w:rsid w:val="00A57469"/>
    <w:rsid w:val="00A57D3A"/>
    <w:rsid w:val="00A57EE5"/>
    <w:rsid w:val="00A6089A"/>
    <w:rsid w:val="00A6169D"/>
    <w:rsid w:val="00A61900"/>
    <w:rsid w:val="00A61AB0"/>
    <w:rsid w:val="00A61E30"/>
    <w:rsid w:val="00A6205E"/>
    <w:rsid w:val="00A629E5"/>
    <w:rsid w:val="00A63647"/>
    <w:rsid w:val="00A636C5"/>
    <w:rsid w:val="00A63775"/>
    <w:rsid w:val="00A637ED"/>
    <w:rsid w:val="00A63809"/>
    <w:rsid w:val="00A638CD"/>
    <w:rsid w:val="00A63A77"/>
    <w:rsid w:val="00A64A1C"/>
    <w:rsid w:val="00A64ED6"/>
    <w:rsid w:val="00A65050"/>
    <w:rsid w:val="00A650D8"/>
    <w:rsid w:val="00A65500"/>
    <w:rsid w:val="00A6583B"/>
    <w:rsid w:val="00A663F0"/>
    <w:rsid w:val="00A7013D"/>
    <w:rsid w:val="00A70390"/>
    <w:rsid w:val="00A70EB4"/>
    <w:rsid w:val="00A7101B"/>
    <w:rsid w:val="00A716F6"/>
    <w:rsid w:val="00A71CDF"/>
    <w:rsid w:val="00A725BC"/>
    <w:rsid w:val="00A72658"/>
    <w:rsid w:val="00A7283F"/>
    <w:rsid w:val="00A72A7D"/>
    <w:rsid w:val="00A73BB4"/>
    <w:rsid w:val="00A745B9"/>
    <w:rsid w:val="00A74DAF"/>
    <w:rsid w:val="00A75086"/>
    <w:rsid w:val="00A7536B"/>
    <w:rsid w:val="00A75F9D"/>
    <w:rsid w:val="00A7657E"/>
    <w:rsid w:val="00A767E0"/>
    <w:rsid w:val="00A768DC"/>
    <w:rsid w:val="00A76ADD"/>
    <w:rsid w:val="00A76B3B"/>
    <w:rsid w:val="00A770C8"/>
    <w:rsid w:val="00A771A5"/>
    <w:rsid w:val="00A77B00"/>
    <w:rsid w:val="00A8099C"/>
    <w:rsid w:val="00A80BF3"/>
    <w:rsid w:val="00A80F23"/>
    <w:rsid w:val="00A81D96"/>
    <w:rsid w:val="00A82F40"/>
    <w:rsid w:val="00A838CB"/>
    <w:rsid w:val="00A84116"/>
    <w:rsid w:val="00A8440D"/>
    <w:rsid w:val="00A8460B"/>
    <w:rsid w:val="00A84AF7"/>
    <w:rsid w:val="00A86288"/>
    <w:rsid w:val="00A86673"/>
    <w:rsid w:val="00A87006"/>
    <w:rsid w:val="00A90458"/>
    <w:rsid w:val="00A90F21"/>
    <w:rsid w:val="00A912F7"/>
    <w:rsid w:val="00A91DE7"/>
    <w:rsid w:val="00A91E20"/>
    <w:rsid w:val="00A93B3D"/>
    <w:rsid w:val="00A94062"/>
    <w:rsid w:val="00A943C3"/>
    <w:rsid w:val="00A946CC"/>
    <w:rsid w:val="00A9504C"/>
    <w:rsid w:val="00A95056"/>
    <w:rsid w:val="00A9683C"/>
    <w:rsid w:val="00A9743A"/>
    <w:rsid w:val="00A974DC"/>
    <w:rsid w:val="00A97766"/>
    <w:rsid w:val="00A97917"/>
    <w:rsid w:val="00A97C76"/>
    <w:rsid w:val="00A97ECB"/>
    <w:rsid w:val="00AA0702"/>
    <w:rsid w:val="00AA1D13"/>
    <w:rsid w:val="00AA2D63"/>
    <w:rsid w:val="00AA46AF"/>
    <w:rsid w:val="00AA4930"/>
    <w:rsid w:val="00AA57E4"/>
    <w:rsid w:val="00AA5C6F"/>
    <w:rsid w:val="00AA6207"/>
    <w:rsid w:val="00AA6AC5"/>
    <w:rsid w:val="00AA6B02"/>
    <w:rsid w:val="00AB00B8"/>
    <w:rsid w:val="00AB0550"/>
    <w:rsid w:val="00AB0629"/>
    <w:rsid w:val="00AB07A3"/>
    <w:rsid w:val="00AB10B2"/>
    <w:rsid w:val="00AB11B8"/>
    <w:rsid w:val="00AB12E8"/>
    <w:rsid w:val="00AB167A"/>
    <w:rsid w:val="00AB1D16"/>
    <w:rsid w:val="00AB2170"/>
    <w:rsid w:val="00AB2201"/>
    <w:rsid w:val="00AB2B68"/>
    <w:rsid w:val="00AB2F6A"/>
    <w:rsid w:val="00AB3038"/>
    <w:rsid w:val="00AB4451"/>
    <w:rsid w:val="00AB4BB9"/>
    <w:rsid w:val="00AB4C2F"/>
    <w:rsid w:val="00AB52F7"/>
    <w:rsid w:val="00AB62F1"/>
    <w:rsid w:val="00AB6678"/>
    <w:rsid w:val="00AB76DB"/>
    <w:rsid w:val="00AC068E"/>
    <w:rsid w:val="00AC07E9"/>
    <w:rsid w:val="00AC09E8"/>
    <w:rsid w:val="00AC0CE7"/>
    <w:rsid w:val="00AC1191"/>
    <w:rsid w:val="00AC1CA8"/>
    <w:rsid w:val="00AC2321"/>
    <w:rsid w:val="00AC2B0F"/>
    <w:rsid w:val="00AC35EC"/>
    <w:rsid w:val="00AC3ABF"/>
    <w:rsid w:val="00AC3DA7"/>
    <w:rsid w:val="00AC647E"/>
    <w:rsid w:val="00AD225B"/>
    <w:rsid w:val="00AD228E"/>
    <w:rsid w:val="00AD2A14"/>
    <w:rsid w:val="00AD4F6C"/>
    <w:rsid w:val="00AD6A9A"/>
    <w:rsid w:val="00AD70F3"/>
    <w:rsid w:val="00AD727F"/>
    <w:rsid w:val="00AD7380"/>
    <w:rsid w:val="00AD79AD"/>
    <w:rsid w:val="00AD7FCB"/>
    <w:rsid w:val="00AE0028"/>
    <w:rsid w:val="00AE013F"/>
    <w:rsid w:val="00AE08C0"/>
    <w:rsid w:val="00AE1252"/>
    <w:rsid w:val="00AE12C3"/>
    <w:rsid w:val="00AE13C4"/>
    <w:rsid w:val="00AE1AF2"/>
    <w:rsid w:val="00AE206E"/>
    <w:rsid w:val="00AE2A31"/>
    <w:rsid w:val="00AE2A36"/>
    <w:rsid w:val="00AE2B5F"/>
    <w:rsid w:val="00AE2BE1"/>
    <w:rsid w:val="00AE32B1"/>
    <w:rsid w:val="00AE3DA9"/>
    <w:rsid w:val="00AE46F7"/>
    <w:rsid w:val="00AE4A7F"/>
    <w:rsid w:val="00AE539E"/>
    <w:rsid w:val="00AE5865"/>
    <w:rsid w:val="00AE59B2"/>
    <w:rsid w:val="00AE5CFA"/>
    <w:rsid w:val="00AE5EA1"/>
    <w:rsid w:val="00AE79E2"/>
    <w:rsid w:val="00AF0236"/>
    <w:rsid w:val="00AF02A8"/>
    <w:rsid w:val="00AF0A59"/>
    <w:rsid w:val="00AF1251"/>
    <w:rsid w:val="00AF1607"/>
    <w:rsid w:val="00AF22B0"/>
    <w:rsid w:val="00AF23B2"/>
    <w:rsid w:val="00AF2532"/>
    <w:rsid w:val="00AF2776"/>
    <w:rsid w:val="00AF2FA6"/>
    <w:rsid w:val="00AF388D"/>
    <w:rsid w:val="00AF40FB"/>
    <w:rsid w:val="00AF4293"/>
    <w:rsid w:val="00AF439B"/>
    <w:rsid w:val="00AF5A0D"/>
    <w:rsid w:val="00AF5B67"/>
    <w:rsid w:val="00AF6A1E"/>
    <w:rsid w:val="00AF6C2D"/>
    <w:rsid w:val="00AF6F41"/>
    <w:rsid w:val="00AF714D"/>
    <w:rsid w:val="00AF7362"/>
    <w:rsid w:val="00AF7B6A"/>
    <w:rsid w:val="00AF7C4C"/>
    <w:rsid w:val="00B001B2"/>
    <w:rsid w:val="00B00E24"/>
    <w:rsid w:val="00B00E61"/>
    <w:rsid w:val="00B01695"/>
    <w:rsid w:val="00B01B47"/>
    <w:rsid w:val="00B02B10"/>
    <w:rsid w:val="00B02BD5"/>
    <w:rsid w:val="00B02FBF"/>
    <w:rsid w:val="00B03043"/>
    <w:rsid w:val="00B03B9D"/>
    <w:rsid w:val="00B03C3A"/>
    <w:rsid w:val="00B03DD0"/>
    <w:rsid w:val="00B05988"/>
    <w:rsid w:val="00B0610D"/>
    <w:rsid w:val="00B06ED2"/>
    <w:rsid w:val="00B076DC"/>
    <w:rsid w:val="00B07E5D"/>
    <w:rsid w:val="00B101E3"/>
    <w:rsid w:val="00B10F81"/>
    <w:rsid w:val="00B117F0"/>
    <w:rsid w:val="00B11BFB"/>
    <w:rsid w:val="00B11EAD"/>
    <w:rsid w:val="00B12C31"/>
    <w:rsid w:val="00B12EB7"/>
    <w:rsid w:val="00B1380C"/>
    <w:rsid w:val="00B13AB7"/>
    <w:rsid w:val="00B14540"/>
    <w:rsid w:val="00B1486B"/>
    <w:rsid w:val="00B14CDD"/>
    <w:rsid w:val="00B14F8D"/>
    <w:rsid w:val="00B1546E"/>
    <w:rsid w:val="00B16183"/>
    <w:rsid w:val="00B165C1"/>
    <w:rsid w:val="00B1792B"/>
    <w:rsid w:val="00B17BB2"/>
    <w:rsid w:val="00B17D42"/>
    <w:rsid w:val="00B205AD"/>
    <w:rsid w:val="00B20CD5"/>
    <w:rsid w:val="00B20DC0"/>
    <w:rsid w:val="00B210AB"/>
    <w:rsid w:val="00B21295"/>
    <w:rsid w:val="00B21694"/>
    <w:rsid w:val="00B219FC"/>
    <w:rsid w:val="00B21B6D"/>
    <w:rsid w:val="00B2210C"/>
    <w:rsid w:val="00B2214A"/>
    <w:rsid w:val="00B22B72"/>
    <w:rsid w:val="00B23454"/>
    <w:rsid w:val="00B23AD5"/>
    <w:rsid w:val="00B23E04"/>
    <w:rsid w:val="00B24587"/>
    <w:rsid w:val="00B24755"/>
    <w:rsid w:val="00B24BD4"/>
    <w:rsid w:val="00B2540D"/>
    <w:rsid w:val="00B260F3"/>
    <w:rsid w:val="00B26214"/>
    <w:rsid w:val="00B2686E"/>
    <w:rsid w:val="00B27AC4"/>
    <w:rsid w:val="00B30173"/>
    <w:rsid w:val="00B30341"/>
    <w:rsid w:val="00B3189E"/>
    <w:rsid w:val="00B3204C"/>
    <w:rsid w:val="00B33168"/>
    <w:rsid w:val="00B334A3"/>
    <w:rsid w:val="00B33B93"/>
    <w:rsid w:val="00B34200"/>
    <w:rsid w:val="00B34805"/>
    <w:rsid w:val="00B34FF9"/>
    <w:rsid w:val="00B360E0"/>
    <w:rsid w:val="00B36371"/>
    <w:rsid w:val="00B36CDC"/>
    <w:rsid w:val="00B36E03"/>
    <w:rsid w:val="00B36EAE"/>
    <w:rsid w:val="00B37D02"/>
    <w:rsid w:val="00B408AC"/>
    <w:rsid w:val="00B40B66"/>
    <w:rsid w:val="00B41099"/>
    <w:rsid w:val="00B41C4B"/>
    <w:rsid w:val="00B42121"/>
    <w:rsid w:val="00B42202"/>
    <w:rsid w:val="00B4223D"/>
    <w:rsid w:val="00B423A8"/>
    <w:rsid w:val="00B424B5"/>
    <w:rsid w:val="00B424D9"/>
    <w:rsid w:val="00B4253A"/>
    <w:rsid w:val="00B43437"/>
    <w:rsid w:val="00B44187"/>
    <w:rsid w:val="00B442C8"/>
    <w:rsid w:val="00B44D0B"/>
    <w:rsid w:val="00B472FD"/>
    <w:rsid w:val="00B47516"/>
    <w:rsid w:val="00B47A42"/>
    <w:rsid w:val="00B47B4C"/>
    <w:rsid w:val="00B47F9D"/>
    <w:rsid w:val="00B508A0"/>
    <w:rsid w:val="00B50E44"/>
    <w:rsid w:val="00B50ED6"/>
    <w:rsid w:val="00B51230"/>
    <w:rsid w:val="00B512D0"/>
    <w:rsid w:val="00B515C0"/>
    <w:rsid w:val="00B535FF"/>
    <w:rsid w:val="00B53803"/>
    <w:rsid w:val="00B53F3A"/>
    <w:rsid w:val="00B54302"/>
    <w:rsid w:val="00B54C92"/>
    <w:rsid w:val="00B54CC5"/>
    <w:rsid w:val="00B5560D"/>
    <w:rsid w:val="00B5599C"/>
    <w:rsid w:val="00B562B5"/>
    <w:rsid w:val="00B57110"/>
    <w:rsid w:val="00B576C6"/>
    <w:rsid w:val="00B57700"/>
    <w:rsid w:val="00B6012F"/>
    <w:rsid w:val="00B60143"/>
    <w:rsid w:val="00B6032D"/>
    <w:rsid w:val="00B60560"/>
    <w:rsid w:val="00B60BB3"/>
    <w:rsid w:val="00B60FD7"/>
    <w:rsid w:val="00B61039"/>
    <w:rsid w:val="00B61199"/>
    <w:rsid w:val="00B62220"/>
    <w:rsid w:val="00B624BC"/>
    <w:rsid w:val="00B629B8"/>
    <w:rsid w:val="00B629C4"/>
    <w:rsid w:val="00B62EF4"/>
    <w:rsid w:val="00B63AC3"/>
    <w:rsid w:val="00B640BD"/>
    <w:rsid w:val="00B640C7"/>
    <w:rsid w:val="00B6474C"/>
    <w:rsid w:val="00B65A2A"/>
    <w:rsid w:val="00B667F7"/>
    <w:rsid w:val="00B66CF2"/>
    <w:rsid w:val="00B66DAB"/>
    <w:rsid w:val="00B7009A"/>
    <w:rsid w:val="00B702D3"/>
    <w:rsid w:val="00B70779"/>
    <w:rsid w:val="00B713B3"/>
    <w:rsid w:val="00B71796"/>
    <w:rsid w:val="00B722BC"/>
    <w:rsid w:val="00B72E94"/>
    <w:rsid w:val="00B730D5"/>
    <w:rsid w:val="00B7327A"/>
    <w:rsid w:val="00B73286"/>
    <w:rsid w:val="00B74C79"/>
    <w:rsid w:val="00B75156"/>
    <w:rsid w:val="00B75552"/>
    <w:rsid w:val="00B75AFB"/>
    <w:rsid w:val="00B75B2F"/>
    <w:rsid w:val="00B75C30"/>
    <w:rsid w:val="00B75C7A"/>
    <w:rsid w:val="00B76492"/>
    <w:rsid w:val="00B7697A"/>
    <w:rsid w:val="00B76AED"/>
    <w:rsid w:val="00B76CC6"/>
    <w:rsid w:val="00B77472"/>
    <w:rsid w:val="00B801C2"/>
    <w:rsid w:val="00B81555"/>
    <w:rsid w:val="00B82B71"/>
    <w:rsid w:val="00B83064"/>
    <w:rsid w:val="00B83A61"/>
    <w:rsid w:val="00B843AD"/>
    <w:rsid w:val="00B844D1"/>
    <w:rsid w:val="00B84B2B"/>
    <w:rsid w:val="00B84CAF"/>
    <w:rsid w:val="00B852A0"/>
    <w:rsid w:val="00B85363"/>
    <w:rsid w:val="00B86672"/>
    <w:rsid w:val="00B86E4F"/>
    <w:rsid w:val="00B86EEB"/>
    <w:rsid w:val="00B87952"/>
    <w:rsid w:val="00B87A45"/>
    <w:rsid w:val="00B87FC3"/>
    <w:rsid w:val="00B90375"/>
    <w:rsid w:val="00B90570"/>
    <w:rsid w:val="00B90AB2"/>
    <w:rsid w:val="00B91FA6"/>
    <w:rsid w:val="00B92195"/>
    <w:rsid w:val="00B9293F"/>
    <w:rsid w:val="00B93100"/>
    <w:rsid w:val="00B9361E"/>
    <w:rsid w:val="00B94096"/>
    <w:rsid w:val="00B94785"/>
    <w:rsid w:val="00B954E8"/>
    <w:rsid w:val="00B95876"/>
    <w:rsid w:val="00B96CF1"/>
    <w:rsid w:val="00B97047"/>
    <w:rsid w:val="00B9707C"/>
    <w:rsid w:val="00BA1897"/>
    <w:rsid w:val="00BA194B"/>
    <w:rsid w:val="00BA1966"/>
    <w:rsid w:val="00BA1D2C"/>
    <w:rsid w:val="00BA2302"/>
    <w:rsid w:val="00BA313A"/>
    <w:rsid w:val="00BA3201"/>
    <w:rsid w:val="00BA43B2"/>
    <w:rsid w:val="00BA4606"/>
    <w:rsid w:val="00BA4ACD"/>
    <w:rsid w:val="00BA4B9F"/>
    <w:rsid w:val="00BA4C1D"/>
    <w:rsid w:val="00BA56ED"/>
    <w:rsid w:val="00BA598B"/>
    <w:rsid w:val="00BA6322"/>
    <w:rsid w:val="00BA6B9F"/>
    <w:rsid w:val="00BA6DBE"/>
    <w:rsid w:val="00BA7210"/>
    <w:rsid w:val="00BA72AC"/>
    <w:rsid w:val="00BA73F7"/>
    <w:rsid w:val="00BA78CA"/>
    <w:rsid w:val="00BA7A62"/>
    <w:rsid w:val="00BA7CC4"/>
    <w:rsid w:val="00BA7D89"/>
    <w:rsid w:val="00BA7E58"/>
    <w:rsid w:val="00BB0063"/>
    <w:rsid w:val="00BB0A90"/>
    <w:rsid w:val="00BB0F69"/>
    <w:rsid w:val="00BB15BF"/>
    <w:rsid w:val="00BB3B7A"/>
    <w:rsid w:val="00BB4065"/>
    <w:rsid w:val="00BB43B1"/>
    <w:rsid w:val="00BB5905"/>
    <w:rsid w:val="00BB5A4A"/>
    <w:rsid w:val="00BB5CE4"/>
    <w:rsid w:val="00BB61F9"/>
    <w:rsid w:val="00BB645B"/>
    <w:rsid w:val="00BB681C"/>
    <w:rsid w:val="00BB716B"/>
    <w:rsid w:val="00BB7568"/>
    <w:rsid w:val="00BB7608"/>
    <w:rsid w:val="00BB7732"/>
    <w:rsid w:val="00BC04F5"/>
    <w:rsid w:val="00BC0EC4"/>
    <w:rsid w:val="00BC164F"/>
    <w:rsid w:val="00BC1976"/>
    <w:rsid w:val="00BC1E26"/>
    <w:rsid w:val="00BC2B55"/>
    <w:rsid w:val="00BC3272"/>
    <w:rsid w:val="00BC3433"/>
    <w:rsid w:val="00BC4912"/>
    <w:rsid w:val="00BC4D81"/>
    <w:rsid w:val="00BC4DFC"/>
    <w:rsid w:val="00BC4F31"/>
    <w:rsid w:val="00BC5B65"/>
    <w:rsid w:val="00BC686E"/>
    <w:rsid w:val="00BC7A83"/>
    <w:rsid w:val="00BD0BD1"/>
    <w:rsid w:val="00BD0CCC"/>
    <w:rsid w:val="00BD12D0"/>
    <w:rsid w:val="00BD15E1"/>
    <w:rsid w:val="00BD1BA1"/>
    <w:rsid w:val="00BD2248"/>
    <w:rsid w:val="00BD3011"/>
    <w:rsid w:val="00BD39C5"/>
    <w:rsid w:val="00BD3AF5"/>
    <w:rsid w:val="00BD3C1A"/>
    <w:rsid w:val="00BD3CB5"/>
    <w:rsid w:val="00BD3D8A"/>
    <w:rsid w:val="00BD3F52"/>
    <w:rsid w:val="00BD42E7"/>
    <w:rsid w:val="00BD44EF"/>
    <w:rsid w:val="00BD464F"/>
    <w:rsid w:val="00BD4CE6"/>
    <w:rsid w:val="00BD4ED8"/>
    <w:rsid w:val="00BD61B2"/>
    <w:rsid w:val="00BD6304"/>
    <w:rsid w:val="00BD680E"/>
    <w:rsid w:val="00BD6A59"/>
    <w:rsid w:val="00BD777E"/>
    <w:rsid w:val="00BD7FC7"/>
    <w:rsid w:val="00BE114D"/>
    <w:rsid w:val="00BE1E60"/>
    <w:rsid w:val="00BE1F75"/>
    <w:rsid w:val="00BE280E"/>
    <w:rsid w:val="00BE3370"/>
    <w:rsid w:val="00BE35A3"/>
    <w:rsid w:val="00BE5802"/>
    <w:rsid w:val="00BE77C5"/>
    <w:rsid w:val="00BE7AED"/>
    <w:rsid w:val="00BF15D4"/>
    <w:rsid w:val="00BF1711"/>
    <w:rsid w:val="00BF17AC"/>
    <w:rsid w:val="00BF278A"/>
    <w:rsid w:val="00BF40DF"/>
    <w:rsid w:val="00BF43E5"/>
    <w:rsid w:val="00BF44D0"/>
    <w:rsid w:val="00BF4B80"/>
    <w:rsid w:val="00BF532E"/>
    <w:rsid w:val="00BF6012"/>
    <w:rsid w:val="00BF6334"/>
    <w:rsid w:val="00BF636A"/>
    <w:rsid w:val="00BF6487"/>
    <w:rsid w:val="00BF6733"/>
    <w:rsid w:val="00BF6983"/>
    <w:rsid w:val="00BF70B6"/>
    <w:rsid w:val="00BF7C7C"/>
    <w:rsid w:val="00C00B44"/>
    <w:rsid w:val="00C00B62"/>
    <w:rsid w:val="00C00CA4"/>
    <w:rsid w:val="00C01287"/>
    <w:rsid w:val="00C01D89"/>
    <w:rsid w:val="00C01E58"/>
    <w:rsid w:val="00C020BB"/>
    <w:rsid w:val="00C025F9"/>
    <w:rsid w:val="00C03183"/>
    <w:rsid w:val="00C036F7"/>
    <w:rsid w:val="00C03DED"/>
    <w:rsid w:val="00C040C2"/>
    <w:rsid w:val="00C0441D"/>
    <w:rsid w:val="00C046C3"/>
    <w:rsid w:val="00C047D8"/>
    <w:rsid w:val="00C04EA4"/>
    <w:rsid w:val="00C04FCB"/>
    <w:rsid w:val="00C0528C"/>
    <w:rsid w:val="00C05B0C"/>
    <w:rsid w:val="00C0606B"/>
    <w:rsid w:val="00C0623A"/>
    <w:rsid w:val="00C06367"/>
    <w:rsid w:val="00C06768"/>
    <w:rsid w:val="00C06BFD"/>
    <w:rsid w:val="00C0724B"/>
    <w:rsid w:val="00C0746A"/>
    <w:rsid w:val="00C10796"/>
    <w:rsid w:val="00C10904"/>
    <w:rsid w:val="00C110CC"/>
    <w:rsid w:val="00C11870"/>
    <w:rsid w:val="00C11C29"/>
    <w:rsid w:val="00C12513"/>
    <w:rsid w:val="00C12BB0"/>
    <w:rsid w:val="00C130E6"/>
    <w:rsid w:val="00C13162"/>
    <w:rsid w:val="00C13CBF"/>
    <w:rsid w:val="00C14061"/>
    <w:rsid w:val="00C14C37"/>
    <w:rsid w:val="00C14CE4"/>
    <w:rsid w:val="00C14FC4"/>
    <w:rsid w:val="00C1547C"/>
    <w:rsid w:val="00C154D3"/>
    <w:rsid w:val="00C15592"/>
    <w:rsid w:val="00C158E6"/>
    <w:rsid w:val="00C15A74"/>
    <w:rsid w:val="00C16879"/>
    <w:rsid w:val="00C17B11"/>
    <w:rsid w:val="00C17B9C"/>
    <w:rsid w:val="00C17C7B"/>
    <w:rsid w:val="00C17F92"/>
    <w:rsid w:val="00C20BDC"/>
    <w:rsid w:val="00C210F2"/>
    <w:rsid w:val="00C21B21"/>
    <w:rsid w:val="00C22368"/>
    <w:rsid w:val="00C236A9"/>
    <w:rsid w:val="00C23DE2"/>
    <w:rsid w:val="00C24224"/>
    <w:rsid w:val="00C24370"/>
    <w:rsid w:val="00C24A79"/>
    <w:rsid w:val="00C24B8A"/>
    <w:rsid w:val="00C24D8B"/>
    <w:rsid w:val="00C2516E"/>
    <w:rsid w:val="00C26273"/>
    <w:rsid w:val="00C262B2"/>
    <w:rsid w:val="00C276EC"/>
    <w:rsid w:val="00C30E9B"/>
    <w:rsid w:val="00C3132D"/>
    <w:rsid w:val="00C316F3"/>
    <w:rsid w:val="00C33383"/>
    <w:rsid w:val="00C33913"/>
    <w:rsid w:val="00C339A7"/>
    <w:rsid w:val="00C3412B"/>
    <w:rsid w:val="00C34150"/>
    <w:rsid w:val="00C34615"/>
    <w:rsid w:val="00C358A5"/>
    <w:rsid w:val="00C35E34"/>
    <w:rsid w:val="00C360F5"/>
    <w:rsid w:val="00C37042"/>
    <w:rsid w:val="00C37391"/>
    <w:rsid w:val="00C37A0B"/>
    <w:rsid w:val="00C37D24"/>
    <w:rsid w:val="00C41B06"/>
    <w:rsid w:val="00C426F0"/>
    <w:rsid w:val="00C43882"/>
    <w:rsid w:val="00C43D8B"/>
    <w:rsid w:val="00C43E35"/>
    <w:rsid w:val="00C4414D"/>
    <w:rsid w:val="00C44DA2"/>
    <w:rsid w:val="00C4536B"/>
    <w:rsid w:val="00C454D1"/>
    <w:rsid w:val="00C45E8D"/>
    <w:rsid w:val="00C46D2D"/>
    <w:rsid w:val="00C47397"/>
    <w:rsid w:val="00C5033A"/>
    <w:rsid w:val="00C50998"/>
    <w:rsid w:val="00C50EBE"/>
    <w:rsid w:val="00C510A7"/>
    <w:rsid w:val="00C5112F"/>
    <w:rsid w:val="00C513C8"/>
    <w:rsid w:val="00C51968"/>
    <w:rsid w:val="00C51B01"/>
    <w:rsid w:val="00C5209C"/>
    <w:rsid w:val="00C52CAE"/>
    <w:rsid w:val="00C530F4"/>
    <w:rsid w:val="00C53111"/>
    <w:rsid w:val="00C53900"/>
    <w:rsid w:val="00C53C62"/>
    <w:rsid w:val="00C53CF5"/>
    <w:rsid w:val="00C53EA3"/>
    <w:rsid w:val="00C54630"/>
    <w:rsid w:val="00C549A1"/>
    <w:rsid w:val="00C5508B"/>
    <w:rsid w:val="00C55CB0"/>
    <w:rsid w:val="00C56C1B"/>
    <w:rsid w:val="00C572D0"/>
    <w:rsid w:val="00C57F62"/>
    <w:rsid w:val="00C60509"/>
    <w:rsid w:val="00C607CA"/>
    <w:rsid w:val="00C6124B"/>
    <w:rsid w:val="00C62BA8"/>
    <w:rsid w:val="00C6301B"/>
    <w:rsid w:val="00C63109"/>
    <w:rsid w:val="00C64640"/>
    <w:rsid w:val="00C64A64"/>
    <w:rsid w:val="00C6597B"/>
    <w:rsid w:val="00C65C6A"/>
    <w:rsid w:val="00C65E4C"/>
    <w:rsid w:val="00C65EEF"/>
    <w:rsid w:val="00C66BB2"/>
    <w:rsid w:val="00C676AE"/>
    <w:rsid w:val="00C67902"/>
    <w:rsid w:val="00C67BDF"/>
    <w:rsid w:val="00C70558"/>
    <w:rsid w:val="00C7158C"/>
    <w:rsid w:val="00C71A34"/>
    <w:rsid w:val="00C7358E"/>
    <w:rsid w:val="00C742EA"/>
    <w:rsid w:val="00C744F2"/>
    <w:rsid w:val="00C747B5"/>
    <w:rsid w:val="00C748B4"/>
    <w:rsid w:val="00C749AA"/>
    <w:rsid w:val="00C74AB9"/>
    <w:rsid w:val="00C7506A"/>
    <w:rsid w:val="00C7603A"/>
    <w:rsid w:val="00C760D0"/>
    <w:rsid w:val="00C76110"/>
    <w:rsid w:val="00C769C3"/>
    <w:rsid w:val="00C76D9C"/>
    <w:rsid w:val="00C812C1"/>
    <w:rsid w:val="00C816E7"/>
    <w:rsid w:val="00C81805"/>
    <w:rsid w:val="00C819E0"/>
    <w:rsid w:val="00C82CFB"/>
    <w:rsid w:val="00C82D27"/>
    <w:rsid w:val="00C82EAC"/>
    <w:rsid w:val="00C82F52"/>
    <w:rsid w:val="00C83203"/>
    <w:rsid w:val="00C83380"/>
    <w:rsid w:val="00C837F7"/>
    <w:rsid w:val="00C8380C"/>
    <w:rsid w:val="00C83C4C"/>
    <w:rsid w:val="00C846D2"/>
    <w:rsid w:val="00C847B0"/>
    <w:rsid w:val="00C84AB5"/>
    <w:rsid w:val="00C84B2D"/>
    <w:rsid w:val="00C8687F"/>
    <w:rsid w:val="00C868E9"/>
    <w:rsid w:val="00C86A50"/>
    <w:rsid w:val="00C86E2D"/>
    <w:rsid w:val="00C871E3"/>
    <w:rsid w:val="00C87246"/>
    <w:rsid w:val="00C87839"/>
    <w:rsid w:val="00C87C1C"/>
    <w:rsid w:val="00C902E2"/>
    <w:rsid w:val="00C90751"/>
    <w:rsid w:val="00C90D5C"/>
    <w:rsid w:val="00C90F1B"/>
    <w:rsid w:val="00C925F2"/>
    <w:rsid w:val="00C9268A"/>
    <w:rsid w:val="00C930E5"/>
    <w:rsid w:val="00C9621A"/>
    <w:rsid w:val="00C96334"/>
    <w:rsid w:val="00C97C4C"/>
    <w:rsid w:val="00CA0D51"/>
    <w:rsid w:val="00CA0DE1"/>
    <w:rsid w:val="00CA1433"/>
    <w:rsid w:val="00CA1EF0"/>
    <w:rsid w:val="00CA2262"/>
    <w:rsid w:val="00CA23FB"/>
    <w:rsid w:val="00CA2821"/>
    <w:rsid w:val="00CA2F63"/>
    <w:rsid w:val="00CA2FF7"/>
    <w:rsid w:val="00CA310B"/>
    <w:rsid w:val="00CA348F"/>
    <w:rsid w:val="00CA3AB1"/>
    <w:rsid w:val="00CA3B49"/>
    <w:rsid w:val="00CA5119"/>
    <w:rsid w:val="00CA51EA"/>
    <w:rsid w:val="00CA529E"/>
    <w:rsid w:val="00CA57AB"/>
    <w:rsid w:val="00CA64C6"/>
    <w:rsid w:val="00CA7539"/>
    <w:rsid w:val="00CA7E95"/>
    <w:rsid w:val="00CB0969"/>
    <w:rsid w:val="00CB13F1"/>
    <w:rsid w:val="00CB2043"/>
    <w:rsid w:val="00CB24EE"/>
    <w:rsid w:val="00CB2AAF"/>
    <w:rsid w:val="00CB2E17"/>
    <w:rsid w:val="00CB2E78"/>
    <w:rsid w:val="00CB41BB"/>
    <w:rsid w:val="00CB4B2A"/>
    <w:rsid w:val="00CB4D01"/>
    <w:rsid w:val="00CB5052"/>
    <w:rsid w:val="00CB5D1B"/>
    <w:rsid w:val="00CB6660"/>
    <w:rsid w:val="00CB6C39"/>
    <w:rsid w:val="00CB6E2D"/>
    <w:rsid w:val="00CB6E57"/>
    <w:rsid w:val="00CB6FCF"/>
    <w:rsid w:val="00CB7EB4"/>
    <w:rsid w:val="00CC0307"/>
    <w:rsid w:val="00CC0F58"/>
    <w:rsid w:val="00CC0FE0"/>
    <w:rsid w:val="00CC145E"/>
    <w:rsid w:val="00CC17FC"/>
    <w:rsid w:val="00CC1BFA"/>
    <w:rsid w:val="00CC2C07"/>
    <w:rsid w:val="00CC52DF"/>
    <w:rsid w:val="00CC5626"/>
    <w:rsid w:val="00CC5DD3"/>
    <w:rsid w:val="00CC5E4F"/>
    <w:rsid w:val="00CC5FB5"/>
    <w:rsid w:val="00CC6BD4"/>
    <w:rsid w:val="00CC74F7"/>
    <w:rsid w:val="00CC75A1"/>
    <w:rsid w:val="00CC77D1"/>
    <w:rsid w:val="00CC7A8B"/>
    <w:rsid w:val="00CD0AF5"/>
    <w:rsid w:val="00CD14BC"/>
    <w:rsid w:val="00CD315B"/>
    <w:rsid w:val="00CD3183"/>
    <w:rsid w:val="00CD31D8"/>
    <w:rsid w:val="00CD46C1"/>
    <w:rsid w:val="00CD4A17"/>
    <w:rsid w:val="00CD4A85"/>
    <w:rsid w:val="00CD4C95"/>
    <w:rsid w:val="00CD55E3"/>
    <w:rsid w:val="00CD648A"/>
    <w:rsid w:val="00CD6884"/>
    <w:rsid w:val="00CD7269"/>
    <w:rsid w:val="00CD793E"/>
    <w:rsid w:val="00CE05A4"/>
    <w:rsid w:val="00CE06F2"/>
    <w:rsid w:val="00CE0959"/>
    <w:rsid w:val="00CE0A5C"/>
    <w:rsid w:val="00CE0A71"/>
    <w:rsid w:val="00CE0A8E"/>
    <w:rsid w:val="00CE0B15"/>
    <w:rsid w:val="00CE0B40"/>
    <w:rsid w:val="00CE1E81"/>
    <w:rsid w:val="00CE1F6E"/>
    <w:rsid w:val="00CE2A72"/>
    <w:rsid w:val="00CE3C5B"/>
    <w:rsid w:val="00CE3DB4"/>
    <w:rsid w:val="00CE3DEC"/>
    <w:rsid w:val="00CE3F1D"/>
    <w:rsid w:val="00CE3FD3"/>
    <w:rsid w:val="00CE41CF"/>
    <w:rsid w:val="00CE4D24"/>
    <w:rsid w:val="00CE4FFC"/>
    <w:rsid w:val="00CE5047"/>
    <w:rsid w:val="00CE644B"/>
    <w:rsid w:val="00CE6BE8"/>
    <w:rsid w:val="00CE6CD1"/>
    <w:rsid w:val="00CE7080"/>
    <w:rsid w:val="00CE77AA"/>
    <w:rsid w:val="00CE7B9F"/>
    <w:rsid w:val="00CF0268"/>
    <w:rsid w:val="00CF0683"/>
    <w:rsid w:val="00CF087D"/>
    <w:rsid w:val="00CF127A"/>
    <w:rsid w:val="00CF13D3"/>
    <w:rsid w:val="00CF1BD9"/>
    <w:rsid w:val="00CF1F94"/>
    <w:rsid w:val="00CF305D"/>
    <w:rsid w:val="00CF3430"/>
    <w:rsid w:val="00CF37DE"/>
    <w:rsid w:val="00CF4897"/>
    <w:rsid w:val="00CF4D42"/>
    <w:rsid w:val="00CF4D54"/>
    <w:rsid w:val="00CF573E"/>
    <w:rsid w:val="00CF5D89"/>
    <w:rsid w:val="00CF5F63"/>
    <w:rsid w:val="00CF67CF"/>
    <w:rsid w:val="00CF6FBF"/>
    <w:rsid w:val="00CF76F0"/>
    <w:rsid w:val="00CF7AE6"/>
    <w:rsid w:val="00D01691"/>
    <w:rsid w:val="00D016F8"/>
    <w:rsid w:val="00D01CDC"/>
    <w:rsid w:val="00D0223C"/>
    <w:rsid w:val="00D02573"/>
    <w:rsid w:val="00D0338F"/>
    <w:rsid w:val="00D03A5B"/>
    <w:rsid w:val="00D03E13"/>
    <w:rsid w:val="00D0602F"/>
    <w:rsid w:val="00D06E37"/>
    <w:rsid w:val="00D06EDA"/>
    <w:rsid w:val="00D10015"/>
    <w:rsid w:val="00D10652"/>
    <w:rsid w:val="00D10663"/>
    <w:rsid w:val="00D10718"/>
    <w:rsid w:val="00D10DEE"/>
    <w:rsid w:val="00D10F5F"/>
    <w:rsid w:val="00D11110"/>
    <w:rsid w:val="00D114FE"/>
    <w:rsid w:val="00D11BC3"/>
    <w:rsid w:val="00D11D19"/>
    <w:rsid w:val="00D11D34"/>
    <w:rsid w:val="00D1215F"/>
    <w:rsid w:val="00D12331"/>
    <w:rsid w:val="00D12CF6"/>
    <w:rsid w:val="00D12DD2"/>
    <w:rsid w:val="00D13160"/>
    <w:rsid w:val="00D13249"/>
    <w:rsid w:val="00D13523"/>
    <w:rsid w:val="00D13600"/>
    <w:rsid w:val="00D13644"/>
    <w:rsid w:val="00D14430"/>
    <w:rsid w:val="00D147F0"/>
    <w:rsid w:val="00D1587E"/>
    <w:rsid w:val="00D15A89"/>
    <w:rsid w:val="00D16E3D"/>
    <w:rsid w:val="00D17038"/>
    <w:rsid w:val="00D172C7"/>
    <w:rsid w:val="00D17409"/>
    <w:rsid w:val="00D179A4"/>
    <w:rsid w:val="00D17D3D"/>
    <w:rsid w:val="00D205F8"/>
    <w:rsid w:val="00D20763"/>
    <w:rsid w:val="00D207A6"/>
    <w:rsid w:val="00D209C9"/>
    <w:rsid w:val="00D20DDA"/>
    <w:rsid w:val="00D20EAB"/>
    <w:rsid w:val="00D22496"/>
    <w:rsid w:val="00D22AE7"/>
    <w:rsid w:val="00D23162"/>
    <w:rsid w:val="00D23BC0"/>
    <w:rsid w:val="00D23D07"/>
    <w:rsid w:val="00D24533"/>
    <w:rsid w:val="00D24735"/>
    <w:rsid w:val="00D24D91"/>
    <w:rsid w:val="00D256BA"/>
    <w:rsid w:val="00D25924"/>
    <w:rsid w:val="00D25B90"/>
    <w:rsid w:val="00D2600B"/>
    <w:rsid w:val="00D26398"/>
    <w:rsid w:val="00D26472"/>
    <w:rsid w:val="00D26F9D"/>
    <w:rsid w:val="00D26FC4"/>
    <w:rsid w:val="00D2740A"/>
    <w:rsid w:val="00D27424"/>
    <w:rsid w:val="00D278E1"/>
    <w:rsid w:val="00D306E2"/>
    <w:rsid w:val="00D30901"/>
    <w:rsid w:val="00D30BD6"/>
    <w:rsid w:val="00D3104E"/>
    <w:rsid w:val="00D31B0A"/>
    <w:rsid w:val="00D32E3F"/>
    <w:rsid w:val="00D333A9"/>
    <w:rsid w:val="00D3347B"/>
    <w:rsid w:val="00D3369B"/>
    <w:rsid w:val="00D33B60"/>
    <w:rsid w:val="00D355DB"/>
    <w:rsid w:val="00D35B81"/>
    <w:rsid w:val="00D36931"/>
    <w:rsid w:val="00D375BD"/>
    <w:rsid w:val="00D37687"/>
    <w:rsid w:val="00D37985"/>
    <w:rsid w:val="00D401D6"/>
    <w:rsid w:val="00D403D4"/>
    <w:rsid w:val="00D40764"/>
    <w:rsid w:val="00D40903"/>
    <w:rsid w:val="00D41802"/>
    <w:rsid w:val="00D41E73"/>
    <w:rsid w:val="00D425E6"/>
    <w:rsid w:val="00D4286D"/>
    <w:rsid w:val="00D428A3"/>
    <w:rsid w:val="00D428EF"/>
    <w:rsid w:val="00D4298B"/>
    <w:rsid w:val="00D42C07"/>
    <w:rsid w:val="00D42E69"/>
    <w:rsid w:val="00D42FF1"/>
    <w:rsid w:val="00D432B7"/>
    <w:rsid w:val="00D435CE"/>
    <w:rsid w:val="00D44010"/>
    <w:rsid w:val="00D44238"/>
    <w:rsid w:val="00D44332"/>
    <w:rsid w:val="00D44848"/>
    <w:rsid w:val="00D44B05"/>
    <w:rsid w:val="00D455AE"/>
    <w:rsid w:val="00D46205"/>
    <w:rsid w:val="00D46418"/>
    <w:rsid w:val="00D46D87"/>
    <w:rsid w:val="00D47E62"/>
    <w:rsid w:val="00D47FDD"/>
    <w:rsid w:val="00D50431"/>
    <w:rsid w:val="00D509F1"/>
    <w:rsid w:val="00D5133F"/>
    <w:rsid w:val="00D52902"/>
    <w:rsid w:val="00D53A2E"/>
    <w:rsid w:val="00D53C65"/>
    <w:rsid w:val="00D53DF6"/>
    <w:rsid w:val="00D54B3F"/>
    <w:rsid w:val="00D54BDA"/>
    <w:rsid w:val="00D55828"/>
    <w:rsid w:val="00D56344"/>
    <w:rsid w:val="00D56D78"/>
    <w:rsid w:val="00D56ED2"/>
    <w:rsid w:val="00D6053C"/>
    <w:rsid w:val="00D60572"/>
    <w:rsid w:val="00D6147D"/>
    <w:rsid w:val="00D61ECE"/>
    <w:rsid w:val="00D62290"/>
    <w:rsid w:val="00D6233C"/>
    <w:rsid w:val="00D62555"/>
    <w:rsid w:val="00D62B4B"/>
    <w:rsid w:val="00D62B71"/>
    <w:rsid w:val="00D630DF"/>
    <w:rsid w:val="00D63A9A"/>
    <w:rsid w:val="00D64787"/>
    <w:rsid w:val="00D6483D"/>
    <w:rsid w:val="00D64E52"/>
    <w:rsid w:val="00D652DC"/>
    <w:rsid w:val="00D65C46"/>
    <w:rsid w:val="00D6692E"/>
    <w:rsid w:val="00D678C9"/>
    <w:rsid w:val="00D67937"/>
    <w:rsid w:val="00D67C05"/>
    <w:rsid w:val="00D67E9C"/>
    <w:rsid w:val="00D700C9"/>
    <w:rsid w:val="00D73B62"/>
    <w:rsid w:val="00D73CFB"/>
    <w:rsid w:val="00D742C7"/>
    <w:rsid w:val="00D748D8"/>
    <w:rsid w:val="00D763CB"/>
    <w:rsid w:val="00D76BE2"/>
    <w:rsid w:val="00D778DA"/>
    <w:rsid w:val="00D77A79"/>
    <w:rsid w:val="00D77CC6"/>
    <w:rsid w:val="00D80DB5"/>
    <w:rsid w:val="00D81165"/>
    <w:rsid w:val="00D814EE"/>
    <w:rsid w:val="00D82219"/>
    <w:rsid w:val="00D82319"/>
    <w:rsid w:val="00D82465"/>
    <w:rsid w:val="00D828F9"/>
    <w:rsid w:val="00D82B42"/>
    <w:rsid w:val="00D83692"/>
    <w:rsid w:val="00D83A4E"/>
    <w:rsid w:val="00D83C26"/>
    <w:rsid w:val="00D83C5A"/>
    <w:rsid w:val="00D8437B"/>
    <w:rsid w:val="00D84F5B"/>
    <w:rsid w:val="00D85486"/>
    <w:rsid w:val="00D859FE"/>
    <w:rsid w:val="00D85B60"/>
    <w:rsid w:val="00D862BA"/>
    <w:rsid w:val="00D8700B"/>
    <w:rsid w:val="00D87491"/>
    <w:rsid w:val="00D875DB"/>
    <w:rsid w:val="00D87F16"/>
    <w:rsid w:val="00D90250"/>
    <w:rsid w:val="00D905F0"/>
    <w:rsid w:val="00D910DA"/>
    <w:rsid w:val="00D914A1"/>
    <w:rsid w:val="00D917EE"/>
    <w:rsid w:val="00D91F8A"/>
    <w:rsid w:val="00D921DE"/>
    <w:rsid w:val="00D928E3"/>
    <w:rsid w:val="00D929A9"/>
    <w:rsid w:val="00D92CB9"/>
    <w:rsid w:val="00D933F5"/>
    <w:rsid w:val="00D93772"/>
    <w:rsid w:val="00D94829"/>
    <w:rsid w:val="00D94E22"/>
    <w:rsid w:val="00D95A17"/>
    <w:rsid w:val="00D95C4D"/>
    <w:rsid w:val="00D95C63"/>
    <w:rsid w:val="00D95D60"/>
    <w:rsid w:val="00D97034"/>
    <w:rsid w:val="00D9705C"/>
    <w:rsid w:val="00D97DC0"/>
    <w:rsid w:val="00DA049F"/>
    <w:rsid w:val="00DA0605"/>
    <w:rsid w:val="00DA0609"/>
    <w:rsid w:val="00DA0DB8"/>
    <w:rsid w:val="00DA1A58"/>
    <w:rsid w:val="00DA1F5D"/>
    <w:rsid w:val="00DA1FCC"/>
    <w:rsid w:val="00DA2977"/>
    <w:rsid w:val="00DA29D7"/>
    <w:rsid w:val="00DA2E3C"/>
    <w:rsid w:val="00DA3100"/>
    <w:rsid w:val="00DA381D"/>
    <w:rsid w:val="00DA41DD"/>
    <w:rsid w:val="00DA42D6"/>
    <w:rsid w:val="00DA444F"/>
    <w:rsid w:val="00DA4D72"/>
    <w:rsid w:val="00DA507B"/>
    <w:rsid w:val="00DA5108"/>
    <w:rsid w:val="00DA621E"/>
    <w:rsid w:val="00DA69D7"/>
    <w:rsid w:val="00DA6A02"/>
    <w:rsid w:val="00DA6F6A"/>
    <w:rsid w:val="00DA6FFA"/>
    <w:rsid w:val="00DB0F10"/>
    <w:rsid w:val="00DB107F"/>
    <w:rsid w:val="00DB10B0"/>
    <w:rsid w:val="00DB116F"/>
    <w:rsid w:val="00DB1ABC"/>
    <w:rsid w:val="00DB1E16"/>
    <w:rsid w:val="00DB1F0F"/>
    <w:rsid w:val="00DB211A"/>
    <w:rsid w:val="00DB2988"/>
    <w:rsid w:val="00DB2BAC"/>
    <w:rsid w:val="00DB4362"/>
    <w:rsid w:val="00DB4B31"/>
    <w:rsid w:val="00DB4EAC"/>
    <w:rsid w:val="00DB4EAF"/>
    <w:rsid w:val="00DB5799"/>
    <w:rsid w:val="00DB614C"/>
    <w:rsid w:val="00DB616B"/>
    <w:rsid w:val="00DB67CB"/>
    <w:rsid w:val="00DB6C74"/>
    <w:rsid w:val="00DC00BC"/>
    <w:rsid w:val="00DC0162"/>
    <w:rsid w:val="00DC0270"/>
    <w:rsid w:val="00DC04AB"/>
    <w:rsid w:val="00DC0852"/>
    <w:rsid w:val="00DC0918"/>
    <w:rsid w:val="00DC0C0D"/>
    <w:rsid w:val="00DC145F"/>
    <w:rsid w:val="00DC1559"/>
    <w:rsid w:val="00DC1778"/>
    <w:rsid w:val="00DC1ED2"/>
    <w:rsid w:val="00DC22C3"/>
    <w:rsid w:val="00DC28B7"/>
    <w:rsid w:val="00DC2DBE"/>
    <w:rsid w:val="00DC3277"/>
    <w:rsid w:val="00DC4373"/>
    <w:rsid w:val="00DC458F"/>
    <w:rsid w:val="00DC576E"/>
    <w:rsid w:val="00DC5F7E"/>
    <w:rsid w:val="00DC606C"/>
    <w:rsid w:val="00DC663B"/>
    <w:rsid w:val="00DC73E1"/>
    <w:rsid w:val="00DC7C13"/>
    <w:rsid w:val="00DD05AC"/>
    <w:rsid w:val="00DD0BCC"/>
    <w:rsid w:val="00DD1332"/>
    <w:rsid w:val="00DD176E"/>
    <w:rsid w:val="00DD1827"/>
    <w:rsid w:val="00DD19F4"/>
    <w:rsid w:val="00DD1AD1"/>
    <w:rsid w:val="00DD1E2C"/>
    <w:rsid w:val="00DD263E"/>
    <w:rsid w:val="00DD2E12"/>
    <w:rsid w:val="00DD3350"/>
    <w:rsid w:val="00DD4733"/>
    <w:rsid w:val="00DD48E8"/>
    <w:rsid w:val="00DD4A74"/>
    <w:rsid w:val="00DD4C44"/>
    <w:rsid w:val="00DD5FEB"/>
    <w:rsid w:val="00DD69CC"/>
    <w:rsid w:val="00DD709F"/>
    <w:rsid w:val="00DD7F85"/>
    <w:rsid w:val="00DE0E01"/>
    <w:rsid w:val="00DE0ED7"/>
    <w:rsid w:val="00DE10D7"/>
    <w:rsid w:val="00DE26B6"/>
    <w:rsid w:val="00DE29BF"/>
    <w:rsid w:val="00DE3473"/>
    <w:rsid w:val="00DE3C43"/>
    <w:rsid w:val="00DE4245"/>
    <w:rsid w:val="00DE48BD"/>
    <w:rsid w:val="00DE4C8F"/>
    <w:rsid w:val="00DE50D4"/>
    <w:rsid w:val="00DE569C"/>
    <w:rsid w:val="00DE58D6"/>
    <w:rsid w:val="00DE5F89"/>
    <w:rsid w:val="00DE6075"/>
    <w:rsid w:val="00DE6757"/>
    <w:rsid w:val="00DE75CA"/>
    <w:rsid w:val="00DF200F"/>
    <w:rsid w:val="00DF20F4"/>
    <w:rsid w:val="00DF2644"/>
    <w:rsid w:val="00DF27D6"/>
    <w:rsid w:val="00DF2A4E"/>
    <w:rsid w:val="00DF3111"/>
    <w:rsid w:val="00DF3594"/>
    <w:rsid w:val="00DF3817"/>
    <w:rsid w:val="00DF38F7"/>
    <w:rsid w:val="00DF3B1D"/>
    <w:rsid w:val="00DF40AD"/>
    <w:rsid w:val="00DF470D"/>
    <w:rsid w:val="00DF5410"/>
    <w:rsid w:val="00DF5721"/>
    <w:rsid w:val="00DF6D43"/>
    <w:rsid w:val="00DF6EDC"/>
    <w:rsid w:val="00DF72FE"/>
    <w:rsid w:val="00DF7E03"/>
    <w:rsid w:val="00DF7F7E"/>
    <w:rsid w:val="00E00054"/>
    <w:rsid w:val="00E00132"/>
    <w:rsid w:val="00E00215"/>
    <w:rsid w:val="00E00426"/>
    <w:rsid w:val="00E004A0"/>
    <w:rsid w:val="00E007D8"/>
    <w:rsid w:val="00E014C5"/>
    <w:rsid w:val="00E02583"/>
    <w:rsid w:val="00E02BC9"/>
    <w:rsid w:val="00E03AB4"/>
    <w:rsid w:val="00E03C1E"/>
    <w:rsid w:val="00E03C67"/>
    <w:rsid w:val="00E04870"/>
    <w:rsid w:val="00E04B57"/>
    <w:rsid w:val="00E04F64"/>
    <w:rsid w:val="00E056CE"/>
    <w:rsid w:val="00E05D20"/>
    <w:rsid w:val="00E06D00"/>
    <w:rsid w:val="00E0707C"/>
    <w:rsid w:val="00E0708B"/>
    <w:rsid w:val="00E074BA"/>
    <w:rsid w:val="00E07D1E"/>
    <w:rsid w:val="00E07F35"/>
    <w:rsid w:val="00E07FC2"/>
    <w:rsid w:val="00E07FD8"/>
    <w:rsid w:val="00E10862"/>
    <w:rsid w:val="00E10D04"/>
    <w:rsid w:val="00E10FC2"/>
    <w:rsid w:val="00E11B77"/>
    <w:rsid w:val="00E129EE"/>
    <w:rsid w:val="00E12B96"/>
    <w:rsid w:val="00E13335"/>
    <w:rsid w:val="00E13A10"/>
    <w:rsid w:val="00E14155"/>
    <w:rsid w:val="00E153B3"/>
    <w:rsid w:val="00E15744"/>
    <w:rsid w:val="00E157FB"/>
    <w:rsid w:val="00E15D98"/>
    <w:rsid w:val="00E173F3"/>
    <w:rsid w:val="00E175DE"/>
    <w:rsid w:val="00E21751"/>
    <w:rsid w:val="00E21B28"/>
    <w:rsid w:val="00E21D4A"/>
    <w:rsid w:val="00E2249A"/>
    <w:rsid w:val="00E22DEA"/>
    <w:rsid w:val="00E23797"/>
    <w:rsid w:val="00E23B3B"/>
    <w:rsid w:val="00E23BAC"/>
    <w:rsid w:val="00E23D3E"/>
    <w:rsid w:val="00E23FE4"/>
    <w:rsid w:val="00E24157"/>
    <w:rsid w:val="00E24A52"/>
    <w:rsid w:val="00E24C5C"/>
    <w:rsid w:val="00E25FBE"/>
    <w:rsid w:val="00E25FD9"/>
    <w:rsid w:val="00E327DB"/>
    <w:rsid w:val="00E32E31"/>
    <w:rsid w:val="00E32FF5"/>
    <w:rsid w:val="00E330C4"/>
    <w:rsid w:val="00E33154"/>
    <w:rsid w:val="00E33B67"/>
    <w:rsid w:val="00E33D19"/>
    <w:rsid w:val="00E33E41"/>
    <w:rsid w:val="00E34621"/>
    <w:rsid w:val="00E34875"/>
    <w:rsid w:val="00E34EB7"/>
    <w:rsid w:val="00E3514E"/>
    <w:rsid w:val="00E356FA"/>
    <w:rsid w:val="00E35ACA"/>
    <w:rsid w:val="00E36261"/>
    <w:rsid w:val="00E362E7"/>
    <w:rsid w:val="00E36C1D"/>
    <w:rsid w:val="00E37289"/>
    <w:rsid w:val="00E376D8"/>
    <w:rsid w:val="00E37759"/>
    <w:rsid w:val="00E37AA6"/>
    <w:rsid w:val="00E37C18"/>
    <w:rsid w:val="00E37E47"/>
    <w:rsid w:val="00E41050"/>
    <w:rsid w:val="00E41BAE"/>
    <w:rsid w:val="00E41DC7"/>
    <w:rsid w:val="00E42C65"/>
    <w:rsid w:val="00E432CF"/>
    <w:rsid w:val="00E43B4A"/>
    <w:rsid w:val="00E43D4D"/>
    <w:rsid w:val="00E44074"/>
    <w:rsid w:val="00E4483B"/>
    <w:rsid w:val="00E45B14"/>
    <w:rsid w:val="00E466E1"/>
    <w:rsid w:val="00E47270"/>
    <w:rsid w:val="00E50156"/>
    <w:rsid w:val="00E50510"/>
    <w:rsid w:val="00E50554"/>
    <w:rsid w:val="00E507BC"/>
    <w:rsid w:val="00E50A6E"/>
    <w:rsid w:val="00E50BFF"/>
    <w:rsid w:val="00E50CBF"/>
    <w:rsid w:val="00E51AD9"/>
    <w:rsid w:val="00E5221E"/>
    <w:rsid w:val="00E52422"/>
    <w:rsid w:val="00E52F20"/>
    <w:rsid w:val="00E52FF9"/>
    <w:rsid w:val="00E53534"/>
    <w:rsid w:val="00E536AF"/>
    <w:rsid w:val="00E5411C"/>
    <w:rsid w:val="00E542A1"/>
    <w:rsid w:val="00E5445D"/>
    <w:rsid w:val="00E55733"/>
    <w:rsid w:val="00E56BB8"/>
    <w:rsid w:val="00E56BD6"/>
    <w:rsid w:val="00E56CF8"/>
    <w:rsid w:val="00E5709E"/>
    <w:rsid w:val="00E5768F"/>
    <w:rsid w:val="00E57FE7"/>
    <w:rsid w:val="00E60268"/>
    <w:rsid w:val="00E604B9"/>
    <w:rsid w:val="00E60EF2"/>
    <w:rsid w:val="00E60F68"/>
    <w:rsid w:val="00E60F6B"/>
    <w:rsid w:val="00E61082"/>
    <w:rsid w:val="00E61682"/>
    <w:rsid w:val="00E618AA"/>
    <w:rsid w:val="00E632C9"/>
    <w:rsid w:val="00E63580"/>
    <w:rsid w:val="00E63703"/>
    <w:rsid w:val="00E63E15"/>
    <w:rsid w:val="00E63E1B"/>
    <w:rsid w:val="00E6499F"/>
    <w:rsid w:val="00E655CB"/>
    <w:rsid w:val="00E65B68"/>
    <w:rsid w:val="00E65F57"/>
    <w:rsid w:val="00E6628B"/>
    <w:rsid w:val="00E6641B"/>
    <w:rsid w:val="00E666D6"/>
    <w:rsid w:val="00E666FF"/>
    <w:rsid w:val="00E672B3"/>
    <w:rsid w:val="00E67DB0"/>
    <w:rsid w:val="00E67E80"/>
    <w:rsid w:val="00E7070D"/>
    <w:rsid w:val="00E711AC"/>
    <w:rsid w:val="00E736B9"/>
    <w:rsid w:val="00E73CA8"/>
    <w:rsid w:val="00E7422E"/>
    <w:rsid w:val="00E7478C"/>
    <w:rsid w:val="00E74898"/>
    <w:rsid w:val="00E74BE8"/>
    <w:rsid w:val="00E74EA6"/>
    <w:rsid w:val="00E753C9"/>
    <w:rsid w:val="00E75C1B"/>
    <w:rsid w:val="00E75D6D"/>
    <w:rsid w:val="00E76116"/>
    <w:rsid w:val="00E77214"/>
    <w:rsid w:val="00E77B5C"/>
    <w:rsid w:val="00E80745"/>
    <w:rsid w:val="00E80C0E"/>
    <w:rsid w:val="00E816D2"/>
    <w:rsid w:val="00E817CF"/>
    <w:rsid w:val="00E83993"/>
    <w:rsid w:val="00E83D42"/>
    <w:rsid w:val="00E84447"/>
    <w:rsid w:val="00E84531"/>
    <w:rsid w:val="00E85223"/>
    <w:rsid w:val="00E85BF0"/>
    <w:rsid w:val="00E85D32"/>
    <w:rsid w:val="00E85E7F"/>
    <w:rsid w:val="00E87333"/>
    <w:rsid w:val="00E87342"/>
    <w:rsid w:val="00E876E5"/>
    <w:rsid w:val="00E87857"/>
    <w:rsid w:val="00E90049"/>
    <w:rsid w:val="00E9075A"/>
    <w:rsid w:val="00E93E7D"/>
    <w:rsid w:val="00E944E8"/>
    <w:rsid w:val="00E94503"/>
    <w:rsid w:val="00E94D13"/>
    <w:rsid w:val="00E96A9A"/>
    <w:rsid w:val="00E96E85"/>
    <w:rsid w:val="00E96EAD"/>
    <w:rsid w:val="00E9760D"/>
    <w:rsid w:val="00E97BCC"/>
    <w:rsid w:val="00EA048D"/>
    <w:rsid w:val="00EA0DCD"/>
    <w:rsid w:val="00EA1639"/>
    <w:rsid w:val="00EA1B20"/>
    <w:rsid w:val="00EA1D33"/>
    <w:rsid w:val="00EA1EF4"/>
    <w:rsid w:val="00EA23E5"/>
    <w:rsid w:val="00EA2953"/>
    <w:rsid w:val="00EA2FA8"/>
    <w:rsid w:val="00EA3018"/>
    <w:rsid w:val="00EA30AA"/>
    <w:rsid w:val="00EA30B2"/>
    <w:rsid w:val="00EA3669"/>
    <w:rsid w:val="00EA3B86"/>
    <w:rsid w:val="00EA4A13"/>
    <w:rsid w:val="00EA4CF9"/>
    <w:rsid w:val="00EA559F"/>
    <w:rsid w:val="00EA5655"/>
    <w:rsid w:val="00EA5942"/>
    <w:rsid w:val="00EA5B56"/>
    <w:rsid w:val="00EA62D0"/>
    <w:rsid w:val="00EA688D"/>
    <w:rsid w:val="00EA6D35"/>
    <w:rsid w:val="00EA7236"/>
    <w:rsid w:val="00EA7660"/>
    <w:rsid w:val="00EA7FF7"/>
    <w:rsid w:val="00EB01BE"/>
    <w:rsid w:val="00EB0803"/>
    <w:rsid w:val="00EB1359"/>
    <w:rsid w:val="00EB294D"/>
    <w:rsid w:val="00EB2E66"/>
    <w:rsid w:val="00EB443E"/>
    <w:rsid w:val="00EB52B1"/>
    <w:rsid w:val="00EB608B"/>
    <w:rsid w:val="00EB6971"/>
    <w:rsid w:val="00EB6C8D"/>
    <w:rsid w:val="00EB7249"/>
    <w:rsid w:val="00EC00E9"/>
    <w:rsid w:val="00EC04B4"/>
    <w:rsid w:val="00EC0F49"/>
    <w:rsid w:val="00EC1712"/>
    <w:rsid w:val="00EC18FD"/>
    <w:rsid w:val="00EC25F6"/>
    <w:rsid w:val="00EC373F"/>
    <w:rsid w:val="00EC374F"/>
    <w:rsid w:val="00EC3832"/>
    <w:rsid w:val="00EC47A2"/>
    <w:rsid w:val="00EC4DEC"/>
    <w:rsid w:val="00EC5CCF"/>
    <w:rsid w:val="00EC6E71"/>
    <w:rsid w:val="00EC706D"/>
    <w:rsid w:val="00ED07BF"/>
    <w:rsid w:val="00ED0DF7"/>
    <w:rsid w:val="00ED115B"/>
    <w:rsid w:val="00ED1A51"/>
    <w:rsid w:val="00ED20FB"/>
    <w:rsid w:val="00ED215E"/>
    <w:rsid w:val="00ED27E4"/>
    <w:rsid w:val="00ED29C6"/>
    <w:rsid w:val="00ED3968"/>
    <w:rsid w:val="00ED42E9"/>
    <w:rsid w:val="00ED4523"/>
    <w:rsid w:val="00ED48F5"/>
    <w:rsid w:val="00ED4DDF"/>
    <w:rsid w:val="00ED500A"/>
    <w:rsid w:val="00ED5DC1"/>
    <w:rsid w:val="00ED6761"/>
    <w:rsid w:val="00ED6907"/>
    <w:rsid w:val="00ED6EF3"/>
    <w:rsid w:val="00ED75F5"/>
    <w:rsid w:val="00EE026A"/>
    <w:rsid w:val="00EE0A2D"/>
    <w:rsid w:val="00EE0F9C"/>
    <w:rsid w:val="00EE1291"/>
    <w:rsid w:val="00EE1512"/>
    <w:rsid w:val="00EE190C"/>
    <w:rsid w:val="00EE1CE5"/>
    <w:rsid w:val="00EE2BA1"/>
    <w:rsid w:val="00EE4B93"/>
    <w:rsid w:val="00EE5A2B"/>
    <w:rsid w:val="00EE5E84"/>
    <w:rsid w:val="00EE5F6E"/>
    <w:rsid w:val="00EE6825"/>
    <w:rsid w:val="00EE6B8E"/>
    <w:rsid w:val="00EE6FB8"/>
    <w:rsid w:val="00EE7013"/>
    <w:rsid w:val="00EE7FB5"/>
    <w:rsid w:val="00EF061C"/>
    <w:rsid w:val="00EF06EA"/>
    <w:rsid w:val="00EF1094"/>
    <w:rsid w:val="00EF155D"/>
    <w:rsid w:val="00EF1A6A"/>
    <w:rsid w:val="00EF1CDF"/>
    <w:rsid w:val="00EF1DD3"/>
    <w:rsid w:val="00EF2119"/>
    <w:rsid w:val="00EF2949"/>
    <w:rsid w:val="00EF3350"/>
    <w:rsid w:val="00EF3CA6"/>
    <w:rsid w:val="00EF4725"/>
    <w:rsid w:val="00EF4CE6"/>
    <w:rsid w:val="00EF5606"/>
    <w:rsid w:val="00EF6B2A"/>
    <w:rsid w:val="00F00CED"/>
    <w:rsid w:val="00F01411"/>
    <w:rsid w:val="00F019B4"/>
    <w:rsid w:val="00F03A8D"/>
    <w:rsid w:val="00F05286"/>
    <w:rsid w:val="00F05B51"/>
    <w:rsid w:val="00F06EEA"/>
    <w:rsid w:val="00F1063B"/>
    <w:rsid w:val="00F10F21"/>
    <w:rsid w:val="00F12016"/>
    <w:rsid w:val="00F120A4"/>
    <w:rsid w:val="00F1252C"/>
    <w:rsid w:val="00F1263A"/>
    <w:rsid w:val="00F13870"/>
    <w:rsid w:val="00F143C0"/>
    <w:rsid w:val="00F1496A"/>
    <w:rsid w:val="00F14A3F"/>
    <w:rsid w:val="00F14ED8"/>
    <w:rsid w:val="00F1567F"/>
    <w:rsid w:val="00F15896"/>
    <w:rsid w:val="00F16556"/>
    <w:rsid w:val="00F165EA"/>
    <w:rsid w:val="00F16FD9"/>
    <w:rsid w:val="00F17A00"/>
    <w:rsid w:val="00F17E0F"/>
    <w:rsid w:val="00F17FE3"/>
    <w:rsid w:val="00F20334"/>
    <w:rsid w:val="00F203B5"/>
    <w:rsid w:val="00F20D03"/>
    <w:rsid w:val="00F20EB8"/>
    <w:rsid w:val="00F20EDF"/>
    <w:rsid w:val="00F20FC6"/>
    <w:rsid w:val="00F21219"/>
    <w:rsid w:val="00F21418"/>
    <w:rsid w:val="00F2194E"/>
    <w:rsid w:val="00F21B39"/>
    <w:rsid w:val="00F21CD6"/>
    <w:rsid w:val="00F228E3"/>
    <w:rsid w:val="00F23399"/>
    <w:rsid w:val="00F23570"/>
    <w:rsid w:val="00F2393A"/>
    <w:rsid w:val="00F24218"/>
    <w:rsid w:val="00F24477"/>
    <w:rsid w:val="00F24A1B"/>
    <w:rsid w:val="00F2536F"/>
    <w:rsid w:val="00F2559E"/>
    <w:rsid w:val="00F259D6"/>
    <w:rsid w:val="00F2663C"/>
    <w:rsid w:val="00F26AE2"/>
    <w:rsid w:val="00F276A1"/>
    <w:rsid w:val="00F2791B"/>
    <w:rsid w:val="00F27D56"/>
    <w:rsid w:val="00F30A7A"/>
    <w:rsid w:val="00F324F1"/>
    <w:rsid w:val="00F326C5"/>
    <w:rsid w:val="00F342DC"/>
    <w:rsid w:val="00F34E74"/>
    <w:rsid w:val="00F35DC7"/>
    <w:rsid w:val="00F35DD7"/>
    <w:rsid w:val="00F35F9C"/>
    <w:rsid w:val="00F3688C"/>
    <w:rsid w:val="00F36A43"/>
    <w:rsid w:val="00F36CAA"/>
    <w:rsid w:val="00F36F56"/>
    <w:rsid w:val="00F37015"/>
    <w:rsid w:val="00F3718A"/>
    <w:rsid w:val="00F37686"/>
    <w:rsid w:val="00F40372"/>
    <w:rsid w:val="00F40E70"/>
    <w:rsid w:val="00F40FE2"/>
    <w:rsid w:val="00F41CDC"/>
    <w:rsid w:val="00F41E01"/>
    <w:rsid w:val="00F4235B"/>
    <w:rsid w:val="00F43206"/>
    <w:rsid w:val="00F432AA"/>
    <w:rsid w:val="00F43412"/>
    <w:rsid w:val="00F4408E"/>
    <w:rsid w:val="00F44105"/>
    <w:rsid w:val="00F44132"/>
    <w:rsid w:val="00F4493D"/>
    <w:rsid w:val="00F44FD3"/>
    <w:rsid w:val="00F456BA"/>
    <w:rsid w:val="00F45E8A"/>
    <w:rsid w:val="00F46493"/>
    <w:rsid w:val="00F46BAB"/>
    <w:rsid w:val="00F47030"/>
    <w:rsid w:val="00F470FC"/>
    <w:rsid w:val="00F4749D"/>
    <w:rsid w:val="00F47A60"/>
    <w:rsid w:val="00F47CF1"/>
    <w:rsid w:val="00F5096A"/>
    <w:rsid w:val="00F51093"/>
    <w:rsid w:val="00F5130F"/>
    <w:rsid w:val="00F514BE"/>
    <w:rsid w:val="00F515C7"/>
    <w:rsid w:val="00F5184C"/>
    <w:rsid w:val="00F51DCF"/>
    <w:rsid w:val="00F52019"/>
    <w:rsid w:val="00F52B0D"/>
    <w:rsid w:val="00F52E1F"/>
    <w:rsid w:val="00F53291"/>
    <w:rsid w:val="00F538EA"/>
    <w:rsid w:val="00F53913"/>
    <w:rsid w:val="00F54271"/>
    <w:rsid w:val="00F54469"/>
    <w:rsid w:val="00F54817"/>
    <w:rsid w:val="00F54844"/>
    <w:rsid w:val="00F549E0"/>
    <w:rsid w:val="00F562EF"/>
    <w:rsid w:val="00F5695A"/>
    <w:rsid w:val="00F56EBF"/>
    <w:rsid w:val="00F5798A"/>
    <w:rsid w:val="00F57C5B"/>
    <w:rsid w:val="00F60DE6"/>
    <w:rsid w:val="00F61B93"/>
    <w:rsid w:val="00F62008"/>
    <w:rsid w:val="00F62ECE"/>
    <w:rsid w:val="00F6311C"/>
    <w:rsid w:val="00F63D0D"/>
    <w:rsid w:val="00F63D16"/>
    <w:rsid w:val="00F642D1"/>
    <w:rsid w:val="00F6432A"/>
    <w:rsid w:val="00F64369"/>
    <w:rsid w:val="00F6453A"/>
    <w:rsid w:val="00F645BE"/>
    <w:rsid w:val="00F64FE8"/>
    <w:rsid w:val="00F66131"/>
    <w:rsid w:val="00F667B0"/>
    <w:rsid w:val="00F6719C"/>
    <w:rsid w:val="00F67BD4"/>
    <w:rsid w:val="00F712E7"/>
    <w:rsid w:val="00F72740"/>
    <w:rsid w:val="00F72776"/>
    <w:rsid w:val="00F72EB5"/>
    <w:rsid w:val="00F730F3"/>
    <w:rsid w:val="00F736BD"/>
    <w:rsid w:val="00F74BC6"/>
    <w:rsid w:val="00F77187"/>
    <w:rsid w:val="00F77EA3"/>
    <w:rsid w:val="00F80195"/>
    <w:rsid w:val="00F816D2"/>
    <w:rsid w:val="00F82437"/>
    <w:rsid w:val="00F82734"/>
    <w:rsid w:val="00F82C92"/>
    <w:rsid w:val="00F83BEA"/>
    <w:rsid w:val="00F85575"/>
    <w:rsid w:val="00F8557E"/>
    <w:rsid w:val="00F85657"/>
    <w:rsid w:val="00F857F0"/>
    <w:rsid w:val="00F859DC"/>
    <w:rsid w:val="00F86C1F"/>
    <w:rsid w:val="00F86D5D"/>
    <w:rsid w:val="00F86FC6"/>
    <w:rsid w:val="00F87833"/>
    <w:rsid w:val="00F87AEC"/>
    <w:rsid w:val="00F87B3A"/>
    <w:rsid w:val="00F901FD"/>
    <w:rsid w:val="00F9050C"/>
    <w:rsid w:val="00F91676"/>
    <w:rsid w:val="00F92320"/>
    <w:rsid w:val="00F923C7"/>
    <w:rsid w:val="00F92C9E"/>
    <w:rsid w:val="00F92CA1"/>
    <w:rsid w:val="00F934DD"/>
    <w:rsid w:val="00F935B7"/>
    <w:rsid w:val="00F944D7"/>
    <w:rsid w:val="00F94B69"/>
    <w:rsid w:val="00F94C5B"/>
    <w:rsid w:val="00F94FB3"/>
    <w:rsid w:val="00F958CE"/>
    <w:rsid w:val="00F958DE"/>
    <w:rsid w:val="00F97BEE"/>
    <w:rsid w:val="00F97C5F"/>
    <w:rsid w:val="00FA03CA"/>
    <w:rsid w:val="00FA13F8"/>
    <w:rsid w:val="00FA1653"/>
    <w:rsid w:val="00FA2D0E"/>
    <w:rsid w:val="00FA4148"/>
    <w:rsid w:val="00FA426E"/>
    <w:rsid w:val="00FA492A"/>
    <w:rsid w:val="00FA4C4D"/>
    <w:rsid w:val="00FA5D04"/>
    <w:rsid w:val="00FA64F8"/>
    <w:rsid w:val="00FA68CB"/>
    <w:rsid w:val="00FB0875"/>
    <w:rsid w:val="00FB16AE"/>
    <w:rsid w:val="00FB1FD8"/>
    <w:rsid w:val="00FB252F"/>
    <w:rsid w:val="00FB2545"/>
    <w:rsid w:val="00FB2599"/>
    <w:rsid w:val="00FB25BC"/>
    <w:rsid w:val="00FB3320"/>
    <w:rsid w:val="00FB48A1"/>
    <w:rsid w:val="00FB4BE3"/>
    <w:rsid w:val="00FB4E7E"/>
    <w:rsid w:val="00FB5324"/>
    <w:rsid w:val="00FB55EA"/>
    <w:rsid w:val="00FC0A35"/>
    <w:rsid w:val="00FC0A99"/>
    <w:rsid w:val="00FC1040"/>
    <w:rsid w:val="00FC2EC5"/>
    <w:rsid w:val="00FC3263"/>
    <w:rsid w:val="00FC3D74"/>
    <w:rsid w:val="00FC3EBC"/>
    <w:rsid w:val="00FC609A"/>
    <w:rsid w:val="00FC6428"/>
    <w:rsid w:val="00FC64E0"/>
    <w:rsid w:val="00FC6DC9"/>
    <w:rsid w:val="00FC7267"/>
    <w:rsid w:val="00FC788F"/>
    <w:rsid w:val="00FC7CCE"/>
    <w:rsid w:val="00FD1C25"/>
    <w:rsid w:val="00FD2019"/>
    <w:rsid w:val="00FD2E8C"/>
    <w:rsid w:val="00FD316A"/>
    <w:rsid w:val="00FD3214"/>
    <w:rsid w:val="00FD404C"/>
    <w:rsid w:val="00FD4466"/>
    <w:rsid w:val="00FD47C9"/>
    <w:rsid w:val="00FD498D"/>
    <w:rsid w:val="00FD4DCF"/>
    <w:rsid w:val="00FD5F4B"/>
    <w:rsid w:val="00FD7202"/>
    <w:rsid w:val="00FD7CEF"/>
    <w:rsid w:val="00FE1336"/>
    <w:rsid w:val="00FE193D"/>
    <w:rsid w:val="00FE3033"/>
    <w:rsid w:val="00FE4F5C"/>
    <w:rsid w:val="00FE502E"/>
    <w:rsid w:val="00FE5FDB"/>
    <w:rsid w:val="00FE6818"/>
    <w:rsid w:val="00FE68E0"/>
    <w:rsid w:val="00FE7098"/>
    <w:rsid w:val="00FE7292"/>
    <w:rsid w:val="00FE767C"/>
    <w:rsid w:val="00FE7B0B"/>
    <w:rsid w:val="00FE7F86"/>
    <w:rsid w:val="00FF021A"/>
    <w:rsid w:val="00FF07FE"/>
    <w:rsid w:val="00FF0ADE"/>
    <w:rsid w:val="00FF0B73"/>
    <w:rsid w:val="00FF12B6"/>
    <w:rsid w:val="00FF209A"/>
    <w:rsid w:val="00FF2202"/>
    <w:rsid w:val="00FF23A8"/>
    <w:rsid w:val="00FF2D89"/>
    <w:rsid w:val="00FF3289"/>
    <w:rsid w:val="00FF34B2"/>
    <w:rsid w:val="00FF3F2B"/>
    <w:rsid w:val="00FF482B"/>
    <w:rsid w:val="00FF5220"/>
    <w:rsid w:val="00FF53AB"/>
    <w:rsid w:val="00FF63E6"/>
    <w:rsid w:val="00FF6C38"/>
    <w:rsid w:val="00FF6C49"/>
    <w:rsid w:val="00FF6D03"/>
    <w:rsid w:val="00FF73EB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EB9DBE"/>
  <w15:docId w15:val="{E4999C34-67B7-4A8D-BF96-F494CA66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1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3137"/>
  </w:style>
  <w:style w:type="paragraph" w:styleId="a5">
    <w:name w:val="footer"/>
    <w:basedOn w:val="a"/>
    <w:link w:val="a6"/>
    <w:uiPriority w:val="99"/>
    <w:unhideWhenUsed/>
    <w:rsid w:val="004631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3137"/>
  </w:style>
  <w:style w:type="paragraph" w:styleId="a7">
    <w:name w:val="Body Text"/>
    <w:basedOn w:val="a"/>
    <w:link w:val="a8"/>
    <w:rsid w:val="00463137"/>
    <w:pPr>
      <w:framePr w:hSpace="142" w:wrap="around" w:vAnchor="text" w:hAnchor="text" w:y="1"/>
      <w:suppressOverlap/>
    </w:pPr>
    <w:rPr>
      <w:rFonts w:ascii="Century" w:eastAsia="ＭＳ 明朝" w:hAnsi="Century" w:cs="Times New Roman"/>
      <w:sz w:val="16"/>
      <w:szCs w:val="24"/>
    </w:rPr>
  </w:style>
  <w:style w:type="character" w:customStyle="1" w:styleId="a8">
    <w:name w:val="本文 (文字)"/>
    <w:basedOn w:val="a0"/>
    <w:link w:val="a7"/>
    <w:rsid w:val="00463137"/>
    <w:rPr>
      <w:rFonts w:ascii="Century" w:eastAsia="ＭＳ 明朝" w:hAnsi="Century" w:cs="Times New Roman"/>
      <w:sz w:val="1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46C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6C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3D26B-C7F7-448E-8D32-6982570C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業安定行政関係システム</dc:creator>
  <cp:lastModifiedBy>R0203xxxx</cp:lastModifiedBy>
  <cp:revision>14</cp:revision>
  <cp:lastPrinted>2024-09-02T01:05:00Z</cp:lastPrinted>
  <dcterms:created xsi:type="dcterms:W3CDTF">2016-06-07T03:41:00Z</dcterms:created>
  <dcterms:modified xsi:type="dcterms:W3CDTF">2024-09-02T01:11:00Z</dcterms:modified>
</cp:coreProperties>
</file>